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BA9E" w14:textId="55FD06D0" w:rsidR="00C337F3" w:rsidRDefault="00C337F3" w:rsidP="00C337F3">
      <w:pPr>
        <w:pStyle w:val="CRCoverPage"/>
        <w:tabs>
          <w:tab w:val="right" w:pos="9639"/>
        </w:tabs>
        <w:spacing w:after="0"/>
        <w:rPr>
          <w:b/>
          <w:i/>
          <w:noProof/>
          <w:sz w:val="28"/>
        </w:rPr>
      </w:pPr>
      <w:r>
        <w:rPr>
          <w:b/>
          <w:noProof/>
          <w:sz w:val="24"/>
        </w:rPr>
        <w:t>3GPP TSG-SA5 Meeting #13</w:t>
      </w:r>
      <w:r w:rsidR="00C1122C">
        <w:rPr>
          <w:b/>
          <w:noProof/>
          <w:sz w:val="24"/>
        </w:rPr>
        <w:t>2</w:t>
      </w:r>
      <w:r>
        <w:rPr>
          <w:b/>
          <w:noProof/>
          <w:sz w:val="24"/>
        </w:rPr>
        <w:t>e</w:t>
      </w:r>
      <w:r>
        <w:rPr>
          <w:b/>
          <w:i/>
          <w:noProof/>
          <w:sz w:val="24"/>
        </w:rPr>
        <w:t xml:space="preserve"> </w:t>
      </w:r>
      <w:r>
        <w:rPr>
          <w:b/>
          <w:i/>
          <w:noProof/>
          <w:sz w:val="28"/>
        </w:rPr>
        <w:tab/>
      </w:r>
      <w:r w:rsidR="005143EB" w:rsidRPr="005143EB">
        <w:rPr>
          <w:b/>
          <w:i/>
          <w:noProof/>
          <w:sz w:val="28"/>
        </w:rPr>
        <w:t>S5-204209</w:t>
      </w:r>
    </w:p>
    <w:p w14:paraId="3BC23BC0" w14:textId="16114A3D" w:rsidR="00C86F97" w:rsidRDefault="00C337F3" w:rsidP="00C86F97">
      <w:pPr>
        <w:pStyle w:val="CRCoverPage"/>
        <w:outlineLvl w:val="0"/>
        <w:rPr>
          <w:b/>
          <w:noProof/>
          <w:sz w:val="24"/>
        </w:rPr>
      </w:pPr>
      <w:r>
        <w:rPr>
          <w:b/>
          <w:noProof/>
          <w:sz w:val="24"/>
        </w:rPr>
        <w:t xml:space="preserve">e-meeting </w:t>
      </w:r>
      <w:r w:rsidR="00C1122C">
        <w:rPr>
          <w:b/>
          <w:noProof/>
          <w:sz w:val="24"/>
        </w:rPr>
        <w:t>17</w:t>
      </w:r>
      <w:r w:rsidRPr="0069395D">
        <w:rPr>
          <w:b/>
          <w:noProof/>
          <w:sz w:val="24"/>
          <w:vertAlign w:val="superscript"/>
        </w:rPr>
        <w:t>th</w:t>
      </w:r>
      <w:r>
        <w:rPr>
          <w:b/>
          <w:noProof/>
          <w:sz w:val="24"/>
        </w:rPr>
        <w:t xml:space="preserve"> </w:t>
      </w:r>
      <w:r w:rsidR="00C1122C">
        <w:rPr>
          <w:b/>
          <w:noProof/>
          <w:sz w:val="24"/>
        </w:rPr>
        <w:t>Aug</w:t>
      </w:r>
      <w:r>
        <w:rPr>
          <w:b/>
          <w:noProof/>
          <w:sz w:val="24"/>
        </w:rPr>
        <w:t>-</w:t>
      </w:r>
      <w:r w:rsidR="00C1122C">
        <w:rPr>
          <w:b/>
          <w:noProof/>
          <w:sz w:val="24"/>
        </w:rPr>
        <w:t>28</w:t>
      </w:r>
      <w:r w:rsidR="00C1122C">
        <w:rPr>
          <w:b/>
          <w:noProof/>
          <w:sz w:val="24"/>
          <w:vertAlign w:val="superscript"/>
        </w:rPr>
        <w:t>th</w:t>
      </w:r>
      <w:r>
        <w:rPr>
          <w:b/>
          <w:noProof/>
          <w:sz w:val="24"/>
        </w:rPr>
        <w:t xml:space="preserve"> </w:t>
      </w:r>
      <w:r w:rsidR="006F2C05">
        <w:rPr>
          <w:b/>
          <w:noProof/>
          <w:sz w:val="24"/>
        </w:rPr>
        <w:t>Aug</w:t>
      </w:r>
      <w:r>
        <w:rPr>
          <w:b/>
          <w:noProof/>
          <w:sz w:val="24"/>
        </w:rPr>
        <w:t xml:space="preserve">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179A9A5D" w:rsidR="00114881" w:rsidRPr="00410371" w:rsidRDefault="00660AF5" w:rsidP="00087B3E">
            <w:pPr>
              <w:pStyle w:val="CRCoverPage"/>
              <w:spacing w:after="0"/>
              <w:rPr>
                <w:noProof/>
              </w:rPr>
            </w:pPr>
            <w:r w:rsidRPr="00660AF5">
              <w:rPr>
                <w:b/>
                <w:noProof/>
                <w:sz w:val="28"/>
              </w:rPr>
              <w:t>0241</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4CACC323" w:rsidR="001E41F3" w:rsidRPr="00410371" w:rsidRDefault="00FF533D"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3DC6097" w:rsidR="001E41F3" w:rsidRPr="00410371" w:rsidRDefault="0050398C" w:rsidP="00A56952">
            <w:pPr>
              <w:pStyle w:val="CRCoverPage"/>
              <w:spacing w:after="0"/>
              <w:jc w:val="center"/>
              <w:rPr>
                <w:noProof/>
                <w:sz w:val="28"/>
              </w:rPr>
            </w:pPr>
            <w:r w:rsidRPr="0050398C">
              <w:rPr>
                <w:b/>
                <w:noProof/>
                <w:sz w:val="28"/>
              </w:rPr>
              <w:t>16.5.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1ACA806A" w:rsidR="001E41F3" w:rsidRDefault="003207EC" w:rsidP="00416B47">
            <w:pPr>
              <w:pStyle w:val="CRCoverPage"/>
              <w:spacing w:after="0"/>
              <w:ind w:left="100"/>
              <w:rPr>
                <w:noProof/>
                <w:lang w:eastAsia="zh-CN"/>
              </w:rPr>
            </w:pPr>
            <w:r w:rsidRPr="003207EC">
              <w:rPr>
                <w:noProof/>
                <w:lang w:eastAsia="zh-CN"/>
              </w:rPr>
              <w:t>Add the enhanced Diagnostics for 5G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10CB69C0" w:rsidR="001E41F3" w:rsidRDefault="00FF6C72" w:rsidP="00657C92">
            <w:pPr>
              <w:pStyle w:val="CRCoverPage"/>
              <w:spacing w:after="0"/>
              <w:ind w:left="100"/>
              <w:rPr>
                <w:noProof/>
                <w:lang w:eastAsia="zh-CN"/>
              </w:rPr>
            </w:pPr>
            <w:r w:rsidRPr="00FF6C72">
              <w:rPr>
                <w:noProof/>
                <w:lang w:eastAsia="zh-CN"/>
              </w:rPr>
              <w:t xml:space="preserve">TEI16, </w:t>
            </w:r>
            <w:r w:rsidR="00F13404" w:rsidRPr="00F13404">
              <w:rPr>
                <w:noProof/>
                <w:lang w:eastAsia="zh-CN"/>
              </w:rPr>
              <w:t>5GS_Ph1-DCH</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5B851BE8" w:rsidR="001E41F3" w:rsidRDefault="003F5B97" w:rsidP="00FF533D">
            <w:pPr>
              <w:pStyle w:val="CRCoverPage"/>
              <w:spacing w:after="0"/>
              <w:ind w:left="100"/>
              <w:rPr>
                <w:noProof/>
              </w:rPr>
            </w:pPr>
            <w:r>
              <w:rPr>
                <w:noProof/>
              </w:rPr>
              <w:t>201</w:t>
            </w:r>
            <w:r w:rsidR="00B442C0">
              <w:rPr>
                <w:noProof/>
              </w:rPr>
              <w:t>9</w:t>
            </w:r>
            <w:r>
              <w:rPr>
                <w:noProof/>
              </w:rPr>
              <w:t>-</w:t>
            </w:r>
            <w:r w:rsidR="00B442C0">
              <w:rPr>
                <w:noProof/>
              </w:rPr>
              <w:t>0</w:t>
            </w:r>
            <w:r w:rsidR="00424D89">
              <w:rPr>
                <w:noProof/>
              </w:rPr>
              <w:t>8</w:t>
            </w:r>
            <w:r w:rsidR="00B442C0">
              <w:rPr>
                <w:noProof/>
              </w:rPr>
              <w:t>-</w:t>
            </w:r>
            <w:r w:rsidR="00FF533D">
              <w:rPr>
                <w:noProof/>
              </w:rPr>
              <w:t>2</w:t>
            </w:r>
            <w:r w:rsidR="00FA4F3F">
              <w:rPr>
                <w:noProof/>
              </w:rPr>
              <w:t>5</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3CEC0DD0" w:rsidR="001E41F3" w:rsidRDefault="003207EC" w:rsidP="006029AF">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77777777" w:rsidR="001E41F3" w:rsidRDefault="006029AF">
            <w:pPr>
              <w:pStyle w:val="CRCoverPage"/>
              <w:spacing w:after="0"/>
              <w:ind w:left="100"/>
              <w:rPr>
                <w:noProof/>
              </w:rPr>
            </w:pPr>
            <w:r>
              <w:t>Rel-1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03A4F" w14:textId="67A263C9" w:rsidR="001C3B0E" w:rsidRDefault="00A83DA7" w:rsidP="00A83DA7">
            <w:pPr>
              <w:pStyle w:val="CRCoverPage"/>
              <w:spacing w:after="0"/>
              <w:ind w:left="100"/>
              <w:rPr>
                <w:noProof/>
                <w:lang w:eastAsia="zh-CN"/>
              </w:rPr>
            </w:pPr>
            <w:r>
              <w:rPr>
                <w:noProof/>
                <w:lang w:eastAsia="zh-CN"/>
              </w:rPr>
              <w:t>As per the TS 32.291 for 5G c</w:t>
            </w:r>
            <w:r w:rsidR="005F7559">
              <w:rPr>
                <w:noProof/>
                <w:lang w:eastAsia="zh-CN"/>
              </w:rPr>
              <w:t>harging</w:t>
            </w:r>
            <w:r>
              <w:rPr>
                <w:noProof/>
                <w:lang w:eastAsia="zh-CN"/>
              </w:rPr>
              <w:t xml:space="preserve"> in Rel16, the attribute of d</w:t>
            </w:r>
            <w:r w:rsidRPr="003207EC">
              <w:rPr>
                <w:noProof/>
                <w:lang w:eastAsia="zh-CN"/>
              </w:rPr>
              <w:t>iagnostics</w:t>
            </w:r>
            <w:r w:rsidR="005F7559">
              <w:rPr>
                <w:noProof/>
                <w:lang w:eastAsia="zh-CN"/>
              </w:rPr>
              <w:t xml:space="preserve"> </w:t>
            </w:r>
            <w:r>
              <w:rPr>
                <w:noProof/>
                <w:lang w:eastAsia="zh-CN"/>
              </w:rPr>
              <w:t xml:space="preserve">is </w:t>
            </w:r>
            <w:r w:rsidRPr="00A83DA7">
              <w:rPr>
                <w:noProof/>
                <w:lang w:eastAsia="zh-CN"/>
              </w:rPr>
              <w:t>integer</w:t>
            </w:r>
            <w:r>
              <w:rPr>
                <w:noProof/>
                <w:lang w:eastAsia="zh-CN"/>
              </w:rPr>
              <w:t xml:space="preserve">.The </w:t>
            </w:r>
            <w:r w:rsidR="00FF533D" w:rsidRPr="003207EC">
              <w:rPr>
                <w:noProof/>
                <w:lang w:eastAsia="zh-CN"/>
              </w:rPr>
              <w:t xml:space="preserve">enhanced </w:t>
            </w:r>
            <w:r w:rsidRPr="003207EC">
              <w:rPr>
                <w:noProof/>
                <w:lang w:eastAsia="zh-CN"/>
              </w:rPr>
              <w:t>Diagnostics</w:t>
            </w:r>
            <w:r>
              <w:rPr>
                <w:noProof/>
                <w:lang w:eastAsia="zh-CN"/>
              </w:rPr>
              <w:t xml:space="preserve"> for other data type is required. </w:t>
            </w:r>
          </w:p>
          <w:p w14:paraId="38715564" w14:textId="37697974" w:rsidR="00127BA7" w:rsidRDefault="00127BA7" w:rsidP="00A83DA7">
            <w:pPr>
              <w:pStyle w:val="CRCoverPage"/>
              <w:spacing w:after="0"/>
              <w:ind w:left="100"/>
              <w:rPr>
                <w:noProof/>
                <w:lang w:eastAsia="zh-CN"/>
              </w:rPr>
            </w:pPr>
            <w:r>
              <w:rPr>
                <w:noProof/>
                <w:lang w:eastAsia="zh-CN"/>
              </w:rPr>
              <w:t xml:space="preserve">The </w:t>
            </w:r>
            <w:r w:rsidR="0011726A" w:rsidRPr="003207EC">
              <w:rPr>
                <w:noProof/>
                <w:lang w:eastAsia="zh-CN"/>
              </w:rPr>
              <w:t>Diagnostics</w:t>
            </w:r>
            <w:r w:rsidR="0011726A">
              <w:rPr>
                <w:noProof/>
                <w:lang w:eastAsia="zh-CN"/>
              </w:rPr>
              <w:t xml:space="preserve"> in CHF CDR level and in PDU session</w:t>
            </w:r>
            <w:r w:rsidR="0011726A">
              <w:rPr>
                <w:rFonts w:hint="eastAsia"/>
                <w:noProof/>
                <w:lang w:eastAsia="zh-CN"/>
              </w:rPr>
              <w:t xml:space="preserve"> </w:t>
            </w:r>
            <w:r w:rsidR="0011726A">
              <w:rPr>
                <w:noProof/>
                <w:lang w:eastAsia="zh-CN"/>
              </w:rPr>
              <w:t xml:space="preserve">charging information is </w:t>
            </w:r>
            <w:r w:rsidR="0011726A" w:rsidRPr="0011726A">
              <w:rPr>
                <w:noProof/>
                <w:lang w:eastAsia="zh-CN"/>
              </w:rPr>
              <w:t>duplicate</w:t>
            </w:r>
            <w:r w:rsidR="0011726A">
              <w:rPr>
                <w:noProof/>
                <w:lang w:eastAsia="zh-CN"/>
              </w:rPr>
              <w:t xml:space="preserve">.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7C0E42" w14:textId="7AC8CA3A" w:rsidR="00FA4F3F" w:rsidRDefault="0003125B" w:rsidP="005F7559">
            <w:pPr>
              <w:pStyle w:val="CRCoverPage"/>
              <w:spacing w:after="0"/>
              <w:ind w:left="100"/>
              <w:rPr>
                <w:noProof/>
                <w:lang w:eastAsia="zh-CN"/>
              </w:rPr>
            </w:pPr>
            <w:r>
              <w:rPr>
                <w:rFonts w:hint="eastAsia"/>
                <w:noProof/>
                <w:lang w:eastAsia="zh-CN"/>
              </w:rPr>
              <w:t>A</w:t>
            </w:r>
            <w:r>
              <w:rPr>
                <w:noProof/>
                <w:lang w:eastAsia="zh-CN"/>
              </w:rPr>
              <w:t xml:space="preserve">dd the </w:t>
            </w:r>
            <w:r w:rsidR="00FF533D" w:rsidRPr="003207EC">
              <w:rPr>
                <w:noProof/>
                <w:lang w:eastAsia="zh-CN"/>
              </w:rPr>
              <w:t xml:space="preserve">enhanced </w:t>
            </w:r>
            <w:r w:rsidR="00FA4F3F" w:rsidRPr="003207EC">
              <w:rPr>
                <w:noProof/>
                <w:lang w:eastAsia="zh-CN"/>
              </w:rPr>
              <w:t>Diagnostics</w:t>
            </w:r>
            <w:r w:rsidR="00FA4F3F">
              <w:rPr>
                <w:noProof/>
                <w:lang w:eastAsia="zh-CN"/>
              </w:rPr>
              <w:t xml:space="preserve"> in PDU </w:t>
            </w:r>
            <w:r w:rsidR="005F7559">
              <w:rPr>
                <w:noProof/>
                <w:lang w:eastAsia="zh-CN"/>
              </w:rPr>
              <w:t>s</w:t>
            </w:r>
            <w:r w:rsidR="00FA4F3F">
              <w:rPr>
                <w:noProof/>
                <w:lang w:eastAsia="zh-CN"/>
              </w:rPr>
              <w:t>ession</w:t>
            </w:r>
            <w:r w:rsidR="00FA4F3F">
              <w:rPr>
                <w:rFonts w:hint="eastAsia"/>
                <w:noProof/>
                <w:lang w:eastAsia="zh-CN"/>
              </w:rPr>
              <w:t xml:space="preserve"> </w:t>
            </w:r>
            <w:r w:rsidR="00FA4F3F">
              <w:rPr>
                <w:noProof/>
                <w:lang w:eastAsia="zh-CN"/>
              </w:rPr>
              <w:t>charging information.</w:t>
            </w:r>
          </w:p>
          <w:p w14:paraId="581531F8" w14:textId="5362753C" w:rsidR="00BC4E2F" w:rsidRDefault="00BC4E2F" w:rsidP="00103204">
            <w:pPr>
              <w:pStyle w:val="CRCoverPage"/>
              <w:spacing w:after="0"/>
              <w:ind w:left="100"/>
              <w:rPr>
                <w:noProof/>
                <w:lang w:eastAsia="zh-CN"/>
              </w:rPr>
            </w:pPr>
            <w:r>
              <w:rPr>
                <w:noProof/>
                <w:lang w:eastAsia="zh-CN"/>
              </w:rPr>
              <w:t>Re</w:t>
            </w:r>
            <w:r w:rsidR="00103204">
              <w:rPr>
                <w:noProof/>
                <w:lang w:eastAsia="zh-CN"/>
              </w:rPr>
              <w:t>move</w:t>
            </w:r>
            <w:r>
              <w:rPr>
                <w:noProof/>
                <w:lang w:eastAsia="zh-CN"/>
              </w:rPr>
              <w:t xml:space="preserve"> the </w:t>
            </w:r>
            <w:r w:rsidR="00127BA7" w:rsidRPr="003207EC">
              <w:rPr>
                <w:noProof/>
                <w:lang w:eastAsia="zh-CN"/>
              </w:rPr>
              <w:t>Diagnostics</w:t>
            </w:r>
            <w:r w:rsidR="00127BA7">
              <w:rPr>
                <w:noProof/>
                <w:lang w:eastAsia="zh-CN"/>
              </w:rPr>
              <w:t xml:space="preserve"> </w:t>
            </w:r>
            <w:r>
              <w:rPr>
                <w:noProof/>
                <w:lang w:eastAsia="zh-CN"/>
              </w:rPr>
              <w:t>in the CHF CDR</w:t>
            </w:r>
            <w:r w:rsidR="00FD7D9F">
              <w:rPr>
                <w:noProof/>
                <w:lang w:eastAsia="zh-CN"/>
              </w:rPr>
              <w:t xml:space="preserve"> level</w:t>
            </w:r>
            <w:r>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8809D5"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038047C5" w:rsidR="001E41F3" w:rsidRDefault="0003125B" w:rsidP="009914E4">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FF533D" w:rsidRPr="003207EC">
              <w:rPr>
                <w:noProof/>
                <w:lang w:eastAsia="zh-CN"/>
              </w:rPr>
              <w:t xml:space="preserve">enhanced </w:t>
            </w:r>
            <w:r w:rsidR="005F7559" w:rsidRPr="003207EC">
              <w:rPr>
                <w:noProof/>
                <w:lang w:eastAsia="zh-CN"/>
              </w:rPr>
              <w:t>Diagnostics</w:t>
            </w:r>
            <w:r w:rsidR="005F7559">
              <w:rPr>
                <w:noProof/>
                <w:lang w:eastAsia="zh-CN"/>
              </w:rPr>
              <w:t xml:space="preserve"> is absent</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6963F39B" w:rsidR="001E41F3" w:rsidRDefault="00AF0206" w:rsidP="0003125B">
            <w:pPr>
              <w:pStyle w:val="CRCoverPage"/>
              <w:spacing w:after="0"/>
              <w:ind w:left="100"/>
              <w:rPr>
                <w:noProof/>
                <w:lang w:eastAsia="zh-CN"/>
              </w:rPr>
            </w:pPr>
            <w:r>
              <w:rPr>
                <w:rFonts w:hint="eastAsia"/>
                <w:noProof/>
                <w:lang w:eastAsia="zh-CN"/>
              </w:rPr>
              <w:t>6</w:t>
            </w:r>
            <w:r>
              <w:rPr>
                <w:noProof/>
                <w:lang w:eastAsia="zh-CN"/>
              </w:rPr>
              <w:t>.1.3.2,6.1.3.3,6.2.1.2,6.2.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77777777" w:rsidR="001E41F3" w:rsidRDefault="001E41F3">
            <w:pPr>
              <w:pStyle w:val="CRCoverPage"/>
              <w:spacing w:after="0"/>
              <w:ind w:left="100"/>
              <w:rPr>
                <w:noProof/>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D6F5F4C" w14:textId="77777777" w:rsidR="00837136" w:rsidRPr="00424394" w:rsidRDefault="00837136" w:rsidP="00837136">
      <w:pPr>
        <w:pStyle w:val="4"/>
        <w:rPr>
          <w:lang w:bidi="ar-IQ"/>
        </w:rPr>
      </w:pPr>
      <w:bookmarkStart w:id="2" w:name="_Toc20205549"/>
      <w:bookmarkStart w:id="3" w:name="_Toc27579532"/>
      <w:bookmarkStart w:id="4" w:name="_Toc36045488"/>
      <w:bookmarkStart w:id="5" w:name="_Toc36049368"/>
      <w:bookmarkStart w:id="6" w:name="_Toc36112587"/>
      <w:bookmarkStart w:id="7" w:name="_Toc44664345"/>
      <w:bookmarkStart w:id="8" w:name="_Toc44928802"/>
      <w:bookmarkStart w:id="9" w:name="_Toc44928992"/>
      <w:r w:rsidRPr="00424394">
        <w:rPr>
          <w:lang w:bidi="ar-IQ"/>
        </w:rPr>
        <w:t>6.1.3.2</w:t>
      </w:r>
      <w:r w:rsidRPr="00424394">
        <w:rPr>
          <w:lang w:bidi="ar-IQ"/>
        </w:rPr>
        <w:tab/>
      </w:r>
      <w:r w:rsidRPr="001B69A8">
        <w:rPr>
          <w:lang w:bidi="ar-IQ"/>
        </w:rPr>
        <w:t>PDU</w:t>
      </w:r>
      <w:r w:rsidRPr="00424394">
        <w:rPr>
          <w:lang w:bidi="ar-IQ"/>
        </w:rPr>
        <w:t xml:space="preserve"> session charging</w:t>
      </w:r>
      <w:r w:rsidRPr="00CB2621">
        <w:rPr>
          <w:lang w:val="en-US" w:bidi="ar-IQ"/>
        </w:rPr>
        <w:t xml:space="preserve"> </w:t>
      </w:r>
      <w:r>
        <w:rPr>
          <w:lang w:bidi="ar-IQ"/>
        </w:rPr>
        <w:t>CHF CDR</w:t>
      </w:r>
      <w:r w:rsidRPr="00424394">
        <w:rPr>
          <w:lang w:bidi="ar-IQ"/>
        </w:rPr>
        <w:t xml:space="preserve"> </w:t>
      </w:r>
      <w:proofErr w:type="gramStart"/>
      <w:r w:rsidRPr="00424394">
        <w:rPr>
          <w:lang w:bidi="ar-IQ"/>
        </w:rPr>
        <w:t>data</w:t>
      </w:r>
      <w:bookmarkEnd w:id="2"/>
      <w:bookmarkEnd w:id="3"/>
      <w:bookmarkEnd w:id="4"/>
      <w:bookmarkEnd w:id="5"/>
      <w:bookmarkEnd w:id="6"/>
      <w:bookmarkEnd w:id="7"/>
      <w:bookmarkEnd w:id="8"/>
      <w:bookmarkEnd w:id="9"/>
      <w:proofErr w:type="gramEnd"/>
      <w:r w:rsidRPr="00424394">
        <w:rPr>
          <w:lang w:bidi="ar-IQ"/>
        </w:rPr>
        <w:t xml:space="preserve"> </w:t>
      </w:r>
    </w:p>
    <w:p w14:paraId="34A7D847" w14:textId="77777777" w:rsidR="00837136" w:rsidRDefault="00837136" w:rsidP="00837136">
      <w:pPr>
        <w:rPr>
          <w:lang w:eastAsia="zh-CN" w:bidi="ar-IQ"/>
        </w:rPr>
      </w:pPr>
      <w:r w:rsidRPr="00424394">
        <w:rPr>
          <w:lang w:bidi="ar-IQ"/>
        </w:rPr>
        <w:t xml:space="preserve">If enabled, </w:t>
      </w:r>
      <w:r>
        <w:rPr>
          <w:lang w:bidi="ar-IQ"/>
        </w:rPr>
        <w:t xml:space="preserve">CHF CDRs for </w:t>
      </w:r>
      <w:r w:rsidRPr="001B69A8">
        <w:rPr>
          <w:lang w:bidi="ar-IQ"/>
        </w:rPr>
        <w:t>PDU</w:t>
      </w:r>
      <w:r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Pr>
          <w:lang w:eastAsia="zh-CN" w:bidi="ar-IQ"/>
        </w:rPr>
        <w:t xml:space="preserve"> In roaming Home routed scenario, the </w:t>
      </w:r>
      <w:r w:rsidRPr="001B69A8">
        <w:rPr>
          <w:lang w:bidi="ar-IQ"/>
        </w:rPr>
        <w:t>PDU</w:t>
      </w:r>
      <w:r w:rsidRPr="00424394">
        <w:rPr>
          <w:lang w:bidi="ar-IQ"/>
        </w:rPr>
        <w:t xml:space="preserve"> session charging </w:t>
      </w:r>
      <w:r>
        <w:rPr>
          <w:lang w:bidi="ar-IQ"/>
        </w:rPr>
        <w:t xml:space="preserve">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14:paraId="2620E466" w14:textId="77777777" w:rsidR="00837136" w:rsidRPr="00424394" w:rsidRDefault="00837136" w:rsidP="00837136">
      <w:pPr>
        <w:rPr>
          <w:lang w:bidi="ar-IQ"/>
        </w:rPr>
      </w:pPr>
      <w:r w:rsidRPr="00424394">
        <w:rPr>
          <w:lang w:bidi="ar-IQ"/>
        </w:rPr>
        <w:t xml:space="preserve">The fields </w:t>
      </w:r>
      <w:r>
        <w:rPr>
          <w:lang w:bidi="ar-IQ"/>
        </w:rPr>
        <w:t xml:space="preserve">of </w:t>
      </w:r>
      <w:r w:rsidRPr="001B69A8">
        <w:rPr>
          <w:lang w:bidi="ar-IQ"/>
        </w:rPr>
        <w:t>PDU</w:t>
      </w:r>
      <w:r w:rsidRPr="00424394">
        <w:rPr>
          <w:lang w:bidi="ar-IQ"/>
        </w:rPr>
        <w:t xml:space="preserve"> session charging </w:t>
      </w:r>
      <w:r>
        <w:rPr>
          <w:lang w:bidi="ar-IQ"/>
        </w:rPr>
        <w:t>CHF CDR are specified in table </w:t>
      </w:r>
      <w:r w:rsidRPr="00424394">
        <w:rPr>
          <w:lang w:bidi="ar-IQ"/>
        </w:rPr>
        <w:t>6.1.3</w:t>
      </w:r>
      <w:r w:rsidRPr="00424394">
        <w:rPr>
          <w:lang w:eastAsia="zh-CN" w:bidi="ar-IQ"/>
        </w:rPr>
        <w:t>.2.1</w:t>
      </w:r>
      <w:r w:rsidRPr="00424394">
        <w:rPr>
          <w:lang w:bidi="ar-IQ"/>
        </w:rPr>
        <w:t>.</w:t>
      </w:r>
    </w:p>
    <w:p w14:paraId="56E6F744" w14:textId="77777777" w:rsidR="00837136" w:rsidRPr="00424394" w:rsidRDefault="00837136" w:rsidP="00837136">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Pr>
          <w:lang w:bidi="ar-IQ"/>
        </w:rPr>
        <w:t xml:space="preserve">charging CHF </w:t>
      </w:r>
      <w:r w:rsidRPr="00424394">
        <w:rPr>
          <w:lang w:bidi="ar-IQ"/>
        </w:rPr>
        <w:t xml:space="preserve">record </w:t>
      </w:r>
      <w:r>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Change w:id="10">
          <w:tblGrid>
            <w:gridCol w:w="8"/>
            <w:gridCol w:w="36"/>
            <w:gridCol w:w="3359"/>
            <w:gridCol w:w="8"/>
            <w:gridCol w:w="36"/>
            <w:gridCol w:w="806"/>
            <w:gridCol w:w="8"/>
            <w:gridCol w:w="36"/>
            <w:gridCol w:w="5628"/>
            <w:gridCol w:w="8"/>
            <w:gridCol w:w="36"/>
          </w:tblGrid>
        </w:tblGridChange>
      </w:tblGrid>
      <w:tr w:rsidR="00837136" w:rsidRPr="00424394" w14:paraId="6883F73D" w14:textId="77777777" w:rsidTr="00297D5F">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75A8E037" w14:textId="77777777" w:rsidR="00837136" w:rsidRPr="002F3ED2" w:rsidRDefault="00837136" w:rsidP="00297D5F">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AAE8920" w14:textId="77777777" w:rsidR="00837136" w:rsidRPr="002F3ED2" w:rsidRDefault="00837136" w:rsidP="00297D5F">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4CF873D" w14:textId="77777777" w:rsidR="00837136" w:rsidRPr="002F3ED2" w:rsidRDefault="00837136" w:rsidP="00297D5F">
            <w:pPr>
              <w:pStyle w:val="TAH"/>
              <w:keepLines w:val="0"/>
              <w:rPr>
                <w:lang w:bidi="ar-IQ"/>
              </w:rPr>
            </w:pPr>
            <w:r w:rsidRPr="002F3ED2">
              <w:rPr>
                <w:lang w:bidi="ar-IQ"/>
              </w:rPr>
              <w:t>Description</w:t>
            </w:r>
          </w:p>
        </w:tc>
      </w:tr>
      <w:tr w:rsidR="00837136" w:rsidRPr="00424394" w14:paraId="10D7455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9B0D553" w14:textId="77777777" w:rsidR="00837136" w:rsidRPr="002F3ED2" w:rsidRDefault="00837136" w:rsidP="00297D5F">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FF495C8" w14:textId="77777777" w:rsidR="00837136" w:rsidRPr="002F3ED2" w:rsidRDefault="00837136" w:rsidP="00297D5F">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523288B" w14:textId="77777777" w:rsidR="00837136" w:rsidRPr="002F3ED2" w:rsidRDefault="00837136" w:rsidP="00297D5F">
            <w:pPr>
              <w:pStyle w:val="TAL"/>
              <w:rPr>
                <w:lang w:bidi="ar-IQ"/>
              </w:rPr>
            </w:pPr>
            <w:r>
              <w:rPr>
                <w:lang w:bidi="ar-IQ"/>
              </w:rPr>
              <w:t>CHF</w:t>
            </w:r>
            <w:r>
              <w:rPr>
                <w:lang w:val="fr-FR" w:bidi="ar-IQ"/>
              </w:rPr>
              <w:t xml:space="preserve"> </w:t>
            </w:r>
            <w:r w:rsidRPr="002F3ED2">
              <w:rPr>
                <w:lang w:bidi="ar-IQ"/>
              </w:rPr>
              <w:t>record.</w:t>
            </w:r>
          </w:p>
        </w:tc>
      </w:tr>
      <w:tr w:rsidR="000B6841" w:rsidRPr="00424394" w14:paraId="2A4C86B6"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D8B390D" w14:textId="77777777" w:rsidR="000B6841" w:rsidRPr="002F3ED2" w:rsidRDefault="000B6841" w:rsidP="000B6841">
            <w:pPr>
              <w:pStyle w:val="TAL"/>
              <w:rPr>
                <w:lang w:bidi="ar-IQ"/>
              </w:rPr>
            </w:pPr>
            <w:r w:rsidRPr="002F3ED2">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14:paraId="51186E87" w14:textId="1B1A6AE3" w:rsidR="000B6841" w:rsidRPr="002F3ED2" w:rsidRDefault="000B6841" w:rsidP="000B6841">
            <w:pPr>
              <w:pStyle w:val="TAC"/>
              <w:rPr>
                <w:lang w:bidi="ar-IQ"/>
              </w:rPr>
            </w:pPr>
            <w:ins w:id="11" w:author="Huawei" w:date="2020-08-05T11:40:00Z">
              <w:r w:rsidRPr="009714D8">
                <w:rPr>
                  <w:rFonts w:cs="Arial"/>
                  <w:szCs w:val="18"/>
                  <w:lang w:bidi="ar-IQ"/>
                </w:rPr>
                <w:t>O</w:t>
              </w:r>
              <w:r w:rsidRPr="009714D8">
                <w:rPr>
                  <w:rFonts w:cs="Arial"/>
                  <w:szCs w:val="18"/>
                  <w:vertAlign w:val="subscript"/>
                  <w:lang w:bidi="ar-IQ"/>
                </w:rPr>
                <w:t>M</w:t>
              </w:r>
            </w:ins>
            <w:del w:id="12" w:author="Huawei" w:date="2020-08-05T11:40:00Z">
              <w:r w:rsidRPr="002F3ED2" w:rsidDel="008F09DC">
                <w:rPr>
                  <w:lang w:bidi="ar-IQ"/>
                </w:rPr>
                <w:delText>O</w:delText>
              </w:r>
              <w:r w:rsidRPr="002F3ED2" w:rsidDel="008F09DC">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315523D6" w14:textId="77777777" w:rsidR="000B6841" w:rsidRPr="002F3ED2" w:rsidRDefault="000B6841" w:rsidP="000B6841">
            <w:pPr>
              <w:pStyle w:val="TAL"/>
              <w:rPr>
                <w:lang w:bidi="ar-IQ"/>
              </w:rPr>
            </w:pPr>
            <w:r w:rsidRPr="002F3ED2">
              <w:rPr>
                <w:lang w:bidi="ar-IQ"/>
              </w:rPr>
              <w:t>This field holds the name of the recording entity, i.e. the CHF id.</w:t>
            </w:r>
          </w:p>
        </w:tc>
      </w:tr>
      <w:tr w:rsidR="000B6841" w:rsidRPr="00424394" w14:paraId="71B6081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4D8AFE9" w14:textId="77777777" w:rsidR="000B6841" w:rsidRPr="002F3ED2" w:rsidRDefault="000B6841" w:rsidP="000B6841">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17E1558A" w14:textId="520B4150" w:rsidR="000B6841" w:rsidRPr="002F3ED2" w:rsidRDefault="000B6841" w:rsidP="000B6841">
            <w:pPr>
              <w:pStyle w:val="TAC"/>
              <w:rPr>
                <w:lang w:bidi="ar-IQ"/>
              </w:rPr>
            </w:pPr>
            <w:ins w:id="13" w:author="Huawei" w:date="2020-08-05T11:40:00Z">
              <w:r w:rsidRPr="009714D8">
                <w:rPr>
                  <w:rFonts w:cs="Arial"/>
                  <w:szCs w:val="18"/>
                  <w:lang w:bidi="ar-IQ"/>
                </w:rPr>
                <w:t>O</w:t>
              </w:r>
              <w:r w:rsidRPr="009714D8">
                <w:rPr>
                  <w:rFonts w:cs="Arial"/>
                  <w:szCs w:val="18"/>
                  <w:vertAlign w:val="subscript"/>
                  <w:lang w:bidi="ar-IQ"/>
                </w:rPr>
                <w:t>M</w:t>
              </w:r>
            </w:ins>
            <w:del w:id="14" w:author="Huawei" w:date="2020-08-05T11:40:00Z">
              <w:r w:rsidRPr="002F3ED2" w:rsidDel="008F09DC">
                <w:rPr>
                  <w:lang w:bidi="ar-IQ"/>
                </w:rPr>
                <w:delText>O</w:delText>
              </w:r>
              <w:r w:rsidRPr="002F3ED2" w:rsidDel="008F09DC">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3A9B4515" w14:textId="77777777" w:rsidR="000B6841" w:rsidRPr="00442B65" w:rsidRDefault="000B6841" w:rsidP="000B6841">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Pr>
                <w:lang w:bidi="ar-IQ"/>
              </w:rPr>
              <w:t xml:space="preserve"> This fields should be present except for emergency session. </w:t>
            </w:r>
            <w:r w:rsidRPr="0097305C">
              <w:rPr>
                <w:lang w:eastAsia="zh-CN"/>
              </w:rPr>
              <w:t>The detail of SUPI is specified in clause 5.9.2 of TS 23.501 [200]</w:t>
            </w:r>
          </w:p>
        </w:tc>
      </w:tr>
      <w:tr w:rsidR="00837136" w:rsidRPr="00424394" w:rsidDel="00CE5670" w14:paraId="37C982FE"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F60ABBF" w14:textId="77777777" w:rsidR="00837136" w:rsidRPr="002F3ED2" w:rsidDel="00CE5670" w:rsidRDefault="00837136" w:rsidP="00297D5F">
            <w:pPr>
              <w:pStyle w:val="TAL"/>
            </w:pPr>
            <w:r w:rsidRPr="00EA4D91">
              <w:rPr>
                <w:lang w:bidi="ar-IQ"/>
              </w:rPr>
              <w:t xml:space="preserve">NF </w:t>
            </w:r>
            <w:r>
              <w:rPr>
                <w:lang w:bidi="ar-IQ"/>
              </w:rPr>
              <w:t>Consumer</w:t>
            </w:r>
            <w:r w:rsidRPr="00EA4D91">
              <w:rPr>
                <w:lang w:bidi="ar-IQ"/>
              </w:rPr>
              <w:t xml:space="preserve"> Information</w:t>
            </w:r>
          </w:p>
        </w:tc>
        <w:tc>
          <w:tcPr>
            <w:tcW w:w="850" w:type="dxa"/>
            <w:gridSpan w:val="2"/>
            <w:tcBorders>
              <w:top w:val="single" w:sz="6" w:space="0" w:color="auto"/>
              <w:left w:val="single" w:sz="6" w:space="0" w:color="auto"/>
              <w:bottom w:val="single" w:sz="6" w:space="0" w:color="auto"/>
              <w:right w:val="single" w:sz="6" w:space="0" w:color="auto"/>
            </w:tcBorders>
          </w:tcPr>
          <w:p w14:paraId="6AA9BF7C" w14:textId="77777777" w:rsidR="00837136" w:rsidRPr="002F3ED2" w:rsidDel="00CE5670" w:rsidRDefault="00837136" w:rsidP="00297D5F">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0D23F70E" w14:textId="77777777" w:rsidR="00837136" w:rsidRPr="002F3ED2" w:rsidDel="00CE5670" w:rsidRDefault="00837136" w:rsidP="00297D5F">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837136" w:rsidRPr="00424394" w:rsidDel="00CE5670" w14:paraId="671399C0"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8B318DF" w14:textId="77777777" w:rsidR="00837136" w:rsidRPr="002F3ED2" w:rsidDel="00CE5670" w:rsidRDefault="00837136" w:rsidP="00297D5F">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19CE119C" w14:textId="77777777" w:rsidR="00837136" w:rsidRPr="002F3ED2" w:rsidDel="00CE5670" w:rsidRDefault="00837136" w:rsidP="00297D5F">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1186450C" w14:textId="77777777" w:rsidR="00837136" w:rsidRPr="002F3ED2" w:rsidDel="00CE5670" w:rsidRDefault="00837136" w:rsidP="00297D5F">
            <w:pPr>
              <w:pStyle w:val="TAL"/>
              <w:rPr>
                <w:lang w:bidi="ar-IQ"/>
              </w:rPr>
            </w:pPr>
            <w:r>
              <w:rPr>
                <w:lang w:eastAsia="zh-CN"/>
              </w:rPr>
              <w:t>This field contains the function of the node (i.e. SMF)</w:t>
            </w:r>
          </w:p>
        </w:tc>
      </w:tr>
      <w:tr w:rsidR="000B6841" w:rsidRPr="00424394" w:rsidDel="00CE5670" w14:paraId="5117C452"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5FE4405" w14:textId="77777777" w:rsidR="000B6841" w:rsidRPr="002F3ED2" w:rsidDel="00CE5670" w:rsidRDefault="000B6841" w:rsidP="000B684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36847BE3" w14:textId="46CA02ED" w:rsidR="000B6841" w:rsidRPr="002F3ED2" w:rsidDel="00CE5670" w:rsidRDefault="000B6841" w:rsidP="000B6841">
            <w:pPr>
              <w:pStyle w:val="TAC"/>
              <w:rPr>
                <w:lang w:bidi="ar-IQ"/>
              </w:rPr>
            </w:pPr>
            <w:ins w:id="15" w:author="Huawei" w:date="2020-08-05T11:39:00Z">
              <w:r w:rsidRPr="009C62CA">
                <w:rPr>
                  <w:lang w:bidi="ar-IQ"/>
                </w:rPr>
                <w:t>O</w:t>
              </w:r>
              <w:r w:rsidRPr="009C62CA">
                <w:rPr>
                  <w:vertAlign w:val="subscript"/>
                  <w:lang w:bidi="ar-IQ"/>
                </w:rPr>
                <w:t>C</w:t>
              </w:r>
            </w:ins>
            <w:del w:id="16" w:author="Huawei" w:date="2020-08-05T11:39:00Z">
              <w:r w:rsidRPr="00EA4D91" w:rsidDel="00446F18">
                <w:rPr>
                  <w:lang w:bidi="ar-IQ"/>
                </w:rPr>
                <w:delText>O</w:delText>
              </w:r>
              <w:r w:rsidRPr="00EA4D91" w:rsidDel="00446F1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139187E9" w14:textId="77777777" w:rsidR="000B6841" w:rsidRPr="002F3ED2" w:rsidDel="00CE5670" w:rsidRDefault="000B6841" w:rsidP="000B6841">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0B6841" w:rsidRPr="00424394" w14:paraId="5B223CF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7D34CFE" w14:textId="77777777" w:rsidR="000B6841" w:rsidRPr="002F3ED2" w:rsidRDefault="000B6841" w:rsidP="000B6841">
            <w:pPr>
              <w:pStyle w:val="TAL"/>
              <w:ind w:left="284"/>
              <w:rPr>
                <w:lang w:bidi="ar-IQ"/>
              </w:rPr>
            </w:pPr>
            <w:r>
              <w:rPr>
                <w:lang w:bidi="ar-IQ"/>
              </w:rPr>
              <w:t xml:space="preserve">NF </w:t>
            </w:r>
            <w:r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203D5F87" w14:textId="0F621AE9" w:rsidR="000B6841" w:rsidRPr="002F3ED2" w:rsidRDefault="000B6841" w:rsidP="000B6841">
            <w:pPr>
              <w:pStyle w:val="TAC"/>
              <w:rPr>
                <w:lang w:bidi="ar-IQ"/>
              </w:rPr>
            </w:pPr>
            <w:ins w:id="17" w:author="Huawei" w:date="2020-08-05T11:39:00Z">
              <w:r w:rsidRPr="009C62CA">
                <w:rPr>
                  <w:lang w:bidi="ar-IQ"/>
                </w:rPr>
                <w:t>O</w:t>
              </w:r>
              <w:r w:rsidRPr="009C62CA">
                <w:rPr>
                  <w:vertAlign w:val="subscript"/>
                  <w:lang w:bidi="ar-IQ"/>
                </w:rPr>
                <w:t>C</w:t>
              </w:r>
            </w:ins>
            <w:del w:id="18" w:author="Huawei" w:date="2020-08-05T11:39:00Z">
              <w:r w:rsidRPr="002F3ED2" w:rsidDel="00446F18">
                <w:rPr>
                  <w:lang w:bidi="ar-IQ"/>
                </w:rPr>
                <w:delText>O</w:delText>
              </w:r>
              <w:r w:rsidRPr="002F3ED2" w:rsidDel="00446F1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6D867ACF" w14:textId="77777777" w:rsidR="000B6841" w:rsidRPr="002F3ED2" w:rsidRDefault="000B6841" w:rsidP="000B6841">
            <w:pPr>
              <w:pStyle w:val="TAL"/>
              <w:rPr>
                <w:lang w:bidi="ar-IQ"/>
              </w:rPr>
            </w:pPr>
            <w:r w:rsidRPr="002F3ED2">
              <w:rPr>
                <w:lang w:bidi="ar-IQ"/>
              </w:rPr>
              <w:t>This fields holds the IP Address of the SMF used.</w:t>
            </w:r>
          </w:p>
        </w:tc>
      </w:tr>
      <w:tr w:rsidR="000B6841" w:rsidRPr="00424394" w14:paraId="03B7C1F1"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B8929E4" w14:textId="77777777" w:rsidR="000B6841" w:rsidRPr="002F3ED2" w:rsidRDefault="000B6841" w:rsidP="000B6841">
            <w:pPr>
              <w:pStyle w:val="TAL"/>
              <w:ind w:left="284"/>
              <w:rPr>
                <w:rFonts w:ascii="Courier New" w:hAnsi="Courier New"/>
                <w:sz w:val="20"/>
                <w:lang w:bidi="ar-IQ"/>
              </w:rPr>
            </w:pPr>
            <w:r>
              <w:rPr>
                <w:lang w:bidi="ar-IQ"/>
              </w:rPr>
              <w:t xml:space="preserve">NF </w:t>
            </w:r>
            <w:r w:rsidRPr="002F3ED2">
              <w:rPr>
                <w:lang w:bidi="ar-IQ"/>
              </w:rPr>
              <w:t>PLMN ID</w:t>
            </w:r>
          </w:p>
        </w:tc>
        <w:tc>
          <w:tcPr>
            <w:tcW w:w="850" w:type="dxa"/>
            <w:gridSpan w:val="2"/>
            <w:tcBorders>
              <w:top w:val="single" w:sz="6" w:space="0" w:color="auto"/>
              <w:left w:val="single" w:sz="6" w:space="0" w:color="auto"/>
              <w:bottom w:val="single" w:sz="6" w:space="0" w:color="auto"/>
              <w:right w:val="single" w:sz="6" w:space="0" w:color="auto"/>
            </w:tcBorders>
            <w:hideMark/>
          </w:tcPr>
          <w:p w14:paraId="6818F414" w14:textId="7720C35E" w:rsidR="000B6841" w:rsidRPr="002F3ED2" w:rsidRDefault="000B6841" w:rsidP="000B6841">
            <w:pPr>
              <w:pStyle w:val="TAC"/>
              <w:rPr>
                <w:lang w:bidi="ar-IQ"/>
              </w:rPr>
            </w:pPr>
            <w:ins w:id="19" w:author="Huawei" w:date="2020-08-05T11:39:00Z">
              <w:r w:rsidRPr="009C62CA">
                <w:rPr>
                  <w:lang w:bidi="ar-IQ"/>
                </w:rPr>
                <w:t>O</w:t>
              </w:r>
              <w:r w:rsidRPr="009C62CA">
                <w:rPr>
                  <w:vertAlign w:val="subscript"/>
                  <w:lang w:bidi="ar-IQ"/>
                </w:rPr>
                <w:t>C</w:t>
              </w:r>
            </w:ins>
            <w:del w:id="20" w:author="Huawei" w:date="2020-08-05T11:39:00Z">
              <w:r w:rsidRPr="002F3ED2" w:rsidDel="00446F18">
                <w:rPr>
                  <w:lang w:bidi="ar-IQ"/>
                </w:rPr>
                <w:delText>O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2058A4D2" w14:textId="77777777" w:rsidR="000B6841" w:rsidRPr="002F3ED2" w:rsidRDefault="000B6841" w:rsidP="000B6841">
            <w:pPr>
              <w:pStyle w:val="TAL"/>
              <w:rPr>
                <w:lang w:bidi="ar-IQ"/>
              </w:rPr>
            </w:pPr>
            <w:r w:rsidRPr="002F3ED2">
              <w:rPr>
                <w:lang w:bidi="ar-IQ"/>
              </w:rPr>
              <w:t>This field holds the PLMN identifier (MCC MNC) of the SMF.</w:t>
            </w:r>
          </w:p>
        </w:tc>
      </w:tr>
      <w:tr w:rsidR="00837136" w:rsidRPr="00424394" w14:paraId="12381F6B"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B97F020" w14:textId="77777777" w:rsidR="00837136" w:rsidRPr="002F3ED2" w:rsidRDefault="00837136" w:rsidP="00297D5F">
            <w:pPr>
              <w:pStyle w:val="TAL"/>
              <w:rPr>
                <w:lang w:bidi="ar-IQ"/>
              </w:rPr>
            </w:pPr>
            <w:r w:rsidRPr="002F3ED2">
              <w:rPr>
                <w:lang w:bidi="ar-IQ"/>
              </w:rPr>
              <w:t xml:space="preserve">List of Multiple </w:t>
            </w:r>
            <w:r w:rsidRPr="0064570B">
              <w:rPr>
                <w:lang w:bidi="ar-IQ"/>
              </w:rPr>
              <w:t xml:space="preserve">Unit </w:t>
            </w:r>
            <w:r w:rsidRPr="002F3ED2">
              <w:rPr>
                <w:lang w:bidi="ar-IQ"/>
              </w:rPr>
              <w:t xml:space="preserve">Usage </w:t>
            </w:r>
          </w:p>
        </w:tc>
        <w:tc>
          <w:tcPr>
            <w:tcW w:w="850" w:type="dxa"/>
            <w:gridSpan w:val="2"/>
            <w:tcBorders>
              <w:top w:val="single" w:sz="6" w:space="0" w:color="auto"/>
              <w:left w:val="single" w:sz="6" w:space="0" w:color="auto"/>
              <w:bottom w:val="single" w:sz="6" w:space="0" w:color="auto"/>
              <w:right w:val="single" w:sz="6" w:space="0" w:color="auto"/>
            </w:tcBorders>
            <w:hideMark/>
          </w:tcPr>
          <w:p w14:paraId="4EE3D098" w14:textId="5C8525BC" w:rsidR="00837136" w:rsidRPr="002F3ED2" w:rsidRDefault="000B6841" w:rsidP="00297D5F">
            <w:pPr>
              <w:pStyle w:val="TAC"/>
              <w:rPr>
                <w:lang w:bidi="ar-IQ"/>
              </w:rPr>
            </w:pPr>
            <w:ins w:id="21" w:author="Huawei" w:date="2020-08-05T11:40:00Z">
              <w:r w:rsidRPr="00EA4D91">
                <w:rPr>
                  <w:rFonts w:cs="Arial"/>
                  <w:szCs w:val="18"/>
                  <w:lang w:bidi="ar-IQ"/>
                </w:rPr>
                <w:t>O</w:t>
              </w:r>
              <w:r w:rsidRPr="00EA4D91">
                <w:rPr>
                  <w:rFonts w:cs="Arial"/>
                  <w:szCs w:val="18"/>
                  <w:vertAlign w:val="subscript"/>
                  <w:lang w:bidi="ar-IQ"/>
                </w:rPr>
                <w:t>M</w:t>
              </w:r>
            </w:ins>
            <w:del w:id="22" w:author="Huawei" w:date="2020-08-05T11:40:00Z">
              <w:r w:rsidR="00837136" w:rsidRPr="002F3ED2" w:rsidDel="000B6841">
                <w:rPr>
                  <w:lang w:bidi="ar-IQ"/>
                </w:rPr>
                <w:delText>O</w:delText>
              </w:r>
              <w:r w:rsidR="00837136" w:rsidRPr="002F3ED2" w:rsidDel="000B6841">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14C63050" w14:textId="77777777" w:rsidR="00837136" w:rsidRPr="002F3ED2" w:rsidRDefault="00837136" w:rsidP="00297D5F">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t>.This</w:t>
            </w:r>
            <w:proofErr w:type="spellEnd"/>
            <w:r>
              <w:t xml:space="preserve"> list is</w:t>
            </w:r>
            <w:r w:rsidRPr="00EE3862">
              <w:t xml:space="preserve"> </w:t>
            </w:r>
            <w:r w:rsidRPr="002F3ED2">
              <w:t xml:space="preserve">categorized per rating group or per combination of rating group and service id or per combination of rating group, sponsor identity and application service provider identity. </w:t>
            </w:r>
            <w:r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837136" w:rsidRPr="00424394" w14:paraId="7811C6D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E1A01BF" w14:textId="77777777" w:rsidR="00837136" w:rsidRPr="002F3ED2" w:rsidRDefault="00837136" w:rsidP="00297D5F">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16C1C6DE" w14:textId="53389AD6" w:rsidR="00837136" w:rsidRPr="002F3ED2" w:rsidRDefault="00F847EA" w:rsidP="00297D5F">
            <w:pPr>
              <w:pStyle w:val="TAC"/>
              <w:rPr>
                <w:lang w:bidi="ar-IQ"/>
              </w:rPr>
            </w:pPr>
            <w:ins w:id="23" w:author="Huawei" w:date="2020-08-05T11:43:00Z">
              <w:r w:rsidRPr="00EA4D91">
                <w:rPr>
                  <w:rFonts w:cs="Arial"/>
                  <w:szCs w:val="18"/>
                  <w:lang w:bidi="ar-IQ"/>
                </w:rPr>
                <w:t>O</w:t>
              </w:r>
              <w:r w:rsidRPr="00EA4D91">
                <w:rPr>
                  <w:rFonts w:cs="Arial"/>
                  <w:szCs w:val="18"/>
                  <w:vertAlign w:val="subscript"/>
                  <w:lang w:bidi="ar-IQ"/>
                </w:rPr>
                <w:t>M</w:t>
              </w:r>
            </w:ins>
            <w:del w:id="24" w:author="Huawei" w:date="2020-08-05T11:43:00Z">
              <w:r w:rsidR="00837136" w:rsidRPr="0015394E" w:rsidDel="00F847EA">
                <w:rPr>
                  <w:lang w:bidi="ar-IQ"/>
                </w:rPr>
                <w:delText>O</w:delText>
              </w:r>
              <w:r w:rsidR="00837136" w:rsidRPr="0015394E" w:rsidDel="00F847EA">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22F6FB42" w14:textId="77777777" w:rsidR="00837136" w:rsidRPr="002F3ED2" w:rsidRDefault="00837136" w:rsidP="00297D5F">
            <w:pPr>
              <w:pStyle w:val="TAL"/>
              <w:rPr>
                <w:rFonts w:cs="Arial"/>
                <w:lang w:bidi="ar-IQ"/>
              </w:rPr>
            </w:pPr>
            <w:r w:rsidRPr="0015394E">
              <w:rPr>
                <w:lang w:bidi="ar-IQ"/>
              </w:rPr>
              <w:t xml:space="preserve">This filed holds the rating group. </w:t>
            </w:r>
          </w:p>
        </w:tc>
      </w:tr>
      <w:tr w:rsidR="000B6841" w:rsidRPr="00424394" w14:paraId="459A9E2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D05812A" w14:textId="77777777" w:rsidR="000B6841" w:rsidRPr="002F3ED2" w:rsidRDefault="000B6841" w:rsidP="000B684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3739137B" w14:textId="51B86DCC" w:rsidR="000B6841" w:rsidRPr="002F3ED2" w:rsidRDefault="000B6841" w:rsidP="000B6841">
            <w:pPr>
              <w:pStyle w:val="TAC"/>
              <w:rPr>
                <w:lang w:bidi="ar-IQ"/>
              </w:rPr>
            </w:pPr>
            <w:ins w:id="25" w:author="Huawei" w:date="2020-08-05T11:39:00Z">
              <w:r w:rsidRPr="00E3562F">
                <w:rPr>
                  <w:lang w:bidi="ar-IQ"/>
                </w:rPr>
                <w:t>O</w:t>
              </w:r>
              <w:r w:rsidRPr="00E3562F">
                <w:rPr>
                  <w:vertAlign w:val="subscript"/>
                  <w:lang w:bidi="ar-IQ"/>
                </w:rPr>
                <w:t>C</w:t>
              </w:r>
            </w:ins>
            <w:del w:id="26" w:author="Huawei" w:date="2020-08-05T11:39:00Z">
              <w:r w:rsidRPr="001778AB" w:rsidDel="008C1CC8">
                <w:rPr>
                  <w:lang w:bidi="ar-IQ"/>
                </w:rPr>
                <w:delText>O</w:delText>
              </w:r>
              <w:r w:rsidRPr="001778AB" w:rsidDel="008C1CC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23AD2CC1" w14:textId="77777777" w:rsidR="000B6841" w:rsidRPr="002F3ED2" w:rsidRDefault="000B6841" w:rsidP="000B6841">
            <w:pPr>
              <w:pStyle w:val="TAL"/>
              <w:rPr>
                <w:rFonts w:cs="Arial"/>
                <w:lang w:bidi="ar-IQ"/>
              </w:rPr>
            </w:pPr>
            <w:r>
              <w:rPr>
                <w:lang w:bidi="ar-IQ"/>
              </w:rPr>
              <w:t>This field holds the used units and information connected to the reported units.</w:t>
            </w:r>
          </w:p>
        </w:tc>
      </w:tr>
      <w:tr w:rsidR="000B6841" w:rsidRPr="00424394" w14:paraId="6FE3B085"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7B17D21" w14:textId="77777777" w:rsidR="000B6841" w:rsidRPr="002F3ED2" w:rsidRDefault="000B6841" w:rsidP="000B684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4F1A41B7" w14:textId="7596E93C" w:rsidR="000B6841" w:rsidRPr="002F3ED2" w:rsidRDefault="000B6841" w:rsidP="000B6841">
            <w:pPr>
              <w:pStyle w:val="TAC"/>
              <w:rPr>
                <w:lang w:bidi="ar-IQ"/>
              </w:rPr>
            </w:pPr>
            <w:ins w:id="27" w:author="Huawei" w:date="2020-08-05T11:39:00Z">
              <w:r w:rsidRPr="00E3562F">
                <w:rPr>
                  <w:lang w:bidi="ar-IQ"/>
                </w:rPr>
                <w:t>O</w:t>
              </w:r>
              <w:r w:rsidRPr="00E3562F">
                <w:rPr>
                  <w:vertAlign w:val="subscript"/>
                  <w:lang w:bidi="ar-IQ"/>
                </w:rPr>
                <w:t>C</w:t>
              </w:r>
            </w:ins>
            <w:del w:id="28" w:author="Huawei" w:date="2020-08-05T11:39:00Z">
              <w:r w:rsidRPr="00B31892" w:rsidDel="008C1CC8">
                <w:rPr>
                  <w:lang w:bidi="ar-IQ"/>
                </w:rPr>
                <w:delText>O</w:delText>
              </w:r>
              <w:r w:rsidRPr="00B31892" w:rsidDel="008C1CC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3D57E472" w14:textId="77777777" w:rsidR="000B6841" w:rsidRPr="002F3ED2" w:rsidRDefault="000B6841" w:rsidP="000B6841">
            <w:pPr>
              <w:pStyle w:val="TAL"/>
              <w:rPr>
                <w:rFonts w:cs="Arial"/>
                <w:lang w:bidi="ar-IQ"/>
              </w:rPr>
            </w:pPr>
            <w:r>
              <w:t>This field holds the Service Identifier.</w:t>
            </w:r>
          </w:p>
        </w:tc>
      </w:tr>
      <w:tr w:rsidR="00837136" w:rsidRPr="00424394" w14:paraId="44638B84"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CF7C69F" w14:textId="77777777" w:rsidR="00837136" w:rsidRPr="002F3ED2" w:rsidRDefault="00837136" w:rsidP="00297D5F">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188B6F3F" w14:textId="42770064" w:rsidR="00837136" w:rsidRPr="002F3ED2" w:rsidRDefault="000B6841" w:rsidP="00297D5F">
            <w:pPr>
              <w:pStyle w:val="TAC"/>
              <w:rPr>
                <w:lang w:bidi="ar-IQ"/>
              </w:rPr>
            </w:pPr>
            <w:ins w:id="29" w:author="Huawei" w:date="2020-08-05T11:40:00Z">
              <w:r w:rsidRPr="00EA4D91">
                <w:rPr>
                  <w:rFonts w:cs="Arial"/>
                  <w:szCs w:val="18"/>
                  <w:lang w:bidi="ar-IQ"/>
                </w:rPr>
                <w:t>O</w:t>
              </w:r>
              <w:r w:rsidRPr="00EA4D91">
                <w:rPr>
                  <w:rFonts w:cs="Arial"/>
                  <w:szCs w:val="18"/>
                  <w:vertAlign w:val="subscript"/>
                  <w:lang w:bidi="ar-IQ"/>
                </w:rPr>
                <w:t>M</w:t>
              </w:r>
            </w:ins>
            <w:del w:id="30" w:author="Huawei" w:date="2020-08-05T11:40:00Z">
              <w:r w:rsidR="00837136" w:rsidRPr="0015394E" w:rsidDel="000B6841">
                <w:rPr>
                  <w:lang w:bidi="ar-IQ"/>
                </w:rPr>
                <w:delText>O</w:delText>
              </w:r>
              <w:r w:rsidR="00837136" w:rsidRPr="0015394E" w:rsidDel="000B6841">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tcPr>
          <w:p w14:paraId="3837812E" w14:textId="77777777" w:rsidR="00837136" w:rsidRPr="002F3ED2" w:rsidRDefault="00837136" w:rsidP="00297D5F">
            <w:pPr>
              <w:pStyle w:val="TAL"/>
              <w:rPr>
                <w:rFonts w:cs="Arial"/>
                <w:lang w:bidi="ar-IQ"/>
              </w:rPr>
            </w:pPr>
            <w:r w:rsidRPr="00B33F98">
              <w:t>This field holds</w:t>
            </w:r>
            <w:r>
              <w:t xml:space="preserve"> an indicator on whether the used units are with or without quota management.</w:t>
            </w:r>
          </w:p>
        </w:tc>
      </w:tr>
      <w:tr w:rsidR="000B6841" w:rsidRPr="00424394" w14:paraId="6EE7FED8"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9EC1D92" w14:textId="77777777" w:rsidR="000B6841" w:rsidRPr="002F3ED2" w:rsidRDefault="000B6841" w:rsidP="000B684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323742FB" w14:textId="1EB9BD50" w:rsidR="000B6841" w:rsidRPr="002F3ED2" w:rsidRDefault="000B6841" w:rsidP="000B6841">
            <w:pPr>
              <w:pStyle w:val="TAC"/>
              <w:rPr>
                <w:lang w:bidi="ar-IQ"/>
              </w:rPr>
            </w:pPr>
            <w:ins w:id="31" w:author="Huawei" w:date="2020-08-05T11:39:00Z">
              <w:r w:rsidRPr="00DC2DAB">
                <w:rPr>
                  <w:lang w:bidi="ar-IQ"/>
                </w:rPr>
                <w:t>O</w:t>
              </w:r>
              <w:r w:rsidRPr="00DC2DAB">
                <w:rPr>
                  <w:vertAlign w:val="subscript"/>
                  <w:lang w:bidi="ar-IQ"/>
                </w:rPr>
                <w:t>C</w:t>
              </w:r>
            </w:ins>
            <w:del w:id="32" w:author="Huawei" w:date="2020-08-05T11:39:00Z">
              <w:r w:rsidRPr="001778AB" w:rsidDel="00D67E28">
                <w:rPr>
                  <w:lang w:bidi="ar-IQ"/>
                </w:rPr>
                <w:delText>O</w:delText>
              </w:r>
              <w:r w:rsidRPr="001778AB"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0D1161F7" w14:textId="77777777" w:rsidR="000B6841" w:rsidRPr="002F3ED2" w:rsidRDefault="000B6841" w:rsidP="000B6841">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0B6841" w:rsidRPr="00424394" w14:paraId="454B775D"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528948F" w14:textId="77777777" w:rsidR="000B6841" w:rsidRPr="002F3ED2" w:rsidRDefault="000B6841" w:rsidP="000B684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10D827F7" w14:textId="70D96172" w:rsidR="000B6841" w:rsidRPr="002F3ED2" w:rsidRDefault="000B6841" w:rsidP="000B6841">
            <w:pPr>
              <w:pStyle w:val="TAC"/>
              <w:rPr>
                <w:lang w:bidi="ar-IQ"/>
              </w:rPr>
            </w:pPr>
            <w:ins w:id="33" w:author="Huawei" w:date="2020-08-05T11:39:00Z">
              <w:r w:rsidRPr="00DC2DAB">
                <w:rPr>
                  <w:lang w:bidi="ar-IQ"/>
                </w:rPr>
                <w:t>O</w:t>
              </w:r>
              <w:r w:rsidRPr="00DC2DAB">
                <w:rPr>
                  <w:vertAlign w:val="subscript"/>
                  <w:lang w:bidi="ar-IQ"/>
                </w:rPr>
                <w:t>C</w:t>
              </w:r>
            </w:ins>
            <w:del w:id="34"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F81E56D" w14:textId="77777777" w:rsidR="000B6841" w:rsidRPr="002F3ED2" w:rsidRDefault="000B6841" w:rsidP="000B6841">
            <w:pPr>
              <w:pStyle w:val="TAL"/>
              <w:rPr>
                <w:rFonts w:cs="Arial"/>
                <w:lang w:bidi="ar-IQ"/>
              </w:rPr>
            </w:pPr>
            <w:r>
              <w:t>This field holds the timestamp of the trigger.</w:t>
            </w:r>
          </w:p>
        </w:tc>
      </w:tr>
      <w:tr w:rsidR="000B6841" w:rsidRPr="00424394" w14:paraId="38EF68EB"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B2F12C8" w14:textId="77777777" w:rsidR="000B6841" w:rsidRPr="002F3ED2" w:rsidRDefault="000B6841" w:rsidP="000B684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57F0875A" w14:textId="402625B4" w:rsidR="000B6841" w:rsidRPr="002F3ED2" w:rsidRDefault="000B6841" w:rsidP="000B6841">
            <w:pPr>
              <w:pStyle w:val="TAC"/>
              <w:rPr>
                <w:lang w:bidi="ar-IQ"/>
              </w:rPr>
            </w:pPr>
            <w:ins w:id="35" w:author="Huawei" w:date="2020-08-05T11:39:00Z">
              <w:r w:rsidRPr="00DC2DAB">
                <w:rPr>
                  <w:lang w:bidi="ar-IQ"/>
                </w:rPr>
                <w:t>O</w:t>
              </w:r>
              <w:r w:rsidRPr="00DC2DAB">
                <w:rPr>
                  <w:vertAlign w:val="subscript"/>
                  <w:lang w:bidi="ar-IQ"/>
                </w:rPr>
                <w:t>C</w:t>
              </w:r>
            </w:ins>
            <w:del w:id="36"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1857BE9" w14:textId="77777777" w:rsidR="000B6841" w:rsidRPr="002F3ED2" w:rsidRDefault="000B6841" w:rsidP="000B6841">
            <w:pPr>
              <w:pStyle w:val="TAL"/>
              <w:rPr>
                <w:rFonts w:cs="Arial"/>
                <w:lang w:bidi="ar-IQ"/>
              </w:rPr>
            </w:pPr>
            <w:r>
              <w:t>This field holds the amount of used time.</w:t>
            </w:r>
          </w:p>
        </w:tc>
      </w:tr>
      <w:tr w:rsidR="000B6841" w:rsidRPr="00424394" w14:paraId="1A31DBE8"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398DFF4" w14:textId="77777777" w:rsidR="000B6841" w:rsidRPr="002F3ED2" w:rsidRDefault="000B6841" w:rsidP="000B684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2AD472A7" w14:textId="7F2ADA6A" w:rsidR="000B6841" w:rsidRPr="002F3ED2" w:rsidRDefault="000B6841" w:rsidP="000B6841">
            <w:pPr>
              <w:pStyle w:val="TAC"/>
              <w:rPr>
                <w:lang w:bidi="ar-IQ"/>
              </w:rPr>
            </w:pPr>
            <w:ins w:id="37" w:author="Huawei" w:date="2020-08-05T11:39:00Z">
              <w:r w:rsidRPr="00DC2DAB">
                <w:rPr>
                  <w:lang w:bidi="ar-IQ"/>
                </w:rPr>
                <w:t>O</w:t>
              </w:r>
              <w:r w:rsidRPr="00DC2DAB">
                <w:rPr>
                  <w:vertAlign w:val="subscript"/>
                  <w:lang w:bidi="ar-IQ"/>
                </w:rPr>
                <w:t>C</w:t>
              </w:r>
            </w:ins>
            <w:del w:id="38"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333F306F" w14:textId="77777777" w:rsidR="000B6841" w:rsidRPr="002F3ED2" w:rsidRDefault="000B6841" w:rsidP="000B6841">
            <w:pPr>
              <w:pStyle w:val="TAL"/>
              <w:rPr>
                <w:rFonts w:cs="Arial"/>
                <w:lang w:bidi="ar-IQ"/>
              </w:rPr>
            </w:pPr>
            <w:r>
              <w:t>This field holds the amount of used volume in both uplink and downlink directions.</w:t>
            </w:r>
          </w:p>
        </w:tc>
      </w:tr>
      <w:tr w:rsidR="000B6841" w:rsidRPr="00424394" w14:paraId="050473EB"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5CE14FF" w14:textId="77777777" w:rsidR="000B6841" w:rsidRPr="002F3ED2" w:rsidRDefault="000B6841" w:rsidP="000B684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4E083993" w14:textId="3776AD8E" w:rsidR="000B6841" w:rsidRPr="002F3ED2" w:rsidRDefault="000B6841" w:rsidP="000B6841">
            <w:pPr>
              <w:pStyle w:val="TAC"/>
              <w:rPr>
                <w:lang w:bidi="ar-IQ"/>
              </w:rPr>
            </w:pPr>
            <w:ins w:id="39" w:author="Huawei" w:date="2020-08-05T11:39:00Z">
              <w:r w:rsidRPr="00DC2DAB">
                <w:rPr>
                  <w:lang w:bidi="ar-IQ"/>
                </w:rPr>
                <w:t>O</w:t>
              </w:r>
              <w:r w:rsidRPr="00DC2DAB">
                <w:rPr>
                  <w:vertAlign w:val="subscript"/>
                  <w:lang w:bidi="ar-IQ"/>
                </w:rPr>
                <w:t>C</w:t>
              </w:r>
            </w:ins>
            <w:del w:id="40"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2C95AC6C" w14:textId="77777777" w:rsidR="000B6841" w:rsidRPr="002F3ED2" w:rsidRDefault="000B6841" w:rsidP="000B6841">
            <w:pPr>
              <w:pStyle w:val="TAL"/>
              <w:rPr>
                <w:rFonts w:cs="Arial"/>
                <w:lang w:bidi="ar-IQ"/>
              </w:rPr>
            </w:pPr>
            <w:r>
              <w:t>This field holds the amount of used volume in uplink direction.</w:t>
            </w:r>
          </w:p>
        </w:tc>
      </w:tr>
      <w:tr w:rsidR="000B6841" w:rsidRPr="00424394" w14:paraId="108EF0B6"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6DFB931" w14:textId="77777777" w:rsidR="000B6841" w:rsidRPr="002F3ED2" w:rsidRDefault="000B6841" w:rsidP="000B684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1FD056D5" w14:textId="5CF358AC" w:rsidR="000B6841" w:rsidRPr="002F3ED2" w:rsidRDefault="000B6841" w:rsidP="000B6841">
            <w:pPr>
              <w:pStyle w:val="TAC"/>
              <w:rPr>
                <w:lang w:bidi="ar-IQ"/>
              </w:rPr>
            </w:pPr>
            <w:ins w:id="41" w:author="Huawei" w:date="2020-08-05T11:39:00Z">
              <w:r w:rsidRPr="00DC2DAB">
                <w:rPr>
                  <w:lang w:bidi="ar-IQ"/>
                </w:rPr>
                <w:t>O</w:t>
              </w:r>
              <w:r w:rsidRPr="00DC2DAB">
                <w:rPr>
                  <w:vertAlign w:val="subscript"/>
                  <w:lang w:bidi="ar-IQ"/>
                </w:rPr>
                <w:t>C</w:t>
              </w:r>
            </w:ins>
            <w:del w:id="42"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169FEE8A" w14:textId="77777777" w:rsidR="000B6841" w:rsidRPr="002F3ED2" w:rsidRDefault="000B6841" w:rsidP="000B6841">
            <w:pPr>
              <w:pStyle w:val="TAL"/>
              <w:rPr>
                <w:rFonts w:cs="Arial"/>
                <w:lang w:bidi="ar-IQ"/>
              </w:rPr>
            </w:pPr>
            <w:r>
              <w:t>This field holds the amount of used volume in downlink direction.</w:t>
            </w:r>
          </w:p>
        </w:tc>
      </w:tr>
      <w:tr w:rsidR="000B6841" w:rsidRPr="00424394" w14:paraId="2BABEDAD"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6B54205" w14:textId="77777777" w:rsidR="000B6841" w:rsidRPr="002F3ED2" w:rsidRDefault="000B6841" w:rsidP="000B6841">
            <w:pPr>
              <w:pStyle w:val="TAL"/>
              <w:ind w:left="568"/>
              <w:rPr>
                <w:lang w:bidi="ar-IQ"/>
              </w:rPr>
            </w:pPr>
            <w:r>
              <w:t>Service Specific Unit</w:t>
            </w:r>
          </w:p>
        </w:tc>
        <w:tc>
          <w:tcPr>
            <w:tcW w:w="850" w:type="dxa"/>
            <w:gridSpan w:val="2"/>
            <w:tcBorders>
              <w:top w:val="single" w:sz="6" w:space="0" w:color="auto"/>
              <w:left w:val="single" w:sz="6" w:space="0" w:color="auto"/>
              <w:bottom w:val="single" w:sz="6" w:space="0" w:color="auto"/>
              <w:right w:val="single" w:sz="6" w:space="0" w:color="auto"/>
            </w:tcBorders>
          </w:tcPr>
          <w:p w14:paraId="02B293BC" w14:textId="7F609829" w:rsidR="000B6841" w:rsidRPr="002F3ED2" w:rsidRDefault="000B6841" w:rsidP="000B6841">
            <w:pPr>
              <w:pStyle w:val="TAC"/>
              <w:rPr>
                <w:lang w:bidi="ar-IQ"/>
              </w:rPr>
            </w:pPr>
            <w:ins w:id="43" w:author="Huawei" w:date="2020-08-05T11:39:00Z">
              <w:r w:rsidRPr="00DC2DAB">
                <w:rPr>
                  <w:lang w:bidi="ar-IQ"/>
                </w:rPr>
                <w:t>O</w:t>
              </w:r>
              <w:r w:rsidRPr="00DC2DAB">
                <w:rPr>
                  <w:vertAlign w:val="subscript"/>
                  <w:lang w:bidi="ar-IQ"/>
                </w:rPr>
                <w:t>C</w:t>
              </w:r>
            </w:ins>
            <w:del w:id="44"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17DA4594" w14:textId="77777777" w:rsidR="000B6841" w:rsidRPr="002F3ED2" w:rsidRDefault="000B6841" w:rsidP="000B6841">
            <w:pPr>
              <w:pStyle w:val="TAL"/>
              <w:rPr>
                <w:rFonts w:cs="Arial"/>
                <w:lang w:bidi="ar-IQ"/>
              </w:rPr>
            </w:pPr>
            <w:r>
              <w:t>This field holds the amount of used service specific units.</w:t>
            </w:r>
          </w:p>
        </w:tc>
      </w:tr>
      <w:tr w:rsidR="000B6841" w:rsidRPr="00424394" w14:paraId="0D1FC1EE"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DC9C515" w14:textId="77777777" w:rsidR="000B6841" w:rsidRPr="002F3ED2" w:rsidRDefault="000B6841" w:rsidP="000B6841">
            <w:pPr>
              <w:pStyle w:val="TAL"/>
              <w:ind w:left="568"/>
              <w:rPr>
                <w:lang w:bidi="ar-IQ"/>
              </w:rPr>
            </w:pPr>
            <w:r>
              <w:t>Event Time Stamps</w:t>
            </w:r>
          </w:p>
        </w:tc>
        <w:tc>
          <w:tcPr>
            <w:tcW w:w="850" w:type="dxa"/>
            <w:gridSpan w:val="2"/>
            <w:tcBorders>
              <w:top w:val="single" w:sz="6" w:space="0" w:color="auto"/>
              <w:left w:val="single" w:sz="6" w:space="0" w:color="auto"/>
              <w:bottom w:val="single" w:sz="6" w:space="0" w:color="auto"/>
              <w:right w:val="single" w:sz="6" w:space="0" w:color="auto"/>
            </w:tcBorders>
          </w:tcPr>
          <w:p w14:paraId="409AC285" w14:textId="00E79649" w:rsidR="000B6841" w:rsidRPr="002F3ED2" w:rsidRDefault="000B6841" w:rsidP="000B6841">
            <w:pPr>
              <w:pStyle w:val="TAC"/>
              <w:rPr>
                <w:lang w:bidi="ar-IQ"/>
              </w:rPr>
            </w:pPr>
            <w:ins w:id="45" w:author="Huawei" w:date="2020-08-05T11:39:00Z">
              <w:r w:rsidRPr="00DC2DAB">
                <w:rPr>
                  <w:lang w:bidi="ar-IQ"/>
                </w:rPr>
                <w:t>O</w:t>
              </w:r>
              <w:r w:rsidRPr="00DC2DAB">
                <w:rPr>
                  <w:vertAlign w:val="subscript"/>
                  <w:lang w:bidi="ar-IQ"/>
                </w:rPr>
                <w:t>C</w:t>
              </w:r>
            </w:ins>
            <w:del w:id="46" w:author="Huawei" w:date="2020-08-05T11:39:00Z">
              <w:r w:rsidRPr="00ED528D" w:rsidDel="00D67E28">
                <w:rPr>
                  <w:lang w:bidi="ar-IQ"/>
                </w:rPr>
                <w:delText>O</w:delText>
              </w:r>
              <w:r w:rsidRPr="00ED528D" w:rsidDel="00D67E2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0C2546F4" w14:textId="77777777" w:rsidR="000B6841" w:rsidRPr="002F3ED2" w:rsidRDefault="000B6841" w:rsidP="000B6841">
            <w:pPr>
              <w:pStyle w:val="TAL"/>
              <w:rPr>
                <w:rFonts w:cs="Arial"/>
                <w:lang w:bidi="ar-IQ"/>
              </w:rPr>
            </w:pPr>
            <w:r>
              <w:t>This field holds the timestamps of the event reported in the Service Specific Units, if the reported units are event based.</w:t>
            </w:r>
          </w:p>
        </w:tc>
      </w:tr>
      <w:tr w:rsidR="00837136" w14:paraId="31304E0D" w14:textId="77777777" w:rsidTr="00297D5F">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65F7F49" w14:textId="77777777" w:rsidR="00837136" w:rsidRDefault="00837136" w:rsidP="00297D5F">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68A2D35B" w14:textId="6570BB0F" w:rsidR="00837136" w:rsidRDefault="000B6841" w:rsidP="00297D5F">
            <w:pPr>
              <w:pStyle w:val="TAC"/>
              <w:rPr>
                <w:lang w:bidi="ar-IQ"/>
              </w:rPr>
            </w:pPr>
            <w:ins w:id="47" w:author="Huawei" w:date="2020-08-05T11:39:00Z">
              <w:r w:rsidRPr="002F3ED2">
                <w:rPr>
                  <w:lang w:bidi="ar-IQ"/>
                </w:rPr>
                <w:t>O</w:t>
              </w:r>
              <w:r w:rsidRPr="00297D5F">
                <w:rPr>
                  <w:vertAlign w:val="subscript"/>
                  <w:lang w:bidi="ar-IQ"/>
                </w:rPr>
                <w:t>C</w:t>
              </w:r>
            </w:ins>
            <w:del w:id="48" w:author="Huawei" w:date="2020-08-05T11:39:00Z">
              <w:r w:rsidR="00837136" w:rsidDel="000B6841">
                <w:rPr>
                  <w:rFonts w:hint="eastAsia"/>
                  <w:lang w:eastAsia="zh-CN" w:bidi="ar-IQ"/>
                </w:rPr>
                <w:delText>O</w:delText>
              </w:r>
              <w:r w:rsidR="00837136" w:rsidRPr="00065922" w:rsidDel="000B6841">
                <w:rPr>
                  <w:vertAlign w:val="subscript"/>
                  <w:lang w:eastAsia="zh-CN"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499340F8" w14:textId="77777777" w:rsidR="00837136" w:rsidRDefault="00837136" w:rsidP="00297D5F">
            <w:pPr>
              <w:pStyle w:val="TAL"/>
            </w:pPr>
            <w:r>
              <w:t>This field indicates if the units have been rated or not.</w:t>
            </w:r>
          </w:p>
        </w:tc>
      </w:tr>
      <w:tr w:rsidR="00837136" w:rsidRPr="00424394" w14:paraId="104280A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52F080A" w14:textId="77777777" w:rsidR="00837136" w:rsidRPr="002F3ED2" w:rsidRDefault="00837136" w:rsidP="00297D5F">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18542DC5" w14:textId="77777777" w:rsidR="00837136" w:rsidRPr="002F3ED2" w:rsidRDefault="00837136" w:rsidP="00297D5F">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06C92A4" w14:textId="77777777" w:rsidR="00837136" w:rsidRPr="002F3ED2" w:rsidRDefault="00837136" w:rsidP="00297D5F">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0B6841" w:rsidRPr="00424394" w14:paraId="0563F4D9"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24DA5C9" w14:textId="77777777" w:rsidR="000B6841" w:rsidRPr="002F3ED2" w:rsidRDefault="000B6841" w:rsidP="000B684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57DDEF2D" w14:textId="791C69AD" w:rsidR="000B6841" w:rsidRPr="002F3ED2" w:rsidRDefault="000B6841" w:rsidP="000B6841">
            <w:pPr>
              <w:pStyle w:val="TAC"/>
              <w:rPr>
                <w:lang w:bidi="ar-IQ"/>
              </w:rPr>
            </w:pPr>
            <w:ins w:id="49" w:author="Huawei" w:date="2020-08-05T11:39:00Z">
              <w:r w:rsidRPr="00025B3D">
                <w:rPr>
                  <w:lang w:bidi="ar-IQ"/>
                </w:rPr>
                <w:t>O</w:t>
              </w:r>
              <w:r w:rsidRPr="00025B3D">
                <w:rPr>
                  <w:vertAlign w:val="subscript"/>
                  <w:lang w:bidi="ar-IQ"/>
                </w:rPr>
                <w:t>C</w:t>
              </w:r>
            </w:ins>
            <w:del w:id="50" w:author="Huawei" w:date="2020-08-05T11:39:00Z">
              <w:r w:rsidRPr="001778AB" w:rsidDel="00592918">
                <w:rPr>
                  <w:lang w:bidi="ar-IQ"/>
                </w:rPr>
                <w:delText>O</w:delText>
              </w:r>
              <w:r w:rsidRPr="001778AB" w:rsidDel="0059291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782D8569" w14:textId="77777777" w:rsidR="000B6841" w:rsidRPr="002F3ED2" w:rsidRDefault="000B6841" w:rsidP="000B6841">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0B6841" w:rsidRPr="00424394" w14:paraId="008EE9B3"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B4EB4B" w14:textId="77777777" w:rsidR="000B6841" w:rsidRPr="002F3ED2" w:rsidRDefault="000B6841" w:rsidP="000B6841">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45B37A82" w14:textId="5BFDFA22" w:rsidR="000B6841" w:rsidRPr="002F3ED2" w:rsidRDefault="000B6841" w:rsidP="000B6841">
            <w:pPr>
              <w:pStyle w:val="TAC"/>
              <w:rPr>
                <w:lang w:bidi="ar-IQ"/>
              </w:rPr>
            </w:pPr>
            <w:ins w:id="51" w:author="Huawei" w:date="2020-08-05T11:39:00Z">
              <w:r w:rsidRPr="00025B3D">
                <w:rPr>
                  <w:lang w:bidi="ar-IQ"/>
                </w:rPr>
                <w:t>O</w:t>
              </w:r>
              <w:r w:rsidRPr="00025B3D">
                <w:rPr>
                  <w:vertAlign w:val="subscript"/>
                  <w:lang w:bidi="ar-IQ"/>
                </w:rPr>
                <w:t>C</w:t>
              </w:r>
            </w:ins>
            <w:del w:id="52" w:author="Huawei" w:date="2020-08-05T11:39:00Z">
              <w:r w:rsidRPr="001778AB" w:rsidDel="00592918">
                <w:rPr>
                  <w:lang w:bidi="ar-IQ"/>
                </w:rPr>
                <w:delText>O</w:delText>
              </w:r>
              <w:r w:rsidRPr="001778AB" w:rsidDel="00592918">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116F9409" w14:textId="77777777" w:rsidR="000B6841" w:rsidRPr="002F3ED2" w:rsidRDefault="000B6841" w:rsidP="000B6841">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837136" w:rsidRPr="00424394" w14:paraId="0B3AC7A7"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5A835FF" w14:textId="77777777" w:rsidR="00837136" w:rsidRPr="002F3ED2" w:rsidRDefault="00837136" w:rsidP="00297D5F">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212C336F" w14:textId="77777777" w:rsidR="00837136" w:rsidRPr="002F3ED2" w:rsidRDefault="00837136" w:rsidP="00297D5F">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7BDE659" w14:textId="77777777" w:rsidR="00837136" w:rsidRPr="002F3ED2" w:rsidRDefault="00837136" w:rsidP="00297D5F">
            <w:pPr>
              <w:pStyle w:val="TAL"/>
              <w:rPr>
                <w:lang w:bidi="ar-IQ"/>
              </w:rPr>
            </w:pPr>
            <w:r w:rsidRPr="002F3ED2">
              <w:rPr>
                <w:lang w:bidi="ar-IQ"/>
              </w:rPr>
              <w:t>Time stamp when the PDU session is activated in the SMF or record opening time on subsequent partial records.</w:t>
            </w:r>
          </w:p>
        </w:tc>
      </w:tr>
      <w:tr w:rsidR="00837136" w:rsidRPr="00424394" w14:paraId="6E2188B2"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90A0F42" w14:textId="77777777" w:rsidR="00837136" w:rsidRPr="002F3ED2" w:rsidRDefault="00837136" w:rsidP="00297D5F">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41F83CA8" w14:textId="77777777" w:rsidR="00837136" w:rsidRPr="002F3ED2" w:rsidRDefault="00837136" w:rsidP="00297D5F">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B3BBF29" w14:textId="77777777" w:rsidR="00837136" w:rsidRPr="002F3ED2" w:rsidRDefault="00837136" w:rsidP="00297D5F">
            <w:pPr>
              <w:pStyle w:val="TAL"/>
              <w:rPr>
                <w:lang w:bidi="ar-IQ"/>
              </w:rPr>
            </w:pPr>
            <w:r w:rsidRPr="002F3ED2">
              <w:rPr>
                <w:lang w:bidi="ar-IQ"/>
              </w:rPr>
              <w:t>This field holds the duration of this record.</w:t>
            </w:r>
          </w:p>
        </w:tc>
      </w:tr>
      <w:tr w:rsidR="00837136" w:rsidRPr="00424394" w14:paraId="15AFEF28"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785F7CC" w14:textId="77777777" w:rsidR="00837136" w:rsidRPr="002F3ED2" w:rsidRDefault="00837136" w:rsidP="00297D5F">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09800C94" w14:textId="77777777" w:rsidR="00837136" w:rsidRPr="002F3ED2" w:rsidRDefault="00837136" w:rsidP="00297D5F">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06F377A" w14:textId="77777777" w:rsidR="00837136" w:rsidRPr="002F3ED2" w:rsidRDefault="00837136" w:rsidP="00297D5F">
            <w:pPr>
              <w:pStyle w:val="TAL"/>
              <w:rPr>
                <w:lang w:bidi="ar-IQ"/>
              </w:rPr>
            </w:pPr>
            <w:r w:rsidRPr="002F3ED2">
              <w:rPr>
                <w:lang w:bidi="ar-IQ"/>
              </w:rPr>
              <w:t>Partial record sequence number, only present in case of partial records.</w:t>
            </w:r>
          </w:p>
        </w:tc>
      </w:tr>
      <w:tr w:rsidR="00837136" w:rsidRPr="00424394" w14:paraId="5CB30FC1"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9768EFA" w14:textId="77777777" w:rsidR="00837136" w:rsidRPr="002F3ED2" w:rsidRDefault="00837136" w:rsidP="00297D5F">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7457BE32" w14:textId="77777777" w:rsidR="00837136" w:rsidRPr="002F3ED2" w:rsidRDefault="00837136" w:rsidP="00297D5F">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52878E7" w14:textId="77777777" w:rsidR="00837136" w:rsidRPr="002F3ED2" w:rsidRDefault="00837136" w:rsidP="00297D5F">
            <w:pPr>
              <w:pStyle w:val="TAL"/>
              <w:rPr>
                <w:lang w:bidi="ar-IQ"/>
              </w:rPr>
            </w:pPr>
            <w:r w:rsidRPr="002F3ED2">
              <w:rPr>
                <w:lang w:bidi="ar-IQ"/>
              </w:rPr>
              <w:t>The reason for the release of the record.</w:t>
            </w:r>
          </w:p>
        </w:tc>
      </w:tr>
      <w:tr w:rsidR="00837136" w:rsidRPr="00424394" w:rsidDel="0078710C" w14:paraId="631B3A14" w14:textId="20458EAC" w:rsidTr="005227BA">
        <w:tblPrEx>
          <w:tblW w:w="9961" w:type="dxa"/>
          <w:jc w:val="center"/>
          <w:tblCellMar>
            <w:left w:w="28" w:type="dxa"/>
            <w:right w:w="28" w:type="dxa"/>
          </w:tblCellMar>
          <w:tblPrExChange w:id="53" w:author="Huawei" w:date="2020-08-05T14:50:00Z">
            <w:tblPrEx>
              <w:tblW w:w="9961" w:type="dxa"/>
              <w:jc w:val="center"/>
              <w:tblCellMar>
                <w:left w:w="28" w:type="dxa"/>
                <w:right w:w="28" w:type="dxa"/>
              </w:tblCellMar>
            </w:tblPrEx>
          </w:tblPrExChange>
        </w:tblPrEx>
        <w:trPr>
          <w:gridAfter w:val="1"/>
          <w:wAfter w:w="36" w:type="dxa"/>
          <w:cantSplit/>
          <w:jc w:val="center"/>
          <w:del w:id="54" w:author="Huawei" w:date="2020-08-05T14:50:00Z"/>
          <w:trPrChange w:id="55" w:author="Huawei" w:date="2020-08-05T14:50:00Z">
            <w:trPr>
              <w:gridAfter w:val="1"/>
              <w:wAfter w:w="36" w:type="dxa"/>
              <w:cantSplit/>
              <w:jc w:val="center"/>
            </w:trPr>
          </w:trPrChange>
        </w:trPr>
        <w:tc>
          <w:tcPr>
            <w:tcW w:w="3403" w:type="dxa"/>
            <w:gridSpan w:val="2"/>
            <w:tcBorders>
              <w:top w:val="single" w:sz="6" w:space="0" w:color="auto"/>
              <w:left w:val="single" w:sz="6" w:space="0" w:color="auto"/>
              <w:bottom w:val="nil"/>
              <w:right w:val="single" w:sz="6" w:space="0" w:color="auto"/>
            </w:tcBorders>
            <w:tcPrChange w:id="56" w:author="Huawei" w:date="2020-08-05T14:50:00Z">
              <w:tcPr>
                <w:tcW w:w="3403" w:type="dxa"/>
                <w:gridSpan w:val="3"/>
                <w:tcBorders>
                  <w:top w:val="single" w:sz="6" w:space="0" w:color="auto"/>
                  <w:left w:val="single" w:sz="6" w:space="0" w:color="auto"/>
                  <w:bottom w:val="nil"/>
                  <w:right w:val="single" w:sz="6" w:space="0" w:color="auto"/>
                </w:tcBorders>
              </w:tcPr>
            </w:tcPrChange>
          </w:tcPr>
          <w:p w14:paraId="5C705726" w14:textId="31036AB2" w:rsidR="00837136" w:rsidRPr="002F3ED2" w:rsidDel="0078710C" w:rsidRDefault="00837136" w:rsidP="00297D5F">
            <w:pPr>
              <w:pStyle w:val="TAL"/>
              <w:rPr>
                <w:del w:id="57" w:author="Huawei" w:date="2020-08-05T14:50:00Z"/>
                <w:lang w:bidi="ar-IQ"/>
              </w:rPr>
            </w:pPr>
            <w:del w:id="58" w:author="Huawei" w:date="2020-08-05T14:50:00Z">
              <w:r w:rsidRPr="002F3ED2" w:rsidDel="005227BA">
                <w:rPr>
                  <w:lang w:bidi="ar-IQ"/>
                </w:rPr>
                <w:delText>Diagnostics</w:delText>
              </w:r>
            </w:del>
          </w:p>
        </w:tc>
        <w:tc>
          <w:tcPr>
            <w:tcW w:w="850" w:type="dxa"/>
            <w:gridSpan w:val="2"/>
            <w:tcBorders>
              <w:top w:val="single" w:sz="6" w:space="0" w:color="auto"/>
              <w:left w:val="single" w:sz="6" w:space="0" w:color="auto"/>
              <w:bottom w:val="nil"/>
              <w:right w:val="single" w:sz="6" w:space="0" w:color="auto"/>
            </w:tcBorders>
            <w:tcPrChange w:id="59" w:author="Huawei" w:date="2020-08-05T14:50:00Z">
              <w:tcPr>
                <w:tcW w:w="850" w:type="dxa"/>
                <w:gridSpan w:val="3"/>
                <w:tcBorders>
                  <w:top w:val="single" w:sz="6" w:space="0" w:color="auto"/>
                  <w:left w:val="single" w:sz="6" w:space="0" w:color="auto"/>
                  <w:bottom w:val="nil"/>
                  <w:right w:val="single" w:sz="6" w:space="0" w:color="auto"/>
                </w:tcBorders>
              </w:tcPr>
            </w:tcPrChange>
          </w:tcPr>
          <w:p w14:paraId="5CCC2631" w14:textId="6B20ED87" w:rsidR="00837136" w:rsidRPr="002F3ED2" w:rsidDel="0078710C" w:rsidRDefault="00837136" w:rsidP="00297D5F">
            <w:pPr>
              <w:pStyle w:val="TAC"/>
              <w:rPr>
                <w:del w:id="60" w:author="Huawei" w:date="2020-08-05T14:50:00Z"/>
                <w:lang w:bidi="ar-IQ"/>
              </w:rPr>
            </w:pPr>
            <w:del w:id="61" w:author="Huawei" w:date="2020-08-05T11:40:00Z">
              <w:r w:rsidRPr="002F3ED2" w:rsidDel="000B6841">
                <w:rPr>
                  <w:lang w:bidi="ar-IQ"/>
                </w:rPr>
                <w:delText>O</w:delText>
              </w:r>
              <w:r w:rsidRPr="002F3ED2" w:rsidDel="000B6841">
                <w:rPr>
                  <w:position w:val="-6"/>
                  <w:sz w:val="14"/>
                  <w:szCs w:val="14"/>
                  <w:lang w:bidi="ar-IQ"/>
                </w:rPr>
                <w:delText>M</w:delText>
              </w:r>
            </w:del>
          </w:p>
        </w:tc>
        <w:tc>
          <w:tcPr>
            <w:tcW w:w="5672" w:type="dxa"/>
            <w:gridSpan w:val="2"/>
            <w:tcBorders>
              <w:top w:val="single" w:sz="6" w:space="0" w:color="auto"/>
              <w:left w:val="single" w:sz="6" w:space="0" w:color="auto"/>
              <w:bottom w:val="nil"/>
              <w:right w:val="single" w:sz="6" w:space="0" w:color="auto"/>
            </w:tcBorders>
            <w:tcPrChange w:id="62" w:author="Huawei" w:date="2020-08-05T14:50:00Z">
              <w:tcPr>
                <w:tcW w:w="5672" w:type="dxa"/>
                <w:gridSpan w:val="3"/>
                <w:tcBorders>
                  <w:top w:val="single" w:sz="6" w:space="0" w:color="auto"/>
                  <w:left w:val="single" w:sz="6" w:space="0" w:color="auto"/>
                  <w:bottom w:val="nil"/>
                  <w:right w:val="single" w:sz="6" w:space="0" w:color="auto"/>
                </w:tcBorders>
              </w:tcPr>
            </w:tcPrChange>
          </w:tcPr>
          <w:p w14:paraId="1EE21A64" w14:textId="69453D17" w:rsidR="00837136" w:rsidRPr="002F3ED2" w:rsidDel="0078710C" w:rsidRDefault="00837136" w:rsidP="005E203B">
            <w:pPr>
              <w:pStyle w:val="TAL"/>
              <w:rPr>
                <w:del w:id="63" w:author="Huawei" w:date="2020-08-05T14:50:00Z"/>
                <w:lang w:bidi="ar-IQ"/>
              </w:rPr>
            </w:pPr>
            <w:del w:id="64" w:author="Huawei" w:date="2020-08-05T14:50:00Z">
              <w:r w:rsidRPr="002F3ED2" w:rsidDel="005227BA">
                <w:rPr>
                  <w:lang w:bidi="ar-IQ"/>
                </w:rPr>
                <w:delText xml:space="preserve">This field holds a </w:delText>
              </w:r>
            </w:del>
            <w:del w:id="65" w:author="Huawei" w:date="2020-08-05T11:41:00Z">
              <w:r w:rsidRPr="002F3ED2" w:rsidDel="005E203B">
                <w:rPr>
                  <w:lang w:bidi="ar-IQ"/>
                </w:rPr>
                <w:delText xml:space="preserve">more </w:delText>
              </w:r>
            </w:del>
            <w:del w:id="66" w:author="Huawei" w:date="2020-08-05T14:50:00Z">
              <w:r w:rsidRPr="002F3ED2" w:rsidDel="005227BA">
                <w:rPr>
                  <w:lang w:bidi="ar-IQ"/>
                </w:rPr>
                <w:delText>detailed reason for the release of the PDU session, when a single cause is applicable.</w:delText>
              </w:r>
            </w:del>
          </w:p>
        </w:tc>
      </w:tr>
      <w:tr w:rsidR="00837136" w:rsidRPr="00424394" w14:paraId="48655D6F" w14:textId="77777777" w:rsidTr="00297D5F">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690039C" w14:textId="77777777" w:rsidR="00837136" w:rsidRPr="002F3ED2" w:rsidRDefault="00837136" w:rsidP="00297D5F">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DE73230" w14:textId="64D8924A" w:rsidR="00837136" w:rsidRPr="002F3ED2" w:rsidRDefault="00F847EA" w:rsidP="00297D5F">
            <w:pPr>
              <w:pStyle w:val="TAC"/>
              <w:rPr>
                <w:lang w:bidi="ar-IQ"/>
              </w:rPr>
            </w:pPr>
            <w:ins w:id="67" w:author="Huawei" w:date="2020-08-05T11:43:00Z">
              <w:r w:rsidRPr="00EA4D91">
                <w:rPr>
                  <w:rFonts w:cs="Arial"/>
                  <w:szCs w:val="18"/>
                  <w:lang w:bidi="ar-IQ"/>
                </w:rPr>
                <w:t>O</w:t>
              </w:r>
              <w:r w:rsidRPr="00EA4D91">
                <w:rPr>
                  <w:rFonts w:cs="Arial"/>
                  <w:szCs w:val="18"/>
                  <w:vertAlign w:val="subscript"/>
                  <w:lang w:bidi="ar-IQ"/>
                </w:rPr>
                <w:t>M</w:t>
              </w:r>
            </w:ins>
            <w:del w:id="68" w:author="Huawei" w:date="2020-08-05T11:43:00Z">
              <w:r w:rsidR="00837136" w:rsidRPr="002F3ED2" w:rsidDel="00F847EA">
                <w:rPr>
                  <w:lang w:bidi="ar-IQ"/>
                </w:rPr>
                <w:delText>O</w:delText>
              </w:r>
              <w:r w:rsidR="00837136" w:rsidRPr="002F3ED2" w:rsidDel="00F847EA">
                <w:rPr>
                  <w:position w:val="-6"/>
                  <w:sz w:val="14"/>
                  <w:szCs w:val="14"/>
                  <w:lang w:bidi="ar-IQ"/>
                </w:rPr>
                <w:delText>M</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297D5652" w14:textId="77777777" w:rsidR="00837136" w:rsidRPr="002F3ED2" w:rsidRDefault="00837136" w:rsidP="00297D5F">
            <w:pPr>
              <w:pStyle w:val="TAL"/>
              <w:rPr>
                <w:lang w:bidi="ar-IQ"/>
              </w:rPr>
            </w:pPr>
            <w:r w:rsidRPr="002F3ED2">
              <w:rPr>
                <w:lang w:bidi="ar-IQ"/>
              </w:rPr>
              <w:t>Consecutive record number created by the CDF. The number is allocated sequentially including all CDR types.</w:t>
            </w:r>
          </w:p>
        </w:tc>
      </w:tr>
      <w:tr w:rsidR="00837136" w:rsidRPr="00424394" w14:paraId="2ED48D59" w14:textId="77777777" w:rsidTr="00297D5F">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3BE3666" w14:textId="77777777" w:rsidR="00837136" w:rsidRPr="002F3ED2" w:rsidRDefault="00837136" w:rsidP="00297D5F">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6339E768" w14:textId="1994C707" w:rsidR="00837136" w:rsidRPr="002F3ED2" w:rsidRDefault="000B6841" w:rsidP="00297D5F">
            <w:pPr>
              <w:pStyle w:val="TAC"/>
            </w:pPr>
            <w:ins w:id="69" w:author="Huawei" w:date="2020-08-05T11:39:00Z">
              <w:r w:rsidRPr="002F3ED2">
                <w:rPr>
                  <w:lang w:bidi="ar-IQ"/>
                </w:rPr>
                <w:t>O</w:t>
              </w:r>
              <w:r w:rsidRPr="00297D5F">
                <w:rPr>
                  <w:vertAlign w:val="subscript"/>
                  <w:lang w:bidi="ar-IQ"/>
                </w:rPr>
                <w:t>C</w:t>
              </w:r>
            </w:ins>
            <w:del w:id="70" w:author="Huawei" w:date="2020-08-05T11:39:00Z">
              <w:r w:rsidR="00837136" w:rsidRPr="002F3ED2" w:rsidDel="000B6841">
                <w:rPr>
                  <w:lang w:bidi="ar-IQ"/>
                </w:rPr>
                <w:delText>O</w:delText>
              </w:r>
              <w:r w:rsidR="00837136" w:rsidRPr="002F3ED2" w:rsidDel="000B6841">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hideMark/>
          </w:tcPr>
          <w:p w14:paraId="3F6F6077" w14:textId="77777777" w:rsidR="00837136" w:rsidRPr="002F3ED2" w:rsidRDefault="00837136" w:rsidP="00297D5F">
            <w:pPr>
              <w:pStyle w:val="TAL"/>
            </w:pPr>
            <w:r w:rsidRPr="002F3ED2">
              <w:t>A set of network operator/manufacturer specific extensions to the record. Conditioned upon the existence of an extension.</w:t>
            </w:r>
          </w:p>
        </w:tc>
      </w:tr>
      <w:tr w:rsidR="00837136" w:rsidRPr="00424394" w14:paraId="643A00E8" w14:textId="77777777" w:rsidTr="00297D5F">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2B3F5A30" w14:textId="77777777" w:rsidR="00837136" w:rsidRPr="002F3ED2" w:rsidRDefault="00837136" w:rsidP="00297D5F">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3873A886" w14:textId="77777777" w:rsidR="00837136" w:rsidRPr="002F3ED2" w:rsidRDefault="00837136" w:rsidP="00297D5F">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4814E24A" w14:textId="77777777" w:rsidR="00837136" w:rsidRPr="002F3ED2" w:rsidRDefault="00837136" w:rsidP="00297D5F">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837136" w:rsidRPr="00424394" w14:paraId="75594964" w14:textId="77777777" w:rsidTr="00297D5F">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20419DD3" w14:textId="77777777" w:rsidR="00837136" w:rsidRPr="002F3ED2" w:rsidRDefault="00837136" w:rsidP="00297D5F">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10505D74" w14:textId="23E96042" w:rsidR="00837136" w:rsidRPr="002F3ED2" w:rsidRDefault="000B6841" w:rsidP="00297D5F">
            <w:pPr>
              <w:pStyle w:val="TAC"/>
              <w:rPr>
                <w:lang w:bidi="ar-IQ"/>
              </w:rPr>
            </w:pPr>
            <w:ins w:id="71" w:author="Huawei" w:date="2020-08-05T11:39:00Z">
              <w:r w:rsidRPr="002F3ED2">
                <w:rPr>
                  <w:lang w:bidi="ar-IQ"/>
                </w:rPr>
                <w:t>O</w:t>
              </w:r>
              <w:r w:rsidRPr="00297D5F">
                <w:rPr>
                  <w:vertAlign w:val="subscript"/>
                  <w:lang w:bidi="ar-IQ"/>
                </w:rPr>
                <w:t>C</w:t>
              </w:r>
            </w:ins>
            <w:del w:id="72" w:author="Huawei" w:date="2020-08-05T11:39:00Z">
              <w:r w:rsidR="00837136" w:rsidRPr="002F3ED2" w:rsidDel="000B6841">
                <w:rPr>
                  <w:lang w:bidi="ar-IQ"/>
                </w:rPr>
                <w:delText>O</w:delText>
              </w:r>
              <w:r w:rsidR="00837136" w:rsidRPr="002F3ED2" w:rsidDel="000B6841">
                <w:rPr>
                  <w:position w:val="-6"/>
                  <w:sz w:val="14"/>
                  <w:szCs w:val="14"/>
                  <w:lang w:bidi="ar-IQ"/>
                </w:rPr>
                <w:delText>C</w:delText>
              </w:r>
            </w:del>
          </w:p>
        </w:tc>
        <w:tc>
          <w:tcPr>
            <w:tcW w:w="5672" w:type="dxa"/>
            <w:gridSpan w:val="2"/>
            <w:tcBorders>
              <w:top w:val="single" w:sz="6" w:space="0" w:color="auto"/>
              <w:left w:val="single" w:sz="6" w:space="0" w:color="auto"/>
              <w:bottom w:val="single" w:sz="6" w:space="0" w:color="auto"/>
              <w:right w:val="single" w:sz="6" w:space="0" w:color="auto"/>
            </w:tcBorders>
          </w:tcPr>
          <w:p w14:paraId="761DEEA6" w14:textId="77777777" w:rsidR="00837136" w:rsidRPr="002F3ED2" w:rsidRDefault="00837136" w:rsidP="00297D5F">
            <w:pPr>
              <w:pStyle w:val="TAL"/>
            </w:pPr>
            <w:r>
              <w:t xml:space="preserve">This field holds the </w:t>
            </w:r>
            <w:r>
              <w:rPr>
                <w:lang w:bidi="ar-IQ"/>
              </w:rPr>
              <w:t>roaming QBC specific</w:t>
            </w:r>
            <w:r>
              <w:t xml:space="preserve"> information defined in clause 6.2</w:t>
            </w:r>
            <w:r>
              <w:rPr>
                <w:lang w:eastAsia="zh-CN"/>
              </w:rPr>
              <w:t>.1.4, when applicable.</w:t>
            </w:r>
          </w:p>
        </w:tc>
      </w:tr>
    </w:tbl>
    <w:p w14:paraId="7D618187" w14:textId="77777777" w:rsidR="00837136" w:rsidRDefault="00837136" w:rsidP="00837136">
      <w:pPr>
        <w:pStyle w:val="TH"/>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97AF9" w:rsidRPr="007215AA" w14:paraId="0187E7A7" w14:textId="77777777" w:rsidTr="00297D5F">
        <w:tc>
          <w:tcPr>
            <w:tcW w:w="9521" w:type="dxa"/>
            <w:tcBorders>
              <w:top w:val="single" w:sz="4" w:space="0" w:color="auto"/>
              <w:left w:val="single" w:sz="4" w:space="0" w:color="auto"/>
              <w:bottom w:val="single" w:sz="4" w:space="0" w:color="auto"/>
              <w:right w:val="single" w:sz="4" w:space="0" w:color="auto"/>
            </w:tcBorders>
            <w:shd w:val="clear" w:color="auto" w:fill="FFFFCC"/>
          </w:tcPr>
          <w:p w14:paraId="5351BB36" w14:textId="77777777" w:rsidR="00197AF9" w:rsidRPr="007215AA" w:rsidRDefault="00197AF9" w:rsidP="00297D5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20B31028" w14:textId="77777777" w:rsidR="00837136" w:rsidRPr="00424394" w:rsidRDefault="00837136" w:rsidP="00837136">
      <w:pPr>
        <w:pStyle w:val="4"/>
        <w:rPr>
          <w:lang w:bidi="ar-IQ"/>
        </w:rPr>
      </w:pPr>
      <w:bookmarkStart w:id="73" w:name="_Toc20205550"/>
      <w:bookmarkStart w:id="74" w:name="_Toc27579533"/>
      <w:bookmarkStart w:id="75" w:name="_Toc36045489"/>
      <w:bookmarkStart w:id="76" w:name="_Toc36049369"/>
      <w:bookmarkStart w:id="77" w:name="_Toc36112588"/>
      <w:bookmarkStart w:id="78" w:name="_Toc44664346"/>
      <w:bookmarkStart w:id="79" w:name="_Toc44928803"/>
      <w:bookmarkStart w:id="80" w:name="_Toc44928993"/>
      <w:r>
        <w:rPr>
          <w:lang w:bidi="ar-IQ"/>
        </w:rPr>
        <w:t>6.1.3.3</w:t>
      </w:r>
      <w:r w:rsidRPr="00424394">
        <w:rPr>
          <w:lang w:bidi="ar-IQ"/>
        </w:rPr>
        <w:tab/>
      </w:r>
      <w:r>
        <w:rPr>
          <w:lang w:bidi="ar-IQ"/>
        </w:rPr>
        <w:t xml:space="preserve">Roaming QBC CHF CDR </w:t>
      </w:r>
      <w:r w:rsidRPr="00424394">
        <w:rPr>
          <w:lang w:bidi="ar-IQ"/>
        </w:rPr>
        <w:t>data</w:t>
      </w:r>
      <w:bookmarkEnd w:id="73"/>
      <w:bookmarkEnd w:id="74"/>
      <w:bookmarkEnd w:id="75"/>
      <w:bookmarkEnd w:id="76"/>
      <w:bookmarkEnd w:id="77"/>
      <w:bookmarkEnd w:id="78"/>
      <w:bookmarkEnd w:id="79"/>
      <w:bookmarkEnd w:id="80"/>
      <w:r w:rsidRPr="00424394">
        <w:rPr>
          <w:lang w:bidi="ar-IQ"/>
        </w:rPr>
        <w:t xml:space="preserve"> </w:t>
      </w:r>
    </w:p>
    <w:p w14:paraId="107F889B" w14:textId="77777777" w:rsidR="00837136" w:rsidRPr="00424394" w:rsidRDefault="00837136" w:rsidP="00837136">
      <w:pPr>
        <w:rPr>
          <w:lang w:bidi="ar-IQ"/>
        </w:rPr>
      </w:pPr>
      <w:bookmarkStart w:id="81"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81"/>
    <w:p w14:paraId="07A84D06" w14:textId="77777777" w:rsidR="00837136" w:rsidRPr="00424394" w:rsidRDefault="00837136" w:rsidP="00837136">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837136" w:rsidRPr="00424394" w14:paraId="0963C8A0" w14:textId="77777777" w:rsidTr="00297D5F">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5E9F80D2" w14:textId="77777777" w:rsidR="00837136" w:rsidRPr="002F3ED2" w:rsidRDefault="00837136" w:rsidP="00297D5F">
            <w:pPr>
              <w:pStyle w:val="TAH"/>
              <w:keepLines w:val="0"/>
              <w:rPr>
                <w:lang w:bidi="ar-IQ"/>
              </w:rPr>
            </w:pPr>
            <w:bookmarkStart w:id="82"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81DE77C" w14:textId="77777777" w:rsidR="00837136" w:rsidRPr="002F3ED2" w:rsidRDefault="00837136" w:rsidP="00297D5F">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1E4648CE" w14:textId="77777777" w:rsidR="00837136" w:rsidRPr="002F3ED2" w:rsidRDefault="00837136" w:rsidP="00297D5F">
            <w:pPr>
              <w:pStyle w:val="TAH"/>
              <w:keepLines w:val="0"/>
              <w:rPr>
                <w:lang w:bidi="ar-IQ"/>
              </w:rPr>
            </w:pPr>
            <w:r w:rsidRPr="002F3ED2">
              <w:rPr>
                <w:lang w:bidi="ar-IQ"/>
              </w:rPr>
              <w:t>Description</w:t>
            </w:r>
          </w:p>
        </w:tc>
      </w:tr>
      <w:tr w:rsidR="00837136" w:rsidRPr="00424394" w14:paraId="4EB6497D"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4146808" w14:textId="77777777" w:rsidR="00837136" w:rsidRPr="002F3ED2" w:rsidRDefault="00837136" w:rsidP="00297D5F">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DE7E6CE" w14:textId="77777777" w:rsidR="00837136" w:rsidRPr="002F3ED2" w:rsidRDefault="00837136" w:rsidP="00297D5F">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8E35E4" w14:textId="77777777" w:rsidR="00837136" w:rsidRPr="002F3ED2" w:rsidRDefault="00837136" w:rsidP="00297D5F">
            <w:pPr>
              <w:pStyle w:val="TAL"/>
              <w:rPr>
                <w:lang w:bidi="ar-IQ"/>
              </w:rPr>
            </w:pPr>
            <w:r>
              <w:rPr>
                <w:lang w:bidi="ar-IQ"/>
              </w:rPr>
              <w:t>CHF</w:t>
            </w:r>
            <w:r w:rsidRPr="002F3ED2">
              <w:rPr>
                <w:lang w:bidi="ar-IQ"/>
              </w:rPr>
              <w:t xml:space="preserve"> record.</w:t>
            </w:r>
          </w:p>
        </w:tc>
      </w:tr>
      <w:tr w:rsidR="00837136" w:rsidRPr="00424394" w14:paraId="1E15E433"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22E1C33" w14:textId="77777777" w:rsidR="00837136" w:rsidRPr="002F3ED2" w:rsidRDefault="00837136" w:rsidP="00297D5F">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7DFC978E" w14:textId="686A3729" w:rsidR="00837136" w:rsidRPr="002F3ED2" w:rsidRDefault="009324F3" w:rsidP="00297D5F">
            <w:pPr>
              <w:pStyle w:val="TAC"/>
              <w:rPr>
                <w:lang w:bidi="ar-IQ"/>
              </w:rPr>
            </w:pPr>
            <w:ins w:id="83" w:author="Huawei" w:date="2020-08-05T11:40:00Z">
              <w:r w:rsidRPr="00EA4D91">
                <w:rPr>
                  <w:rFonts w:cs="Arial"/>
                  <w:szCs w:val="18"/>
                  <w:lang w:bidi="ar-IQ"/>
                </w:rPr>
                <w:t>O</w:t>
              </w:r>
              <w:r w:rsidRPr="00EA4D91">
                <w:rPr>
                  <w:rFonts w:cs="Arial"/>
                  <w:szCs w:val="18"/>
                  <w:vertAlign w:val="subscript"/>
                  <w:lang w:bidi="ar-IQ"/>
                </w:rPr>
                <w:t>M</w:t>
              </w:r>
            </w:ins>
            <w:del w:id="84" w:author="Huawei" w:date="2020-08-05T11:40:00Z">
              <w:r w:rsidR="00837136" w:rsidRPr="002F3ED2" w:rsidDel="009324F3">
                <w:rPr>
                  <w:lang w:bidi="ar-IQ"/>
                </w:rPr>
                <w:delText>O</w:delText>
              </w:r>
              <w:r w:rsidR="00837136" w:rsidRPr="002F3ED2" w:rsidDel="009324F3">
                <w:rPr>
                  <w:position w:val="-6"/>
                  <w:sz w:val="14"/>
                  <w:szCs w:val="14"/>
                  <w:lang w:bidi="ar-IQ"/>
                </w:rPr>
                <w:delText>M</w:delText>
              </w:r>
            </w:del>
          </w:p>
        </w:tc>
        <w:tc>
          <w:tcPr>
            <w:tcW w:w="5672" w:type="dxa"/>
            <w:tcBorders>
              <w:top w:val="single" w:sz="6" w:space="0" w:color="auto"/>
              <w:left w:val="single" w:sz="6" w:space="0" w:color="auto"/>
              <w:bottom w:val="single" w:sz="6" w:space="0" w:color="auto"/>
              <w:right w:val="single" w:sz="6" w:space="0" w:color="auto"/>
            </w:tcBorders>
            <w:hideMark/>
          </w:tcPr>
          <w:p w14:paraId="5E4F2A48" w14:textId="77777777" w:rsidR="00837136" w:rsidRPr="002F3ED2" w:rsidRDefault="00837136" w:rsidP="00297D5F">
            <w:pPr>
              <w:pStyle w:val="TAL"/>
              <w:rPr>
                <w:lang w:bidi="ar-IQ"/>
              </w:rPr>
            </w:pPr>
            <w:r w:rsidRPr="002F3ED2">
              <w:rPr>
                <w:lang w:bidi="ar-IQ"/>
              </w:rPr>
              <w:t>This field holds the name of the recording entity, i.e. the CHF id.</w:t>
            </w:r>
          </w:p>
        </w:tc>
      </w:tr>
      <w:tr w:rsidR="00837136" w:rsidRPr="00424394" w14:paraId="080A7C07"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tcPr>
          <w:p w14:paraId="48E03C6A" w14:textId="77777777" w:rsidR="00837136" w:rsidRPr="0015394E" w:rsidRDefault="00837136" w:rsidP="00297D5F">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5D7A77B6" w14:textId="77777777" w:rsidR="00837136" w:rsidRPr="0015394E" w:rsidRDefault="00837136" w:rsidP="00297D5F">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3E4F6CB7" w14:textId="77777777" w:rsidR="00837136" w:rsidRPr="0015394E" w:rsidRDefault="00837136" w:rsidP="00297D5F">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837136" w:rsidRPr="00424394" w:rsidDel="00493FD4" w14:paraId="61D106A5"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tcPr>
          <w:p w14:paraId="1544E054" w14:textId="77777777" w:rsidR="00837136" w:rsidRPr="002F3ED2" w:rsidDel="00493FD4" w:rsidRDefault="00837136" w:rsidP="00297D5F">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0E5EAA72" w14:textId="375155DE" w:rsidR="00837136" w:rsidRPr="002F3ED2" w:rsidDel="00493FD4" w:rsidRDefault="00F847EA" w:rsidP="00F847EA">
            <w:pPr>
              <w:pStyle w:val="TAC"/>
              <w:rPr>
                <w:lang w:bidi="ar-IQ"/>
              </w:rPr>
            </w:pPr>
            <w:ins w:id="85" w:author="Huawei" w:date="2020-08-05T11:44:00Z">
              <w:r w:rsidRPr="00EA4D91">
                <w:rPr>
                  <w:rFonts w:cs="Arial"/>
                  <w:szCs w:val="18"/>
                  <w:lang w:bidi="ar-IQ"/>
                </w:rPr>
                <w:t>O</w:t>
              </w:r>
              <w:r>
                <w:rPr>
                  <w:rFonts w:cs="Arial"/>
                  <w:szCs w:val="18"/>
                  <w:vertAlign w:val="subscript"/>
                  <w:lang w:bidi="ar-IQ"/>
                </w:rPr>
                <w:t>C</w:t>
              </w:r>
            </w:ins>
            <w:del w:id="86" w:author="Huawei" w:date="2020-08-05T11:44:00Z">
              <w:r w:rsidR="00837136" w:rsidRPr="00EA4D91" w:rsidDel="00F847EA">
                <w:rPr>
                  <w:lang w:bidi="ar-IQ"/>
                </w:rPr>
                <w:delText>O</w:delText>
              </w:r>
              <w:r w:rsidR="00837136" w:rsidRPr="00EA4D91" w:rsidDel="00F847EA">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tcPr>
          <w:p w14:paraId="60BD862B" w14:textId="77777777" w:rsidR="00837136" w:rsidRPr="002F3ED2" w:rsidDel="00493FD4" w:rsidRDefault="00837136" w:rsidP="00297D5F">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837136" w:rsidRPr="00424394" w:rsidDel="00493FD4" w14:paraId="18A282FB"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tcPr>
          <w:p w14:paraId="2AF8DEC7" w14:textId="77777777" w:rsidR="00837136" w:rsidRPr="002F3ED2" w:rsidDel="00493FD4" w:rsidRDefault="00837136" w:rsidP="00297D5F">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28875548" w14:textId="77777777" w:rsidR="00837136" w:rsidRPr="002F3ED2" w:rsidDel="00493FD4" w:rsidRDefault="00837136" w:rsidP="00297D5F">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6ADF6E97" w14:textId="77777777" w:rsidR="00837136" w:rsidRPr="002F3ED2" w:rsidDel="00493FD4" w:rsidRDefault="00837136" w:rsidP="00297D5F">
            <w:pPr>
              <w:pStyle w:val="TAL"/>
              <w:rPr>
                <w:lang w:bidi="ar-IQ"/>
              </w:rPr>
            </w:pPr>
            <w:r>
              <w:rPr>
                <w:lang w:eastAsia="zh-CN"/>
              </w:rPr>
              <w:t>This field contains the function of the node.</w:t>
            </w:r>
          </w:p>
        </w:tc>
      </w:tr>
      <w:tr w:rsidR="00F847EA" w:rsidRPr="00424394" w:rsidDel="00493FD4" w14:paraId="0C238442"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tcPr>
          <w:p w14:paraId="2D878EDB" w14:textId="77777777" w:rsidR="00F847EA" w:rsidRPr="002F3ED2" w:rsidDel="00493FD4" w:rsidRDefault="00F847EA" w:rsidP="00F847EA">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44803FD3" w14:textId="2E70984C" w:rsidR="00F847EA" w:rsidRPr="002F3ED2" w:rsidDel="00493FD4" w:rsidRDefault="00F847EA" w:rsidP="00F847EA">
            <w:pPr>
              <w:pStyle w:val="TAC"/>
              <w:rPr>
                <w:lang w:bidi="ar-IQ"/>
              </w:rPr>
            </w:pPr>
            <w:ins w:id="87" w:author="Huawei" w:date="2020-08-05T11:44:00Z">
              <w:r w:rsidRPr="003D046D">
                <w:rPr>
                  <w:rFonts w:cs="Arial"/>
                  <w:szCs w:val="18"/>
                  <w:lang w:bidi="ar-IQ"/>
                </w:rPr>
                <w:t>O</w:t>
              </w:r>
              <w:r w:rsidRPr="003D046D">
                <w:rPr>
                  <w:rFonts w:cs="Arial"/>
                  <w:szCs w:val="18"/>
                  <w:vertAlign w:val="subscript"/>
                  <w:lang w:bidi="ar-IQ"/>
                </w:rPr>
                <w:t>C</w:t>
              </w:r>
            </w:ins>
            <w:del w:id="88" w:author="Huawei" w:date="2020-08-05T11:44:00Z">
              <w:r w:rsidRPr="00EA4D91" w:rsidDel="005D1280">
                <w:rPr>
                  <w:lang w:bidi="ar-IQ"/>
                </w:rPr>
                <w:delText>O</w:delText>
              </w:r>
              <w:r w:rsidRPr="00EA4D91" w:rsidDel="005D1280">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tcPr>
          <w:p w14:paraId="071D5A72" w14:textId="77777777" w:rsidR="00F847EA" w:rsidRPr="002F3ED2" w:rsidDel="00493FD4" w:rsidRDefault="00F847EA" w:rsidP="00F847EA">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F847EA" w:rsidRPr="00424394" w14:paraId="3AC687F7"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9959E55" w14:textId="77777777" w:rsidR="00F847EA" w:rsidRPr="002F3ED2" w:rsidRDefault="00F847EA" w:rsidP="00F847EA">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0BE8123A" w14:textId="2C986B35" w:rsidR="00F847EA" w:rsidRPr="002F3ED2" w:rsidRDefault="00F847EA" w:rsidP="00F847EA">
            <w:pPr>
              <w:pStyle w:val="TAC"/>
              <w:rPr>
                <w:lang w:bidi="ar-IQ"/>
              </w:rPr>
            </w:pPr>
            <w:ins w:id="89" w:author="Huawei" w:date="2020-08-05T11:44:00Z">
              <w:r w:rsidRPr="003D046D">
                <w:rPr>
                  <w:rFonts w:cs="Arial"/>
                  <w:szCs w:val="18"/>
                  <w:lang w:bidi="ar-IQ"/>
                </w:rPr>
                <w:t>O</w:t>
              </w:r>
              <w:r w:rsidRPr="003D046D">
                <w:rPr>
                  <w:rFonts w:cs="Arial"/>
                  <w:szCs w:val="18"/>
                  <w:vertAlign w:val="subscript"/>
                  <w:lang w:bidi="ar-IQ"/>
                </w:rPr>
                <w:t>C</w:t>
              </w:r>
            </w:ins>
            <w:del w:id="90" w:author="Huawei" w:date="2020-08-05T11:44:00Z">
              <w:r w:rsidRPr="002F3ED2" w:rsidDel="005D1280">
                <w:rPr>
                  <w:lang w:bidi="ar-IQ"/>
                </w:rPr>
                <w:delText>O</w:delText>
              </w:r>
              <w:r w:rsidRPr="002F3ED2" w:rsidDel="005D1280">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hideMark/>
          </w:tcPr>
          <w:p w14:paraId="610FEB66" w14:textId="77777777" w:rsidR="00F847EA" w:rsidRPr="002F3ED2" w:rsidRDefault="00F847EA" w:rsidP="00F847EA">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F847EA" w:rsidRPr="00424394" w14:paraId="3AB16249"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D5AD563" w14:textId="77777777" w:rsidR="00F847EA" w:rsidRPr="002F3ED2" w:rsidRDefault="00F847EA" w:rsidP="00F847EA">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50B91BD1" w14:textId="67E9A6B3" w:rsidR="00F847EA" w:rsidRPr="002F3ED2" w:rsidRDefault="00F847EA" w:rsidP="00F847EA">
            <w:pPr>
              <w:pStyle w:val="TAC"/>
              <w:rPr>
                <w:lang w:bidi="ar-IQ"/>
              </w:rPr>
            </w:pPr>
            <w:ins w:id="91" w:author="Huawei" w:date="2020-08-05T11:44:00Z">
              <w:r w:rsidRPr="003D046D">
                <w:rPr>
                  <w:rFonts w:cs="Arial"/>
                  <w:szCs w:val="18"/>
                  <w:lang w:bidi="ar-IQ"/>
                </w:rPr>
                <w:t>O</w:t>
              </w:r>
              <w:r w:rsidRPr="003D046D">
                <w:rPr>
                  <w:rFonts w:cs="Arial"/>
                  <w:szCs w:val="18"/>
                  <w:vertAlign w:val="subscript"/>
                  <w:lang w:bidi="ar-IQ"/>
                </w:rPr>
                <w:t>C</w:t>
              </w:r>
            </w:ins>
            <w:del w:id="92" w:author="Huawei" w:date="2020-08-05T11:44:00Z">
              <w:r w:rsidRPr="002F3ED2" w:rsidDel="005D1280">
                <w:rPr>
                  <w:lang w:bidi="ar-IQ"/>
                </w:rPr>
                <w:delText>Oc</w:delText>
              </w:r>
            </w:del>
          </w:p>
        </w:tc>
        <w:tc>
          <w:tcPr>
            <w:tcW w:w="5672" w:type="dxa"/>
            <w:tcBorders>
              <w:top w:val="single" w:sz="6" w:space="0" w:color="auto"/>
              <w:left w:val="single" w:sz="6" w:space="0" w:color="auto"/>
              <w:bottom w:val="single" w:sz="6" w:space="0" w:color="auto"/>
              <w:right w:val="single" w:sz="6" w:space="0" w:color="auto"/>
            </w:tcBorders>
            <w:hideMark/>
          </w:tcPr>
          <w:p w14:paraId="686D0DA5" w14:textId="77777777" w:rsidR="00F847EA" w:rsidRPr="002F3ED2" w:rsidRDefault="00F847EA" w:rsidP="00F847EA">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837136" w:rsidRPr="00424394" w14:paraId="0C49E8E2"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2146136" w14:textId="77777777" w:rsidR="00837136" w:rsidRPr="002F3ED2" w:rsidRDefault="00837136" w:rsidP="00297D5F">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22E23487" w14:textId="77777777" w:rsidR="00837136" w:rsidRPr="002F3ED2" w:rsidRDefault="00837136" w:rsidP="00297D5F">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B05E5B3" w14:textId="77777777" w:rsidR="00837136" w:rsidRPr="002F3ED2" w:rsidRDefault="00837136" w:rsidP="00297D5F">
            <w:pPr>
              <w:pStyle w:val="TAL"/>
              <w:rPr>
                <w:lang w:bidi="ar-IQ"/>
              </w:rPr>
            </w:pPr>
            <w:r w:rsidRPr="002F3ED2">
              <w:rPr>
                <w:lang w:bidi="ar-IQ"/>
              </w:rPr>
              <w:t>Time stamp when the PDU session is activated in the SMF or record opening time on subsequent partial records.</w:t>
            </w:r>
          </w:p>
        </w:tc>
      </w:tr>
      <w:tr w:rsidR="00837136" w:rsidRPr="00424394" w14:paraId="2A026E2F"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A77EC50" w14:textId="77777777" w:rsidR="00837136" w:rsidRPr="002F3ED2" w:rsidRDefault="00837136" w:rsidP="00297D5F">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5B1741B" w14:textId="77777777" w:rsidR="00837136" w:rsidRPr="002F3ED2" w:rsidRDefault="00837136" w:rsidP="00297D5F">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3C00EBD" w14:textId="77777777" w:rsidR="00837136" w:rsidRPr="002F3ED2" w:rsidRDefault="00837136" w:rsidP="00297D5F">
            <w:pPr>
              <w:pStyle w:val="TAL"/>
              <w:rPr>
                <w:lang w:bidi="ar-IQ"/>
              </w:rPr>
            </w:pPr>
            <w:r w:rsidRPr="002F3ED2">
              <w:rPr>
                <w:lang w:bidi="ar-IQ"/>
              </w:rPr>
              <w:t>This field holds the duration of this record.</w:t>
            </w:r>
          </w:p>
        </w:tc>
      </w:tr>
      <w:tr w:rsidR="00837136" w:rsidRPr="00424394" w14:paraId="03D131BB"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A49CEED" w14:textId="77777777" w:rsidR="00837136" w:rsidRPr="002F3ED2" w:rsidRDefault="00837136" w:rsidP="00297D5F">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3C94295F" w14:textId="77777777" w:rsidR="00837136" w:rsidRPr="002F3ED2" w:rsidRDefault="00837136" w:rsidP="00297D5F">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B040219" w14:textId="77777777" w:rsidR="00837136" w:rsidRPr="002F3ED2" w:rsidRDefault="00837136" w:rsidP="00297D5F">
            <w:pPr>
              <w:pStyle w:val="TAL"/>
              <w:rPr>
                <w:lang w:bidi="ar-IQ"/>
              </w:rPr>
            </w:pPr>
            <w:r w:rsidRPr="002F3ED2">
              <w:rPr>
                <w:lang w:bidi="ar-IQ"/>
              </w:rPr>
              <w:t>Partial record sequence number, only present in case of partial records.</w:t>
            </w:r>
          </w:p>
        </w:tc>
      </w:tr>
      <w:tr w:rsidR="00837136" w:rsidRPr="00424394" w14:paraId="71C144E7"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B6D92B3" w14:textId="77777777" w:rsidR="00837136" w:rsidRPr="002F3ED2" w:rsidRDefault="00837136" w:rsidP="00297D5F">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5A1A69C" w14:textId="77777777" w:rsidR="00837136" w:rsidRPr="002F3ED2" w:rsidRDefault="00837136" w:rsidP="00297D5F">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5817063" w14:textId="77777777" w:rsidR="00837136" w:rsidRPr="002F3ED2" w:rsidRDefault="00837136" w:rsidP="00297D5F">
            <w:pPr>
              <w:pStyle w:val="TAL"/>
              <w:rPr>
                <w:lang w:bidi="ar-IQ"/>
              </w:rPr>
            </w:pPr>
            <w:r w:rsidRPr="002F3ED2">
              <w:rPr>
                <w:lang w:bidi="ar-IQ"/>
              </w:rPr>
              <w:t>The reason for the release of the record.</w:t>
            </w:r>
          </w:p>
        </w:tc>
      </w:tr>
      <w:tr w:rsidR="009324F3" w:rsidRPr="00424394" w:rsidDel="00DC0B3C" w14:paraId="2037CC4D" w14:textId="141B78B6" w:rsidTr="00297D5F">
        <w:trPr>
          <w:cantSplit/>
          <w:jc w:val="center"/>
          <w:del w:id="93" w:author="Huawei" w:date="2020-08-05T14:50:00Z"/>
        </w:trPr>
        <w:tc>
          <w:tcPr>
            <w:tcW w:w="3403" w:type="dxa"/>
            <w:tcBorders>
              <w:top w:val="single" w:sz="6" w:space="0" w:color="auto"/>
              <w:left w:val="single" w:sz="6" w:space="0" w:color="auto"/>
              <w:bottom w:val="nil"/>
              <w:right w:val="single" w:sz="6" w:space="0" w:color="auto"/>
            </w:tcBorders>
            <w:hideMark/>
          </w:tcPr>
          <w:p w14:paraId="1E7D41F0" w14:textId="1BECA6A5" w:rsidR="009324F3" w:rsidRPr="002F3ED2" w:rsidDel="00DC0B3C" w:rsidRDefault="009324F3" w:rsidP="009324F3">
            <w:pPr>
              <w:pStyle w:val="TAL"/>
              <w:rPr>
                <w:del w:id="94" w:author="Huawei" w:date="2020-08-05T14:50:00Z"/>
                <w:lang w:bidi="ar-IQ"/>
              </w:rPr>
            </w:pPr>
            <w:del w:id="95" w:author="Huawei" w:date="2020-08-05T14:50:00Z">
              <w:r w:rsidRPr="002F3ED2" w:rsidDel="00DC0B3C">
                <w:rPr>
                  <w:lang w:bidi="ar-IQ"/>
                </w:rPr>
                <w:delText>Diagnostics</w:delText>
              </w:r>
            </w:del>
          </w:p>
        </w:tc>
        <w:tc>
          <w:tcPr>
            <w:tcW w:w="850" w:type="dxa"/>
            <w:tcBorders>
              <w:top w:val="single" w:sz="6" w:space="0" w:color="auto"/>
              <w:left w:val="single" w:sz="6" w:space="0" w:color="auto"/>
              <w:bottom w:val="nil"/>
              <w:right w:val="single" w:sz="6" w:space="0" w:color="auto"/>
            </w:tcBorders>
            <w:hideMark/>
          </w:tcPr>
          <w:p w14:paraId="46575CF1" w14:textId="7A5C778D" w:rsidR="009324F3" w:rsidRPr="002F3ED2" w:rsidDel="00DC0B3C" w:rsidRDefault="009324F3" w:rsidP="009324F3">
            <w:pPr>
              <w:pStyle w:val="TAC"/>
              <w:rPr>
                <w:del w:id="96" w:author="Huawei" w:date="2020-08-05T14:50:00Z"/>
                <w:lang w:bidi="ar-IQ"/>
              </w:rPr>
            </w:pPr>
            <w:del w:id="97" w:author="Huawei" w:date="2020-08-05T11:40:00Z">
              <w:r w:rsidRPr="002F3ED2" w:rsidDel="00A82A6F">
                <w:rPr>
                  <w:lang w:bidi="ar-IQ"/>
                </w:rPr>
                <w:delText>O</w:delText>
              </w:r>
              <w:r w:rsidRPr="002F3ED2" w:rsidDel="00A82A6F">
                <w:rPr>
                  <w:position w:val="-6"/>
                  <w:sz w:val="14"/>
                  <w:szCs w:val="14"/>
                  <w:lang w:bidi="ar-IQ"/>
                </w:rPr>
                <w:delText>M</w:delText>
              </w:r>
            </w:del>
          </w:p>
        </w:tc>
        <w:tc>
          <w:tcPr>
            <w:tcW w:w="5672" w:type="dxa"/>
            <w:tcBorders>
              <w:top w:val="single" w:sz="6" w:space="0" w:color="auto"/>
              <w:left w:val="single" w:sz="6" w:space="0" w:color="auto"/>
              <w:bottom w:val="nil"/>
              <w:right w:val="single" w:sz="6" w:space="0" w:color="auto"/>
            </w:tcBorders>
            <w:hideMark/>
          </w:tcPr>
          <w:p w14:paraId="209571B4" w14:textId="07279212" w:rsidR="009324F3" w:rsidRPr="002F3ED2" w:rsidDel="00DC0B3C" w:rsidRDefault="009324F3" w:rsidP="009324F3">
            <w:pPr>
              <w:pStyle w:val="TAL"/>
              <w:rPr>
                <w:del w:id="98" w:author="Huawei" w:date="2020-08-05T14:50:00Z"/>
                <w:lang w:bidi="ar-IQ"/>
              </w:rPr>
            </w:pPr>
            <w:del w:id="99" w:author="Huawei" w:date="2020-08-05T14:50:00Z">
              <w:r w:rsidRPr="002F3ED2" w:rsidDel="00DC0B3C">
                <w:rPr>
                  <w:lang w:bidi="ar-IQ"/>
                </w:rPr>
                <w:delText>This field holds a more detailed reason for the release of the PDU session, when a single cause is applicable.</w:delText>
              </w:r>
            </w:del>
          </w:p>
        </w:tc>
      </w:tr>
      <w:tr w:rsidR="000F7E31" w:rsidRPr="00424394" w14:paraId="32EA53B7" w14:textId="77777777" w:rsidTr="00297D5F">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7A56B82" w14:textId="77777777" w:rsidR="000F7E31" w:rsidRPr="002F3ED2" w:rsidRDefault="000F7E31" w:rsidP="000F7E31">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01A2348" w14:textId="3502749F" w:rsidR="000F7E31" w:rsidRPr="002F3ED2" w:rsidRDefault="000F7E31" w:rsidP="000F7E31">
            <w:pPr>
              <w:pStyle w:val="TAC"/>
              <w:rPr>
                <w:lang w:bidi="ar-IQ"/>
              </w:rPr>
            </w:pPr>
            <w:ins w:id="100" w:author="Huawei" w:date="2020-08-05T11:40:00Z">
              <w:r w:rsidRPr="00882497">
                <w:rPr>
                  <w:rFonts w:cs="Arial"/>
                  <w:szCs w:val="18"/>
                  <w:lang w:bidi="ar-IQ"/>
                </w:rPr>
                <w:t>O</w:t>
              </w:r>
              <w:r w:rsidRPr="00882497">
                <w:rPr>
                  <w:rFonts w:cs="Arial"/>
                  <w:szCs w:val="18"/>
                  <w:vertAlign w:val="subscript"/>
                  <w:lang w:bidi="ar-IQ"/>
                </w:rPr>
                <w:t>M</w:t>
              </w:r>
            </w:ins>
            <w:del w:id="101" w:author="Huawei" w:date="2020-08-05T11:40:00Z">
              <w:r w:rsidRPr="002F3ED2" w:rsidDel="00A82A6F">
                <w:rPr>
                  <w:lang w:bidi="ar-IQ"/>
                </w:rPr>
                <w:delText>O</w:delText>
              </w:r>
              <w:r w:rsidRPr="002F3ED2" w:rsidDel="00A82A6F">
                <w:rPr>
                  <w:position w:val="-6"/>
                  <w:sz w:val="14"/>
                  <w:szCs w:val="14"/>
                  <w:lang w:bidi="ar-IQ"/>
                </w:rPr>
                <w:delText>M</w:delText>
              </w:r>
            </w:del>
          </w:p>
        </w:tc>
        <w:tc>
          <w:tcPr>
            <w:tcW w:w="5672" w:type="dxa"/>
            <w:tcBorders>
              <w:top w:val="single" w:sz="6" w:space="0" w:color="auto"/>
              <w:left w:val="single" w:sz="6" w:space="0" w:color="auto"/>
              <w:bottom w:val="single" w:sz="6" w:space="0" w:color="auto"/>
              <w:right w:val="single" w:sz="6" w:space="0" w:color="auto"/>
            </w:tcBorders>
            <w:hideMark/>
          </w:tcPr>
          <w:p w14:paraId="45C85ED1" w14:textId="77777777" w:rsidR="000F7E31" w:rsidRPr="002F3ED2" w:rsidRDefault="000F7E31" w:rsidP="000F7E31">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0F7E31" w:rsidRPr="00424394" w14:paraId="1F5CCB4F" w14:textId="77777777" w:rsidTr="00297D5F">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629A5A83" w14:textId="77777777" w:rsidR="000F7E31" w:rsidRPr="002F3ED2" w:rsidRDefault="000F7E31" w:rsidP="000F7E31">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568F34EC" w14:textId="3AE5AC4F" w:rsidR="000F7E31" w:rsidRPr="002F3ED2" w:rsidRDefault="00F847EA" w:rsidP="000F7E31">
            <w:pPr>
              <w:pStyle w:val="TAC"/>
            </w:pPr>
            <w:ins w:id="102" w:author="Huawei" w:date="2020-08-05T11:44:00Z">
              <w:r w:rsidRPr="00EA4D91">
                <w:rPr>
                  <w:rFonts w:cs="Arial"/>
                  <w:szCs w:val="18"/>
                  <w:lang w:bidi="ar-IQ"/>
                </w:rPr>
                <w:t>O</w:t>
              </w:r>
              <w:r>
                <w:rPr>
                  <w:rFonts w:cs="Arial"/>
                  <w:szCs w:val="18"/>
                  <w:vertAlign w:val="subscript"/>
                  <w:lang w:bidi="ar-IQ"/>
                </w:rPr>
                <w:t>C</w:t>
              </w:r>
            </w:ins>
            <w:del w:id="103" w:author="Huawei" w:date="2020-08-05T11:44:00Z">
              <w:r w:rsidR="000F7E31" w:rsidRPr="002F3ED2" w:rsidDel="00F847EA">
                <w:rPr>
                  <w:lang w:bidi="ar-IQ"/>
                </w:rPr>
                <w:delText>O</w:delText>
              </w:r>
              <w:r w:rsidR="000F7E31" w:rsidRPr="002F3ED2" w:rsidDel="00F847EA">
                <w:rPr>
                  <w:position w:val="-6"/>
                  <w:sz w:val="14"/>
                  <w:szCs w:val="14"/>
                  <w:lang w:bidi="ar-IQ"/>
                </w:rPr>
                <w:delText>C</w:delText>
              </w:r>
            </w:del>
          </w:p>
        </w:tc>
        <w:tc>
          <w:tcPr>
            <w:tcW w:w="5672" w:type="dxa"/>
            <w:tcBorders>
              <w:top w:val="single" w:sz="6" w:space="0" w:color="auto"/>
              <w:left w:val="single" w:sz="6" w:space="0" w:color="auto"/>
              <w:bottom w:val="single" w:sz="6" w:space="0" w:color="auto"/>
              <w:right w:val="single" w:sz="6" w:space="0" w:color="auto"/>
            </w:tcBorders>
            <w:hideMark/>
          </w:tcPr>
          <w:p w14:paraId="4EEE19B3" w14:textId="77777777" w:rsidR="000F7E31" w:rsidRPr="002F3ED2" w:rsidRDefault="000F7E31" w:rsidP="000F7E31">
            <w:pPr>
              <w:pStyle w:val="TAL"/>
            </w:pPr>
            <w:r w:rsidRPr="002F3ED2">
              <w:t>A set of network operator/manufacturer specific extensions to the record. Conditioned upon the existence of an extension.</w:t>
            </w:r>
          </w:p>
        </w:tc>
      </w:tr>
      <w:tr w:rsidR="000F7E31" w:rsidRPr="00424394" w14:paraId="4AF8E76F" w14:textId="77777777" w:rsidTr="00297D5F">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45F06306" w14:textId="77777777" w:rsidR="000F7E31" w:rsidRPr="002F3ED2" w:rsidRDefault="000F7E31" w:rsidP="000F7E31">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3213C867" w14:textId="77777777" w:rsidR="000F7E31" w:rsidRPr="002F3ED2" w:rsidRDefault="000F7E31" w:rsidP="000F7E31">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3BFBEE7C" w14:textId="77777777" w:rsidR="000F7E31" w:rsidRPr="002F3ED2" w:rsidRDefault="000F7E31" w:rsidP="000F7E31">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0F7E31" w:rsidRPr="00424394" w14:paraId="30DB1B92" w14:textId="77777777" w:rsidTr="00297D5F">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49D365BD" w14:textId="77777777" w:rsidR="000F7E31" w:rsidRPr="002F3ED2" w:rsidRDefault="000F7E31" w:rsidP="000F7E31">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4DF2EA63" w14:textId="77777777" w:rsidR="000F7E31" w:rsidRPr="002F3ED2" w:rsidRDefault="000F7E31" w:rsidP="000F7E31">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7B16B2ED" w14:textId="77777777" w:rsidR="000F7E31" w:rsidRPr="002F3ED2" w:rsidRDefault="000F7E31" w:rsidP="000F7E31">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bookmarkEnd w:id="82"/>
    </w:tbl>
    <w:p w14:paraId="6F3048E0" w14:textId="77777777" w:rsidR="005450EE" w:rsidRDefault="005450EE" w:rsidP="005450E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50EE" w:rsidRPr="007215AA" w14:paraId="2430052E" w14:textId="77777777" w:rsidTr="00297D5F">
        <w:tc>
          <w:tcPr>
            <w:tcW w:w="9521" w:type="dxa"/>
            <w:tcBorders>
              <w:top w:val="single" w:sz="4" w:space="0" w:color="auto"/>
              <w:left w:val="single" w:sz="4" w:space="0" w:color="auto"/>
              <w:bottom w:val="single" w:sz="4" w:space="0" w:color="auto"/>
              <w:right w:val="single" w:sz="4" w:space="0" w:color="auto"/>
            </w:tcBorders>
            <w:shd w:val="clear" w:color="auto" w:fill="FFFFCC"/>
          </w:tcPr>
          <w:p w14:paraId="082C3D15" w14:textId="51843A72" w:rsidR="005450EE" w:rsidRPr="007215AA" w:rsidRDefault="005450EE" w:rsidP="00297D5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7D61377" w14:textId="77777777" w:rsidR="003C0F5D" w:rsidRPr="00424394" w:rsidRDefault="003C0F5D" w:rsidP="003C0F5D">
      <w:pPr>
        <w:pStyle w:val="4"/>
        <w:rPr>
          <w:lang w:bidi="ar-IQ"/>
        </w:rPr>
      </w:pPr>
      <w:bookmarkStart w:id="104" w:name="_Toc20205554"/>
      <w:bookmarkStart w:id="105" w:name="_Toc27579537"/>
      <w:bookmarkStart w:id="106" w:name="_Toc36045493"/>
      <w:bookmarkStart w:id="107" w:name="_Toc36049373"/>
      <w:bookmarkStart w:id="108" w:name="_Toc36112592"/>
      <w:bookmarkStart w:id="109" w:name="_Toc44664350"/>
      <w:bookmarkStart w:id="110" w:name="_Toc44928807"/>
      <w:bookmarkStart w:id="111" w:name="_Toc44928997"/>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04"/>
      <w:bookmarkEnd w:id="105"/>
      <w:bookmarkEnd w:id="106"/>
      <w:bookmarkEnd w:id="107"/>
      <w:bookmarkEnd w:id="108"/>
      <w:bookmarkEnd w:id="109"/>
      <w:bookmarkEnd w:id="110"/>
      <w:bookmarkEnd w:id="111"/>
      <w:r w:rsidRPr="00424394">
        <w:rPr>
          <w:lang w:bidi="ar-IQ"/>
        </w:rPr>
        <w:t xml:space="preserve"> </w:t>
      </w:r>
    </w:p>
    <w:p w14:paraId="5AB5947F" w14:textId="77777777" w:rsidR="003C0F5D" w:rsidRPr="00424394" w:rsidRDefault="003C0F5D" w:rsidP="003C0F5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030EA4EE" w14:textId="77777777" w:rsidR="003C0F5D" w:rsidRPr="00424394" w:rsidRDefault="003C0F5D" w:rsidP="003C0F5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63D9FB4D" w14:textId="77777777" w:rsidR="003C0F5D" w:rsidRPr="00424394" w:rsidRDefault="003C0F5D" w:rsidP="003C0F5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3C0F5D" w:rsidRPr="00424394" w14:paraId="06948932" w14:textId="77777777" w:rsidTr="00297D5F">
        <w:trPr>
          <w:cantSplit/>
          <w:jc w:val="center"/>
        </w:trPr>
        <w:tc>
          <w:tcPr>
            <w:tcW w:w="2554" w:type="dxa"/>
            <w:shd w:val="clear" w:color="auto" w:fill="CCCCCC"/>
          </w:tcPr>
          <w:p w14:paraId="3C8AA5B2" w14:textId="77777777" w:rsidR="003C0F5D" w:rsidRPr="002F3ED2" w:rsidRDefault="003C0F5D" w:rsidP="00297D5F">
            <w:pPr>
              <w:pStyle w:val="TAH"/>
            </w:pPr>
            <w:r w:rsidRPr="002F3ED2">
              <w:lastRenderedPageBreak/>
              <w:t>Information Element</w:t>
            </w:r>
          </w:p>
        </w:tc>
        <w:tc>
          <w:tcPr>
            <w:tcW w:w="859" w:type="dxa"/>
            <w:shd w:val="clear" w:color="auto" w:fill="CCCCCC"/>
          </w:tcPr>
          <w:p w14:paraId="2E037DA6" w14:textId="77777777" w:rsidR="003C0F5D" w:rsidRPr="002F3ED2" w:rsidRDefault="003C0F5D" w:rsidP="00297D5F">
            <w:pPr>
              <w:pStyle w:val="TAH"/>
              <w:rPr>
                <w:szCs w:val="18"/>
              </w:rPr>
            </w:pPr>
            <w:r w:rsidRPr="002F3ED2">
              <w:rPr>
                <w:szCs w:val="18"/>
              </w:rPr>
              <w:t>Category</w:t>
            </w:r>
          </w:p>
        </w:tc>
        <w:tc>
          <w:tcPr>
            <w:tcW w:w="5490" w:type="dxa"/>
            <w:shd w:val="clear" w:color="auto" w:fill="CCCCCC"/>
          </w:tcPr>
          <w:p w14:paraId="56F816EE" w14:textId="77777777" w:rsidR="003C0F5D" w:rsidRPr="002F3ED2" w:rsidRDefault="003C0F5D" w:rsidP="00297D5F">
            <w:pPr>
              <w:pStyle w:val="TAH"/>
            </w:pPr>
            <w:r w:rsidRPr="002F3ED2">
              <w:t>Description</w:t>
            </w:r>
          </w:p>
        </w:tc>
      </w:tr>
      <w:tr w:rsidR="003C0F5D" w:rsidRPr="00424394" w14:paraId="49ED1082" w14:textId="77777777" w:rsidTr="00297D5F">
        <w:trPr>
          <w:cantSplit/>
          <w:jc w:val="center"/>
        </w:trPr>
        <w:tc>
          <w:tcPr>
            <w:tcW w:w="2554" w:type="dxa"/>
          </w:tcPr>
          <w:p w14:paraId="0B6009C0" w14:textId="77777777" w:rsidR="003C0F5D" w:rsidRPr="002F3ED2" w:rsidRDefault="003C0F5D" w:rsidP="00297D5F">
            <w:pPr>
              <w:pStyle w:val="TAL"/>
            </w:pPr>
            <w:r w:rsidRPr="002F3ED2">
              <w:rPr>
                <w:lang w:bidi="ar-IQ"/>
              </w:rPr>
              <w:t>Charging Id</w:t>
            </w:r>
          </w:p>
        </w:tc>
        <w:tc>
          <w:tcPr>
            <w:tcW w:w="859" w:type="dxa"/>
          </w:tcPr>
          <w:p w14:paraId="7E62C245" w14:textId="77777777" w:rsidR="003C0F5D" w:rsidRPr="002F3ED2" w:rsidRDefault="003C0F5D" w:rsidP="00297D5F">
            <w:pPr>
              <w:pStyle w:val="TAC"/>
            </w:pPr>
            <w:r w:rsidRPr="002F3ED2">
              <w:rPr>
                <w:lang w:eastAsia="zh-CN"/>
              </w:rPr>
              <w:t>O</w:t>
            </w:r>
            <w:r>
              <w:rPr>
                <w:rFonts w:hint="eastAsia"/>
                <w:vertAlign w:val="subscript"/>
                <w:lang w:eastAsia="zh-CN"/>
              </w:rPr>
              <w:t>M</w:t>
            </w:r>
          </w:p>
        </w:tc>
        <w:tc>
          <w:tcPr>
            <w:tcW w:w="5490" w:type="dxa"/>
          </w:tcPr>
          <w:p w14:paraId="2DC3C1C3" w14:textId="77777777" w:rsidR="003C0F5D" w:rsidRPr="002F3ED2" w:rsidRDefault="003C0F5D" w:rsidP="00297D5F">
            <w:pPr>
              <w:pStyle w:val="TAL"/>
            </w:pPr>
            <w:r w:rsidRPr="002F3ED2">
              <w:t>This field holds the Charging Id for PDU session</w:t>
            </w:r>
            <w:r w:rsidRPr="002F3ED2">
              <w:rPr>
                <w:lang w:bidi="ar-IQ"/>
              </w:rPr>
              <w:t>.</w:t>
            </w:r>
          </w:p>
        </w:tc>
      </w:tr>
      <w:tr w:rsidR="003C0F5D" w:rsidRPr="00424394" w14:paraId="40894440" w14:textId="77777777" w:rsidTr="00297D5F">
        <w:trPr>
          <w:cantSplit/>
          <w:jc w:val="center"/>
        </w:trPr>
        <w:tc>
          <w:tcPr>
            <w:tcW w:w="2554" w:type="dxa"/>
          </w:tcPr>
          <w:p w14:paraId="269F2DAF" w14:textId="77777777" w:rsidR="003C0F5D" w:rsidRPr="002F3ED2" w:rsidRDefault="003C0F5D" w:rsidP="00297D5F">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43A85FFA"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2D76C5A6" w14:textId="77777777" w:rsidR="003C0F5D" w:rsidRPr="002F3ED2" w:rsidRDefault="003C0F5D" w:rsidP="00297D5F">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3C0F5D" w:rsidRPr="00424394" w14:paraId="1AFC04D5" w14:textId="77777777" w:rsidTr="00297D5F">
        <w:trPr>
          <w:cantSplit/>
          <w:jc w:val="center"/>
        </w:trPr>
        <w:tc>
          <w:tcPr>
            <w:tcW w:w="2554" w:type="dxa"/>
          </w:tcPr>
          <w:p w14:paraId="6D0C2802" w14:textId="77777777" w:rsidR="003C0F5D" w:rsidRPr="002F3ED2" w:rsidRDefault="003C0F5D" w:rsidP="00297D5F">
            <w:pPr>
              <w:pStyle w:val="TAL"/>
              <w:rPr>
                <w:lang w:eastAsia="zh-CN" w:bidi="ar-IQ"/>
              </w:rPr>
            </w:pPr>
            <w:r w:rsidRPr="002F3ED2">
              <w:rPr>
                <w:rFonts w:hint="eastAsia"/>
                <w:lang w:eastAsia="zh-CN" w:bidi="ar-IQ"/>
              </w:rPr>
              <w:t>User Information</w:t>
            </w:r>
          </w:p>
        </w:tc>
        <w:tc>
          <w:tcPr>
            <w:tcW w:w="859" w:type="dxa"/>
          </w:tcPr>
          <w:p w14:paraId="0667CFFD" w14:textId="77777777" w:rsidR="003C0F5D" w:rsidRPr="002F3ED2" w:rsidRDefault="003C0F5D" w:rsidP="00297D5F">
            <w:pPr>
              <w:pStyle w:val="TAC"/>
              <w:rPr>
                <w:lang w:eastAsia="zh-CN"/>
              </w:rPr>
            </w:pPr>
            <w:r w:rsidRPr="002F3ED2">
              <w:rPr>
                <w:lang w:eastAsia="zh-CN"/>
              </w:rPr>
              <w:t>O</w:t>
            </w:r>
            <w:r>
              <w:rPr>
                <w:rFonts w:hint="eastAsia"/>
                <w:vertAlign w:val="subscript"/>
                <w:lang w:eastAsia="zh-CN"/>
              </w:rPr>
              <w:t>M</w:t>
            </w:r>
          </w:p>
        </w:tc>
        <w:tc>
          <w:tcPr>
            <w:tcW w:w="5490" w:type="dxa"/>
          </w:tcPr>
          <w:p w14:paraId="57A2C8BE" w14:textId="77777777" w:rsidR="003C0F5D" w:rsidRPr="002F3ED2" w:rsidRDefault="003C0F5D" w:rsidP="00297D5F">
            <w:pPr>
              <w:pStyle w:val="TAL"/>
              <w:rPr>
                <w:lang w:eastAsia="zh-CN"/>
              </w:rPr>
            </w:pPr>
            <w:r w:rsidRPr="002F3ED2">
              <w:rPr>
                <w:rFonts w:hint="eastAsia"/>
                <w:lang w:eastAsia="zh-CN"/>
              </w:rPr>
              <w:t>Group of user information</w:t>
            </w:r>
            <w:r w:rsidRPr="002F3ED2">
              <w:rPr>
                <w:lang w:eastAsia="zh-CN"/>
              </w:rPr>
              <w:t>.</w:t>
            </w:r>
          </w:p>
        </w:tc>
      </w:tr>
      <w:tr w:rsidR="003C0F5D" w:rsidRPr="00424394" w14:paraId="7DAAEC32" w14:textId="77777777" w:rsidTr="00297D5F">
        <w:trPr>
          <w:cantSplit/>
          <w:jc w:val="center"/>
        </w:trPr>
        <w:tc>
          <w:tcPr>
            <w:tcW w:w="2554" w:type="dxa"/>
          </w:tcPr>
          <w:p w14:paraId="515210C2" w14:textId="77777777" w:rsidR="003C0F5D" w:rsidRPr="002F3ED2" w:rsidRDefault="003C0F5D" w:rsidP="00297D5F">
            <w:pPr>
              <w:pStyle w:val="TAL"/>
              <w:ind w:firstLineChars="150" w:firstLine="270"/>
            </w:pPr>
            <w:r w:rsidRPr="002F3ED2">
              <w:t>User Identifier</w:t>
            </w:r>
          </w:p>
        </w:tc>
        <w:tc>
          <w:tcPr>
            <w:tcW w:w="859" w:type="dxa"/>
          </w:tcPr>
          <w:p w14:paraId="5459B0DA" w14:textId="77777777" w:rsidR="003C0F5D" w:rsidRPr="002F3ED2" w:rsidRDefault="003C0F5D" w:rsidP="00297D5F">
            <w:pPr>
              <w:pStyle w:val="TAL"/>
              <w:jc w:val="center"/>
            </w:pPr>
            <w:r w:rsidRPr="002F3ED2">
              <w:rPr>
                <w:lang w:eastAsia="zh-CN"/>
              </w:rPr>
              <w:t>O</w:t>
            </w:r>
            <w:r w:rsidRPr="002F3ED2">
              <w:rPr>
                <w:vertAlign w:val="subscript"/>
                <w:lang w:eastAsia="zh-CN"/>
              </w:rPr>
              <w:t>C</w:t>
            </w:r>
          </w:p>
        </w:tc>
        <w:tc>
          <w:tcPr>
            <w:tcW w:w="5490" w:type="dxa"/>
          </w:tcPr>
          <w:p w14:paraId="0FE274E3" w14:textId="77777777" w:rsidR="003C0F5D" w:rsidRPr="002F3ED2" w:rsidRDefault="003C0F5D" w:rsidP="00297D5F">
            <w:pPr>
              <w:pStyle w:val="TAL"/>
            </w:pPr>
            <w:r w:rsidRPr="002F3ED2">
              <w:t xml:space="preserve">This field contains the identification of the user (i.e. </w:t>
            </w:r>
            <w:r w:rsidRPr="00362DF1">
              <w:t>GPSI</w:t>
            </w:r>
            <w:r w:rsidRPr="002F3ED2">
              <w:t>).</w:t>
            </w:r>
          </w:p>
        </w:tc>
      </w:tr>
      <w:tr w:rsidR="003C0F5D" w:rsidRPr="00424394" w14:paraId="3EDD55C3" w14:textId="77777777" w:rsidTr="00297D5F">
        <w:trPr>
          <w:cantSplit/>
          <w:jc w:val="center"/>
        </w:trPr>
        <w:tc>
          <w:tcPr>
            <w:tcW w:w="2554" w:type="dxa"/>
          </w:tcPr>
          <w:p w14:paraId="21344229" w14:textId="77777777" w:rsidR="003C0F5D" w:rsidRPr="002F3ED2" w:rsidRDefault="003C0F5D" w:rsidP="00297D5F">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6CDAEC71" w14:textId="77777777" w:rsidR="003C0F5D" w:rsidRPr="002F3ED2" w:rsidRDefault="003C0F5D" w:rsidP="00297D5F">
            <w:pPr>
              <w:pStyle w:val="TAC"/>
              <w:rPr>
                <w:rFonts w:cs="Arial"/>
              </w:rPr>
            </w:pPr>
            <w:r w:rsidRPr="002F3ED2">
              <w:rPr>
                <w:lang w:eastAsia="zh-CN"/>
              </w:rPr>
              <w:t>O</w:t>
            </w:r>
            <w:r w:rsidRPr="002F3ED2">
              <w:rPr>
                <w:vertAlign w:val="subscript"/>
                <w:lang w:eastAsia="zh-CN"/>
              </w:rPr>
              <w:t>C</w:t>
            </w:r>
          </w:p>
        </w:tc>
        <w:tc>
          <w:tcPr>
            <w:tcW w:w="5490" w:type="dxa"/>
          </w:tcPr>
          <w:p w14:paraId="25ADAB2E" w14:textId="77777777" w:rsidR="003C0F5D" w:rsidRPr="002F3ED2" w:rsidRDefault="003C0F5D" w:rsidP="00297D5F">
            <w:pPr>
              <w:pStyle w:val="TAL"/>
            </w:pPr>
            <w:r w:rsidRPr="002F3ED2">
              <w:t>This field holds the identification of the terminal (i.e. PEI</w:t>
            </w:r>
            <w:r>
              <w:t>, MAC Address</w:t>
            </w:r>
            <w:r w:rsidRPr="002F3ED2">
              <w:t xml:space="preserve">) </w:t>
            </w:r>
          </w:p>
          <w:p w14:paraId="128CCE91" w14:textId="77777777" w:rsidR="003C0F5D" w:rsidRPr="002F3ED2" w:rsidRDefault="003C0F5D" w:rsidP="00297D5F">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3C0F5D" w:rsidRPr="00424394" w14:paraId="4F6A5740" w14:textId="77777777" w:rsidTr="00297D5F">
        <w:trPr>
          <w:cantSplit/>
          <w:jc w:val="center"/>
        </w:trPr>
        <w:tc>
          <w:tcPr>
            <w:tcW w:w="2554" w:type="dxa"/>
          </w:tcPr>
          <w:p w14:paraId="4C2FDF73" w14:textId="77777777" w:rsidR="003C0F5D" w:rsidRPr="002F3ED2" w:rsidRDefault="003C0F5D" w:rsidP="00297D5F">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639C0ECD"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74F0A802" w14:textId="77777777" w:rsidR="003C0F5D" w:rsidRPr="002F3ED2" w:rsidRDefault="003C0F5D" w:rsidP="00297D5F">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3C0F5D" w:rsidRPr="00424394" w14:paraId="77221BD8" w14:textId="77777777" w:rsidTr="00297D5F">
        <w:trPr>
          <w:cantSplit/>
          <w:jc w:val="center"/>
        </w:trPr>
        <w:tc>
          <w:tcPr>
            <w:tcW w:w="2554" w:type="dxa"/>
          </w:tcPr>
          <w:p w14:paraId="3DA21C46" w14:textId="77777777" w:rsidR="003C0F5D" w:rsidRPr="002F3ED2" w:rsidRDefault="003C0F5D" w:rsidP="00297D5F">
            <w:pPr>
              <w:pStyle w:val="TAL"/>
              <w:ind w:left="284"/>
              <w:rPr>
                <w:lang w:bidi="ar-IQ"/>
              </w:rPr>
            </w:pPr>
            <w:r w:rsidRPr="0015394E">
              <w:t>Roam</w:t>
            </w:r>
            <w:r>
              <w:t>er In Out</w:t>
            </w:r>
            <w:r w:rsidRPr="0015394E">
              <w:t xml:space="preserve"> </w:t>
            </w:r>
          </w:p>
        </w:tc>
        <w:tc>
          <w:tcPr>
            <w:tcW w:w="859" w:type="dxa"/>
          </w:tcPr>
          <w:p w14:paraId="0F238419" w14:textId="77777777" w:rsidR="003C0F5D" w:rsidRPr="002F3ED2" w:rsidRDefault="003C0F5D" w:rsidP="00297D5F">
            <w:pPr>
              <w:pStyle w:val="TAC"/>
              <w:rPr>
                <w:lang w:eastAsia="zh-CN"/>
              </w:rPr>
            </w:pPr>
            <w:r>
              <w:rPr>
                <w:lang w:eastAsia="zh-CN"/>
              </w:rPr>
              <w:t>O</w:t>
            </w:r>
            <w:r>
              <w:rPr>
                <w:vertAlign w:val="subscript"/>
                <w:lang w:eastAsia="zh-CN"/>
              </w:rPr>
              <w:t>C</w:t>
            </w:r>
          </w:p>
        </w:tc>
        <w:tc>
          <w:tcPr>
            <w:tcW w:w="5490" w:type="dxa"/>
          </w:tcPr>
          <w:p w14:paraId="608F5E50" w14:textId="77777777" w:rsidR="003C0F5D" w:rsidRPr="002F3ED2" w:rsidRDefault="003C0F5D" w:rsidP="00297D5F">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C0F5D" w:rsidRPr="00424394" w14:paraId="681B6550" w14:textId="77777777" w:rsidTr="00297D5F">
        <w:trPr>
          <w:cantSplit/>
          <w:jc w:val="center"/>
        </w:trPr>
        <w:tc>
          <w:tcPr>
            <w:tcW w:w="2554" w:type="dxa"/>
          </w:tcPr>
          <w:p w14:paraId="7293262D" w14:textId="77777777" w:rsidR="003C0F5D" w:rsidRPr="002F3ED2" w:rsidRDefault="003C0F5D" w:rsidP="00297D5F">
            <w:pPr>
              <w:pStyle w:val="TAL"/>
            </w:pPr>
            <w:r w:rsidRPr="002F3ED2">
              <w:rPr>
                <w:lang w:bidi="ar-IQ"/>
              </w:rPr>
              <w:t>User Location Info</w:t>
            </w:r>
          </w:p>
        </w:tc>
        <w:tc>
          <w:tcPr>
            <w:tcW w:w="859" w:type="dxa"/>
          </w:tcPr>
          <w:p w14:paraId="122C7E2B"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4FF0E7CD" w14:textId="77777777" w:rsidR="003C0F5D" w:rsidRDefault="003C0F5D" w:rsidP="00297D5F">
            <w:pPr>
              <w:pStyle w:val="TAL"/>
            </w:pPr>
            <w:r w:rsidRPr="002F3ED2">
              <w:t>This field indicates details of where the UE is currently located (access-specific user location information).</w:t>
            </w:r>
          </w:p>
          <w:p w14:paraId="67F97571" w14:textId="77777777" w:rsidR="003C0F5D" w:rsidRPr="002F3ED2" w:rsidRDefault="003C0F5D" w:rsidP="00297D5F">
            <w:pPr>
              <w:pStyle w:val="TAL"/>
            </w:pPr>
            <w:r>
              <w:t>For MA PDU session, this field holds the user location associated to the 3GPP access</w:t>
            </w:r>
          </w:p>
        </w:tc>
      </w:tr>
      <w:tr w:rsidR="003C0F5D" w:rsidRPr="002F3ED2" w14:paraId="21CD26D7" w14:textId="77777777" w:rsidTr="00297D5F">
        <w:trPr>
          <w:cantSplit/>
          <w:jc w:val="center"/>
        </w:trPr>
        <w:tc>
          <w:tcPr>
            <w:tcW w:w="2554" w:type="dxa"/>
          </w:tcPr>
          <w:p w14:paraId="7E0A922A" w14:textId="77777777" w:rsidR="003C0F5D" w:rsidRPr="00B4735F" w:rsidRDefault="003C0F5D" w:rsidP="00297D5F">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769648DF"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7E767756" w14:textId="77777777" w:rsidR="003C0F5D" w:rsidRPr="002F3ED2" w:rsidRDefault="003C0F5D" w:rsidP="00297D5F">
            <w:pPr>
              <w:pStyle w:val="TAL"/>
            </w:pPr>
            <w:r w:rsidRPr="002F3ED2">
              <w:t xml:space="preserve">This field </w:t>
            </w:r>
            <w:r>
              <w:t>holds the user location associated to the non 3GPP access for MA PDU session</w:t>
            </w:r>
            <w:r w:rsidRPr="002F3ED2">
              <w:t>.</w:t>
            </w:r>
          </w:p>
        </w:tc>
      </w:tr>
      <w:tr w:rsidR="003C0F5D" w:rsidRPr="00424394" w14:paraId="2179D94F" w14:textId="77777777" w:rsidTr="00297D5F">
        <w:trPr>
          <w:cantSplit/>
          <w:jc w:val="center"/>
        </w:trPr>
        <w:tc>
          <w:tcPr>
            <w:tcW w:w="2554" w:type="dxa"/>
          </w:tcPr>
          <w:p w14:paraId="5657BEAD" w14:textId="77777777" w:rsidR="003C0F5D" w:rsidRPr="002F3ED2" w:rsidRDefault="003C0F5D" w:rsidP="00297D5F">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7F3AD201"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0E97646E" w14:textId="77777777" w:rsidR="003C0F5D" w:rsidRDefault="003C0F5D" w:rsidP="00297D5F">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60F4915F" w14:textId="77777777" w:rsidR="003C0F5D" w:rsidRPr="002F3ED2" w:rsidRDefault="003C0F5D" w:rsidP="00297D5F">
            <w:pPr>
              <w:pStyle w:val="TAL"/>
            </w:pPr>
            <w:r>
              <w:t>For MA PDU session, this field holds the user location time associated to the 3GPP access.</w:t>
            </w:r>
          </w:p>
        </w:tc>
      </w:tr>
      <w:tr w:rsidR="003C0F5D" w14:paraId="10AC804B" w14:textId="77777777" w:rsidTr="00297D5F">
        <w:trPr>
          <w:cantSplit/>
          <w:jc w:val="center"/>
        </w:trPr>
        <w:tc>
          <w:tcPr>
            <w:tcW w:w="2554" w:type="dxa"/>
          </w:tcPr>
          <w:p w14:paraId="5A925F79" w14:textId="77777777" w:rsidR="003C0F5D" w:rsidRPr="00B4735F" w:rsidRDefault="003C0F5D" w:rsidP="00297D5F">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3C659281"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1FB227C5" w14:textId="77777777" w:rsidR="003C0F5D" w:rsidRDefault="003C0F5D" w:rsidP="00297D5F">
            <w:pPr>
              <w:pStyle w:val="TAL"/>
              <w:rPr>
                <w:lang w:eastAsia="zh-CN"/>
              </w:rPr>
            </w:pPr>
            <w:r w:rsidRPr="002F3ED2">
              <w:t xml:space="preserve">This field </w:t>
            </w:r>
            <w:r>
              <w:t>holds the user location time associated to the non 3GPP access for MA PDU session</w:t>
            </w:r>
            <w:r w:rsidRPr="002F3ED2">
              <w:t>.</w:t>
            </w:r>
          </w:p>
        </w:tc>
      </w:tr>
      <w:tr w:rsidR="003C0F5D" w:rsidRPr="00424394" w14:paraId="6B0F92DD" w14:textId="77777777" w:rsidTr="00297D5F">
        <w:trPr>
          <w:cantSplit/>
          <w:jc w:val="center"/>
        </w:trPr>
        <w:tc>
          <w:tcPr>
            <w:tcW w:w="2554" w:type="dxa"/>
          </w:tcPr>
          <w:p w14:paraId="44C27AEA" w14:textId="77777777" w:rsidR="003C0F5D" w:rsidRPr="002F3ED2" w:rsidRDefault="003C0F5D" w:rsidP="00297D5F">
            <w:pPr>
              <w:pStyle w:val="TAL"/>
              <w:rPr>
                <w:rFonts w:cs="Arial"/>
                <w:lang w:bidi="ar-IQ"/>
              </w:rPr>
            </w:pPr>
            <w:r w:rsidRPr="002F3ED2">
              <w:rPr>
                <w:lang w:bidi="ar-IQ"/>
              </w:rPr>
              <w:t>UE Time Zone</w:t>
            </w:r>
          </w:p>
        </w:tc>
        <w:tc>
          <w:tcPr>
            <w:tcW w:w="859" w:type="dxa"/>
          </w:tcPr>
          <w:p w14:paraId="73F2294A"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2C26E442" w14:textId="77777777" w:rsidR="003C0F5D" w:rsidRPr="002F3ED2" w:rsidRDefault="003C0F5D" w:rsidP="00297D5F">
            <w:pPr>
              <w:pStyle w:val="TAL"/>
            </w:pPr>
            <w:r w:rsidRPr="002F3ED2">
              <w:t>This field holds the Time Zone of where the UE is located, if available where the UE currently resides.</w:t>
            </w:r>
          </w:p>
        </w:tc>
      </w:tr>
      <w:tr w:rsidR="003C0F5D" w:rsidRPr="00424394" w14:paraId="6321387E" w14:textId="77777777" w:rsidTr="00297D5F">
        <w:trPr>
          <w:cantSplit/>
          <w:jc w:val="center"/>
        </w:trPr>
        <w:tc>
          <w:tcPr>
            <w:tcW w:w="2554" w:type="dxa"/>
          </w:tcPr>
          <w:p w14:paraId="4F820EC9" w14:textId="77777777" w:rsidR="003C0F5D" w:rsidRPr="002F3ED2" w:rsidRDefault="003C0F5D" w:rsidP="00297D5F">
            <w:pPr>
              <w:pStyle w:val="TAL"/>
              <w:rPr>
                <w:rFonts w:cs="Arial"/>
                <w:lang w:bidi="ar-IQ"/>
              </w:rPr>
            </w:pPr>
            <w:r w:rsidRPr="002F3ED2">
              <w:t>Presence Reporting Area Information</w:t>
            </w:r>
          </w:p>
        </w:tc>
        <w:tc>
          <w:tcPr>
            <w:tcW w:w="859" w:type="dxa"/>
          </w:tcPr>
          <w:p w14:paraId="4B7E2171"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40D5BF85" w14:textId="77777777" w:rsidR="003C0F5D" w:rsidRPr="002F3ED2" w:rsidRDefault="003C0F5D" w:rsidP="00297D5F">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3C0F5D" w:rsidRPr="00424394" w14:paraId="3B9B6209" w14:textId="77777777" w:rsidTr="00297D5F">
        <w:trPr>
          <w:cantSplit/>
          <w:jc w:val="center"/>
        </w:trPr>
        <w:tc>
          <w:tcPr>
            <w:tcW w:w="2554" w:type="dxa"/>
          </w:tcPr>
          <w:p w14:paraId="0C811830" w14:textId="77777777" w:rsidR="003C0F5D" w:rsidRPr="002F3ED2" w:rsidRDefault="003C0F5D" w:rsidP="00297D5F">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4F8997D1" w14:textId="77777777" w:rsidR="003C0F5D" w:rsidRPr="002F3ED2" w:rsidRDefault="003C0F5D" w:rsidP="00297D5F">
            <w:pPr>
              <w:pStyle w:val="TAC"/>
              <w:rPr>
                <w:lang w:eastAsia="zh-CN"/>
              </w:rPr>
            </w:pPr>
            <w:r w:rsidRPr="002F3ED2">
              <w:rPr>
                <w:rFonts w:hint="eastAsia"/>
                <w:lang w:eastAsia="zh-CN"/>
              </w:rPr>
              <w:t>M</w:t>
            </w:r>
          </w:p>
        </w:tc>
        <w:tc>
          <w:tcPr>
            <w:tcW w:w="5490" w:type="dxa"/>
          </w:tcPr>
          <w:p w14:paraId="6C921779" w14:textId="77777777" w:rsidR="003C0F5D" w:rsidRPr="002F3ED2" w:rsidRDefault="003C0F5D" w:rsidP="00297D5F">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3C0F5D" w:rsidRPr="00424394" w14:paraId="0F1CC0CD" w14:textId="77777777" w:rsidTr="00297D5F">
        <w:trPr>
          <w:cantSplit/>
          <w:jc w:val="center"/>
        </w:trPr>
        <w:tc>
          <w:tcPr>
            <w:tcW w:w="2554" w:type="dxa"/>
          </w:tcPr>
          <w:p w14:paraId="530CCE75" w14:textId="77777777" w:rsidR="003C0F5D" w:rsidRPr="002F3ED2" w:rsidRDefault="003C0F5D" w:rsidP="00297D5F">
            <w:pPr>
              <w:pStyle w:val="TAL"/>
              <w:ind w:left="284"/>
              <w:rPr>
                <w:lang w:eastAsia="zh-CN" w:bidi="ar-IQ"/>
              </w:rPr>
            </w:pPr>
            <w:r w:rsidRPr="002F3ED2">
              <w:rPr>
                <w:lang w:eastAsia="zh-CN" w:bidi="ar-IQ"/>
              </w:rPr>
              <w:t>PDU Session ID</w:t>
            </w:r>
          </w:p>
        </w:tc>
        <w:tc>
          <w:tcPr>
            <w:tcW w:w="859" w:type="dxa"/>
          </w:tcPr>
          <w:p w14:paraId="2D593A84" w14:textId="77777777" w:rsidR="003C0F5D" w:rsidRPr="002F3ED2" w:rsidRDefault="003C0F5D" w:rsidP="00297D5F">
            <w:pPr>
              <w:pStyle w:val="TAC"/>
              <w:rPr>
                <w:lang w:eastAsia="zh-CN"/>
              </w:rPr>
            </w:pPr>
            <w:r w:rsidRPr="002F3ED2">
              <w:rPr>
                <w:rFonts w:hint="eastAsia"/>
                <w:lang w:eastAsia="zh-CN"/>
              </w:rPr>
              <w:t>M</w:t>
            </w:r>
          </w:p>
        </w:tc>
        <w:tc>
          <w:tcPr>
            <w:tcW w:w="5490" w:type="dxa"/>
          </w:tcPr>
          <w:p w14:paraId="5326B5E4" w14:textId="77777777" w:rsidR="003C0F5D" w:rsidRPr="002F3ED2" w:rsidRDefault="003C0F5D" w:rsidP="00297D5F">
            <w:pPr>
              <w:pStyle w:val="TAL"/>
            </w:pPr>
            <w:r w:rsidRPr="002F3ED2">
              <w:t>This field holds identifier of PDU session.</w:t>
            </w:r>
          </w:p>
        </w:tc>
      </w:tr>
      <w:tr w:rsidR="003C0F5D" w:rsidRPr="00424394" w14:paraId="6E62CD51" w14:textId="77777777" w:rsidTr="00297D5F">
        <w:trPr>
          <w:cantSplit/>
          <w:jc w:val="center"/>
        </w:trPr>
        <w:tc>
          <w:tcPr>
            <w:tcW w:w="2554" w:type="dxa"/>
          </w:tcPr>
          <w:p w14:paraId="5D1D2B33" w14:textId="77777777" w:rsidR="003C0F5D" w:rsidRPr="002F3ED2" w:rsidRDefault="003C0F5D" w:rsidP="00297D5F">
            <w:pPr>
              <w:pStyle w:val="TAL"/>
              <w:ind w:left="284"/>
              <w:rPr>
                <w:lang w:eastAsia="zh-CN" w:bidi="ar-IQ"/>
              </w:rPr>
            </w:pPr>
            <w:r w:rsidRPr="002F3ED2">
              <w:rPr>
                <w:lang w:eastAsia="zh-CN" w:bidi="ar-IQ"/>
              </w:rPr>
              <w:t xml:space="preserve">Network Slice Instance Identifier </w:t>
            </w:r>
          </w:p>
        </w:tc>
        <w:tc>
          <w:tcPr>
            <w:tcW w:w="859" w:type="dxa"/>
          </w:tcPr>
          <w:p w14:paraId="430F1C3E" w14:textId="77777777" w:rsidR="003C0F5D" w:rsidRPr="002F3ED2" w:rsidRDefault="003C0F5D" w:rsidP="00297D5F">
            <w:pPr>
              <w:pStyle w:val="TAC"/>
              <w:rPr>
                <w:lang w:eastAsia="zh-CN"/>
              </w:rPr>
            </w:pPr>
            <w:r w:rsidRPr="002F3ED2">
              <w:rPr>
                <w:lang w:eastAsia="zh-CN"/>
              </w:rPr>
              <w:t>O</w:t>
            </w:r>
            <w:r>
              <w:rPr>
                <w:rFonts w:hint="eastAsia"/>
                <w:vertAlign w:val="subscript"/>
                <w:lang w:eastAsia="zh-CN"/>
              </w:rPr>
              <w:t>M</w:t>
            </w:r>
          </w:p>
        </w:tc>
        <w:tc>
          <w:tcPr>
            <w:tcW w:w="5490" w:type="dxa"/>
          </w:tcPr>
          <w:p w14:paraId="35BB52C3" w14:textId="77777777" w:rsidR="003C0F5D" w:rsidRPr="002F3ED2" w:rsidRDefault="003C0F5D" w:rsidP="00297D5F">
            <w:pPr>
              <w:pStyle w:val="TAL"/>
            </w:pPr>
            <w:r w:rsidRPr="002F3ED2">
              <w:rPr>
                <w:lang w:eastAsia="zh-CN"/>
              </w:rPr>
              <w:t>This field holds network slice information the PDU session belongs to.</w:t>
            </w:r>
          </w:p>
        </w:tc>
      </w:tr>
      <w:tr w:rsidR="003C0F5D" w:rsidRPr="00424394" w14:paraId="620E6DFF" w14:textId="77777777" w:rsidTr="00297D5F">
        <w:trPr>
          <w:cantSplit/>
          <w:jc w:val="center"/>
        </w:trPr>
        <w:tc>
          <w:tcPr>
            <w:tcW w:w="2554" w:type="dxa"/>
          </w:tcPr>
          <w:p w14:paraId="5F6B8B65" w14:textId="77777777" w:rsidR="003C0F5D" w:rsidRPr="002F3ED2" w:rsidRDefault="003C0F5D" w:rsidP="00297D5F">
            <w:pPr>
              <w:pStyle w:val="TAL"/>
              <w:ind w:firstLineChars="150" w:firstLine="270"/>
            </w:pPr>
            <w:r w:rsidRPr="002F3ED2">
              <w:rPr>
                <w:lang w:bidi="ar-IQ"/>
              </w:rPr>
              <w:t>PDU Type</w:t>
            </w:r>
          </w:p>
        </w:tc>
        <w:tc>
          <w:tcPr>
            <w:tcW w:w="859" w:type="dxa"/>
          </w:tcPr>
          <w:p w14:paraId="3BCF7BFB" w14:textId="77777777" w:rsidR="003C0F5D" w:rsidRPr="002F3ED2" w:rsidRDefault="003C0F5D" w:rsidP="00297D5F">
            <w:pPr>
              <w:pStyle w:val="TAC"/>
            </w:pPr>
            <w:r w:rsidRPr="002F3ED2">
              <w:rPr>
                <w:lang w:eastAsia="zh-CN"/>
              </w:rPr>
              <w:t>O</w:t>
            </w:r>
            <w:r>
              <w:rPr>
                <w:rFonts w:hint="eastAsia"/>
                <w:vertAlign w:val="subscript"/>
                <w:lang w:eastAsia="zh-CN"/>
              </w:rPr>
              <w:t>M</w:t>
            </w:r>
          </w:p>
        </w:tc>
        <w:tc>
          <w:tcPr>
            <w:tcW w:w="5490" w:type="dxa"/>
          </w:tcPr>
          <w:p w14:paraId="21D4214E" w14:textId="77777777" w:rsidR="003C0F5D" w:rsidRPr="002F3ED2" w:rsidRDefault="003C0F5D" w:rsidP="00297D5F">
            <w:pPr>
              <w:pStyle w:val="TAL"/>
            </w:pPr>
            <w:r w:rsidRPr="002F3ED2">
              <w:t>This field holds the type of PDU session</w:t>
            </w:r>
            <w:r w:rsidRPr="002F3ED2">
              <w:rPr>
                <w:lang w:bidi="ar-IQ"/>
              </w:rPr>
              <w:t xml:space="preserve">. </w:t>
            </w:r>
          </w:p>
        </w:tc>
      </w:tr>
      <w:tr w:rsidR="003C0F5D" w:rsidRPr="00424394" w14:paraId="07991975" w14:textId="77777777" w:rsidTr="00297D5F">
        <w:trPr>
          <w:cantSplit/>
          <w:jc w:val="center"/>
        </w:trPr>
        <w:tc>
          <w:tcPr>
            <w:tcW w:w="2554" w:type="dxa"/>
          </w:tcPr>
          <w:p w14:paraId="5E9EC679" w14:textId="77777777" w:rsidR="003C0F5D" w:rsidRPr="002F3ED2" w:rsidRDefault="003C0F5D" w:rsidP="00297D5F">
            <w:pPr>
              <w:pStyle w:val="TAL"/>
              <w:ind w:firstLineChars="150" w:firstLine="270"/>
              <w:rPr>
                <w:lang w:bidi="ar-IQ"/>
              </w:rPr>
            </w:pPr>
            <w:r w:rsidRPr="002F3ED2">
              <w:rPr>
                <w:lang w:eastAsia="zh-CN" w:bidi="ar-IQ"/>
              </w:rPr>
              <w:t>PDU Address</w:t>
            </w:r>
          </w:p>
        </w:tc>
        <w:tc>
          <w:tcPr>
            <w:tcW w:w="859" w:type="dxa"/>
          </w:tcPr>
          <w:p w14:paraId="0C30ECF2" w14:textId="3FAEDA20" w:rsidR="003C0F5D" w:rsidRPr="002F3ED2" w:rsidRDefault="00F847EA" w:rsidP="00297D5F">
            <w:pPr>
              <w:pStyle w:val="TAC"/>
              <w:rPr>
                <w:lang w:eastAsia="zh-CN"/>
              </w:rPr>
            </w:pPr>
            <w:ins w:id="112" w:author="Huawei" w:date="2020-08-05T11:44:00Z">
              <w:r w:rsidRPr="00EA4D91">
                <w:rPr>
                  <w:rFonts w:cs="Arial"/>
                  <w:szCs w:val="18"/>
                  <w:lang w:bidi="ar-IQ"/>
                </w:rPr>
                <w:t>O</w:t>
              </w:r>
              <w:r>
                <w:rPr>
                  <w:rFonts w:cs="Arial"/>
                  <w:szCs w:val="18"/>
                  <w:vertAlign w:val="subscript"/>
                  <w:lang w:bidi="ar-IQ"/>
                </w:rPr>
                <w:t>C</w:t>
              </w:r>
            </w:ins>
            <w:del w:id="113" w:author="Huawei" w:date="2020-08-05T11:44:00Z">
              <w:r w:rsidR="003C0F5D" w:rsidRPr="002F3ED2" w:rsidDel="00F847EA">
                <w:rPr>
                  <w:lang w:eastAsia="zh-CN"/>
                </w:rPr>
                <w:delText>Oc</w:delText>
              </w:r>
            </w:del>
          </w:p>
        </w:tc>
        <w:tc>
          <w:tcPr>
            <w:tcW w:w="5490" w:type="dxa"/>
          </w:tcPr>
          <w:p w14:paraId="4BFEC359" w14:textId="77777777" w:rsidR="003C0F5D" w:rsidRPr="002F3ED2" w:rsidRDefault="003C0F5D" w:rsidP="00297D5F">
            <w:pPr>
              <w:pStyle w:val="TAL"/>
            </w:pPr>
            <w:r w:rsidRPr="002F3ED2">
              <w:rPr>
                <w:lang w:eastAsia="zh-CN"/>
              </w:rPr>
              <w:t>Group of UE IP address</w:t>
            </w:r>
            <w:r w:rsidRPr="0015394E">
              <w:rPr>
                <w:lang w:eastAsia="zh-CN"/>
              </w:rPr>
              <w:t xml:space="preserve">. </w:t>
            </w:r>
          </w:p>
        </w:tc>
      </w:tr>
      <w:tr w:rsidR="003C0F5D" w:rsidRPr="00424394" w14:paraId="52F323A7" w14:textId="77777777" w:rsidTr="00297D5F">
        <w:trPr>
          <w:cantSplit/>
          <w:jc w:val="center"/>
        </w:trPr>
        <w:tc>
          <w:tcPr>
            <w:tcW w:w="2554" w:type="dxa"/>
          </w:tcPr>
          <w:p w14:paraId="1772551A" w14:textId="77777777" w:rsidR="003C0F5D" w:rsidRPr="002F3ED2" w:rsidRDefault="003C0F5D" w:rsidP="00297D5F">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183797BF"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27C530F0" w14:textId="77777777" w:rsidR="003C0F5D" w:rsidRPr="002F3ED2" w:rsidRDefault="003C0F5D" w:rsidP="00297D5F">
            <w:pPr>
              <w:pStyle w:val="TAL"/>
            </w:pPr>
            <w:r w:rsidRPr="002F3ED2">
              <w:t xml:space="preserve">This field holds the </w:t>
            </w:r>
            <w:r w:rsidRPr="002F3ED2">
              <w:rPr>
                <w:lang w:bidi="ar-IQ"/>
              </w:rPr>
              <w:t>IP Address of the served SUPI allocated for PDU session, i.e. IPv4 address.</w:t>
            </w:r>
          </w:p>
        </w:tc>
      </w:tr>
      <w:tr w:rsidR="003C0F5D" w:rsidRPr="00424394" w14:paraId="5E2C6DC4" w14:textId="77777777" w:rsidTr="00297D5F">
        <w:trPr>
          <w:cantSplit/>
          <w:jc w:val="center"/>
        </w:trPr>
        <w:tc>
          <w:tcPr>
            <w:tcW w:w="2554" w:type="dxa"/>
          </w:tcPr>
          <w:p w14:paraId="54ABADE9" w14:textId="77777777" w:rsidR="003C0F5D" w:rsidRPr="002F3ED2" w:rsidRDefault="003C0F5D" w:rsidP="00297D5F">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593BA13B"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5FA52940" w14:textId="77777777" w:rsidR="003C0F5D" w:rsidRPr="002F3ED2" w:rsidRDefault="003C0F5D" w:rsidP="00297D5F">
            <w:pPr>
              <w:pStyle w:val="TAL"/>
            </w:pPr>
            <w:r w:rsidRPr="001722CA">
              <w:t>This field holds the IP Address of the served SUPI allocated for PDU session, i.e. IPv6 prefix.</w:t>
            </w:r>
          </w:p>
        </w:tc>
      </w:tr>
      <w:tr w:rsidR="003C0F5D" w:rsidRPr="00424394" w14:paraId="547D22CF" w14:textId="77777777" w:rsidTr="00297D5F">
        <w:trPr>
          <w:cantSplit/>
          <w:jc w:val="center"/>
        </w:trPr>
        <w:tc>
          <w:tcPr>
            <w:tcW w:w="2554" w:type="dxa"/>
          </w:tcPr>
          <w:p w14:paraId="697BD928" w14:textId="77777777" w:rsidR="003C0F5D" w:rsidRPr="002F3ED2" w:rsidRDefault="003C0F5D" w:rsidP="00297D5F">
            <w:pPr>
              <w:pStyle w:val="TAL"/>
              <w:ind w:left="568"/>
              <w:rPr>
                <w:lang w:bidi="ar-IQ"/>
              </w:rPr>
            </w:pPr>
            <w:r w:rsidRPr="002F3ED2">
              <w:rPr>
                <w:lang w:bidi="ar-IQ"/>
              </w:rPr>
              <w:t>PDU Address prefix length</w:t>
            </w:r>
          </w:p>
        </w:tc>
        <w:tc>
          <w:tcPr>
            <w:tcW w:w="859" w:type="dxa"/>
          </w:tcPr>
          <w:p w14:paraId="4F46D562"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6B74E21F" w14:textId="77777777" w:rsidR="003C0F5D" w:rsidRPr="002F3ED2" w:rsidRDefault="003C0F5D" w:rsidP="00297D5F">
            <w:pPr>
              <w:pStyle w:val="TAL"/>
            </w:pPr>
            <w:r w:rsidRPr="002F3ED2">
              <w:rPr>
                <w:lang w:bidi="ar-IQ"/>
              </w:rPr>
              <w:t>PDP/PDN Address prefix length of an IPv6 typed Served PDU Address. The field needs not available for prefix length of 64 bits.</w:t>
            </w:r>
          </w:p>
          <w:p w14:paraId="7E13B113" w14:textId="77777777" w:rsidR="003C0F5D" w:rsidRPr="002F3ED2" w:rsidRDefault="003C0F5D" w:rsidP="00297D5F">
            <w:pPr>
              <w:pStyle w:val="TAL"/>
            </w:pPr>
          </w:p>
        </w:tc>
      </w:tr>
      <w:tr w:rsidR="003C0F5D" w:rsidRPr="00424394" w14:paraId="2D5C93B6" w14:textId="77777777" w:rsidTr="00297D5F">
        <w:trPr>
          <w:cantSplit/>
          <w:jc w:val="center"/>
        </w:trPr>
        <w:tc>
          <w:tcPr>
            <w:tcW w:w="2554" w:type="dxa"/>
          </w:tcPr>
          <w:p w14:paraId="5FAD313E" w14:textId="77777777" w:rsidR="003C0F5D" w:rsidRPr="002F3ED2" w:rsidRDefault="003C0F5D" w:rsidP="00297D5F">
            <w:pPr>
              <w:pStyle w:val="TAL"/>
              <w:ind w:left="568"/>
              <w:rPr>
                <w:lang w:bidi="ar-IQ"/>
              </w:rPr>
            </w:pPr>
            <w:r w:rsidRPr="001722CA">
              <w:rPr>
                <w:lang w:bidi="ar-IQ"/>
              </w:rPr>
              <w:t>IPv4 Dynamic Address Flag</w:t>
            </w:r>
          </w:p>
        </w:tc>
        <w:tc>
          <w:tcPr>
            <w:tcW w:w="859" w:type="dxa"/>
          </w:tcPr>
          <w:p w14:paraId="124713C2"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4BCDB319" w14:textId="77777777" w:rsidR="003C0F5D" w:rsidRPr="002F3ED2" w:rsidRDefault="003C0F5D" w:rsidP="00297D5F">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3C0F5D" w:rsidRPr="00424394" w14:paraId="4861B139" w14:textId="77777777" w:rsidTr="00297D5F">
        <w:trPr>
          <w:cantSplit/>
          <w:jc w:val="center"/>
        </w:trPr>
        <w:tc>
          <w:tcPr>
            <w:tcW w:w="2554" w:type="dxa"/>
          </w:tcPr>
          <w:p w14:paraId="539B677C" w14:textId="77777777" w:rsidR="003C0F5D" w:rsidRPr="002F3ED2" w:rsidRDefault="003C0F5D" w:rsidP="00297D5F">
            <w:pPr>
              <w:pStyle w:val="TAL"/>
              <w:ind w:left="568"/>
              <w:rPr>
                <w:lang w:bidi="ar-IQ"/>
              </w:rPr>
            </w:pPr>
            <w:r>
              <w:t xml:space="preserve">IPv6 </w:t>
            </w:r>
            <w:r w:rsidRPr="002F3ED2">
              <w:t>Dynamic Address Flag</w:t>
            </w:r>
          </w:p>
        </w:tc>
        <w:tc>
          <w:tcPr>
            <w:tcW w:w="859" w:type="dxa"/>
          </w:tcPr>
          <w:p w14:paraId="0BDDECFF"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5BD9AA28" w14:textId="77777777" w:rsidR="003C0F5D" w:rsidRPr="002F3ED2" w:rsidRDefault="003C0F5D" w:rsidP="00297D5F">
            <w:pPr>
              <w:pStyle w:val="TAL"/>
            </w:pPr>
            <w:r w:rsidRPr="002F3ED2">
              <w:t xml:space="preserve">This field indicates whether served PDP/PDN address </w:t>
            </w:r>
            <w:r>
              <w:t xml:space="preserve">for IPv6 </w:t>
            </w:r>
            <w:r w:rsidRPr="002F3ED2">
              <w:t>is dynamically allocated. This field is missing if address is static.</w:t>
            </w:r>
          </w:p>
        </w:tc>
      </w:tr>
      <w:tr w:rsidR="003C0F5D" w:rsidRPr="00424394" w14:paraId="462026CD" w14:textId="77777777" w:rsidTr="00297D5F">
        <w:trPr>
          <w:cantSplit/>
          <w:jc w:val="center"/>
        </w:trPr>
        <w:tc>
          <w:tcPr>
            <w:tcW w:w="2554" w:type="dxa"/>
          </w:tcPr>
          <w:p w14:paraId="66D8B8BD" w14:textId="77777777" w:rsidR="003C0F5D" w:rsidRPr="002F3ED2" w:rsidRDefault="003C0F5D" w:rsidP="00297D5F">
            <w:pPr>
              <w:pStyle w:val="TAL"/>
              <w:ind w:left="284"/>
              <w:rPr>
                <w:lang w:eastAsia="zh-CN"/>
              </w:rPr>
            </w:pPr>
            <w:r w:rsidRPr="002F3ED2">
              <w:rPr>
                <w:rFonts w:hint="eastAsia"/>
                <w:lang w:eastAsia="zh-CN"/>
              </w:rPr>
              <w:t>SSC Mode</w:t>
            </w:r>
          </w:p>
        </w:tc>
        <w:tc>
          <w:tcPr>
            <w:tcW w:w="859" w:type="dxa"/>
          </w:tcPr>
          <w:p w14:paraId="23340D1E" w14:textId="77777777" w:rsidR="003C0F5D" w:rsidRPr="002F3ED2" w:rsidRDefault="003C0F5D" w:rsidP="00297D5F">
            <w:pPr>
              <w:pStyle w:val="TAL"/>
              <w:jc w:val="center"/>
              <w:rPr>
                <w:lang w:eastAsia="zh-CN"/>
              </w:rPr>
            </w:pPr>
            <w:r w:rsidRPr="002F3ED2">
              <w:rPr>
                <w:lang w:eastAsia="zh-CN"/>
              </w:rPr>
              <w:t>O</w:t>
            </w:r>
            <w:r w:rsidRPr="002F3ED2">
              <w:rPr>
                <w:vertAlign w:val="subscript"/>
                <w:lang w:eastAsia="zh-CN"/>
              </w:rPr>
              <w:t>C</w:t>
            </w:r>
          </w:p>
        </w:tc>
        <w:tc>
          <w:tcPr>
            <w:tcW w:w="5490" w:type="dxa"/>
          </w:tcPr>
          <w:p w14:paraId="1EE8054D" w14:textId="77777777" w:rsidR="003C0F5D" w:rsidRPr="002F3ED2" w:rsidRDefault="003C0F5D" w:rsidP="00297D5F">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3C0F5D" w:rsidRPr="002F3ED2" w14:paraId="0061CA83" w14:textId="77777777" w:rsidTr="00297D5F">
        <w:trPr>
          <w:cantSplit/>
          <w:jc w:val="center"/>
        </w:trPr>
        <w:tc>
          <w:tcPr>
            <w:tcW w:w="2554" w:type="dxa"/>
          </w:tcPr>
          <w:p w14:paraId="5A7D596B" w14:textId="77777777" w:rsidR="003C0F5D" w:rsidRPr="002F3ED2" w:rsidRDefault="003C0F5D" w:rsidP="00297D5F">
            <w:pPr>
              <w:pStyle w:val="TAL"/>
              <w:ind w:left="284"/>
              <w:rPr>
                <w:lang w:eastAsia="zh-CN"/>
              </w:rPr>
            </w:pPr>
            <w:r>
              <w:rPr>
                <w:lang w:eastAsia="zh-CN"/>
              </w:rPr>
              <w:t>MA PDU session information</w:t>
            </w:r>
          </w:p>
        </w:tc>
        <w:tc>
          <w:tcPr>
            <w:tcW w:w="859" w:type="dxa"/>
          </w:tcPr>
          <w:p w14:paraId="15DC3AA3" w14:textId="77777777" w:rsidR="003C0F5D" w:rsidRPr="002F3ED2" w:rsidRDefault="003C0F5D" w:rsidP="00297D5F">
            <w:pPr>
              <w:pStyle w:val="TAL"/>
              <w:jc w:val="center"/>
              <w:rPr>
                <w:lang w:eastAsia="zh-CN"/>
              </w:rPr>
            </w:pPr>
            <w:r w:rsidRPr="002F3ED2">
              <w:rPr>
                <w:lang w:eastAsia="zh-CN"/>
              </w:rPr>
              <w:t>O</w:t>
            </w:r>
            <w:r w:rsidRPr="002F3ED2">
              <w:rPr>
                <w:vertAlign w:val="subscript"/>
                <w:lang w:eastAsia="zh-CN"/>
              </w:rPr>
              <w:t>C</w:t>
            </w:r>
          </w:p>
        </w:tc>
        <w:tc>
          <w:tcPr>
            <w:tcW w:w="5490" w:type="dxa"/>
          </w:tcPr>
          <w:p w14:paraId="3CC22DBF" w14:textId="77777777" w:rsidR="003C0F5D" w:rsidRPr="002F3ED2" w:rsidRDefault="003C0F5D" w:rsidP="00297D5F">
            <w:pPr>
              <w:pStyle w:val="TAL"/>
            </w:pPr>
            <w:r w:rsidRPr="00B4735F">
              <w:t xml:space="preserve">This field </w:t>
            </w:r>
            <w:r>
              <w:t xml:space="preserve">holds information associated to the MA PDU session. </w:t>
            </w:r>
          </w:p>
        </w:tc>
      </w:tr>
      <w:tr w:rsidR="003C0F5D" w:rsidRPr="00FB14ED" w14:paraId="77778649" w14:textId="77777777" w:rsidTr="00297D5F">
        <w:trPr>
          <w:cantSplit/>
          <w:jc w:val="center"/>
        </w:trPr>
        <w:tc>
          <w:tcPr>
            <w:tcW w:w="2554" w:type="dxa"/>
          </w:tcPr>
          <w:p w14:paraId="42A2BA10" w14:textId="77777777" w:rsidR="003C0F5D" w:rsidRDefault="003C0F5D" w:rsidP="00297D5F">
            <w:pPr>
              <w:pStyle w:val="TAL"/>
              <w:ind w:left="568"/>
              <w:rPr>
                <w:lang w:eastAsia="zh-CN"/>
              </w:rPr>
            </w:pPr>
            <w:r>
              <w:rPr>
                <w:lang w:eastAsia="zh-CN"/>
              </w:rPr>
              <w:t>MA PDU session indicator</w:t>
            </w:r>
          </w:p>
        </w:tc>
        <w:tc>
          <w:tcPr>
            <w:tcW w:w="859" w:type="dxa"/>
          </w:tcPr>
          <w:p w14:paraId="77C8D3AC" w14:textId="77777777" w:rsidR="003C0F5D" w:rsidRPr="002F3ED2" w:rsidRDefault="003C0F5D" w:rsidP="00297D5F">
            <w:pPr>
              <w:pStyle w:val="TAL"/>
              <w:jc w:val="center"/>
              <w:rPr>
                <w:lang w:eastAsia="zh-CN"/>
              </w:rPr>
            </w:pPr>
            <w:r w:rsidRPr="002F3ED2">
              <w:rPr>
                <w:lang w:eastAsia="zh-CN"/>
              </w:rPr>
              <w:t>O</w:t>
            </w:r>
            <w:r w:rsidRPr="002F3ED2">
              <w:rPr>
                <w:vertAlign w:val="subscript"/>
                <w:lang w:eastAsia="zh-CN"/>
              </w:rPr>
              <w:t>C</w:t>
            </w:r>
          </w:p>
        </w:tc>
        <w:tc>
          <w:tcPr>
            <w:tcW w:w="5490" w:type="dxa"/>
          </w:tcPr>
          <w:p w14:paraId="6E6D703B" w14:textId="77777777" w:rsidR="003C0F5D" w:rsidRPr="00FB14ED" w:rsidRDefault="003C0F5D" w:rsidP="00297D5F">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3C0F5D" w:rsidRPr="00FB14ED" w14:paraId="48A0353A" w14:textId="77777777" w:rsidTr="00297D5F">
        <w:trPr>
          <w:cantSplit/>
          <w:jc w:val="center"/>
        </w:trPr>
        <w:tc>
          <w:tcPr>
            <w:tcW w:w="2554" w:type="dxa"/>
          </w:tcPr>
          <w:p w14:paraId="3F678C4A" w14:textId="77777777" w:rsidR="003C0F5D" w:rsidRDefault="003C0F5D" w:rsidP="00297D5F">
            <w:pPr>
              <w:pStyle w:val="TAL"/>
              <w:ind w:left="568"/>
              <w:rPr>
                <w:lang w:eastAsia="zh-CN"/>
              </w:rPr>
            </w:pPr>
            <w:r>
              <w:rPr>
                <w:lang w:val="en-US"/>
              </w:rPr>
              <w:t>ATSSS capability</w:t>
            </w:r>
          </w:p>
        </w:tc>
        <w:tc>
          <w:tcPr>
            <w:tcW w:w="859" w:type="dxa"/>
          </w:tcPr>
          <w:p w14:paraId="027DD0C6" w14:textId="77777777" w:rsidR="003C0F5D" w:rsidRPr="002F3ED2" w:rsidRDefault="003C0F5D" w:rsidP="00297D5F">
            <w:pPr>
              <w:pStyle w:val="TAL"/>
              <w:jc w:val="center"/>
              <w:rPr>
                <w:lang w:eastAsia="zh-CN"/>
              </w:rPr>
            </w:pPr>
            <w:r w:rsidRPr="002F3ED2">
              <w:rPr>
                <w:lang w:eastAsia="zh-CN"/>
              </w:rPr>
              <w:t>O</w:t>
            </w:r>
            <w:r w:rsidRPr="002F3ED2">
              <w:rPr>
                <w:vertAlign w:val="subscript"/>
                <w:lang w:eastAsia="zh-CN"/>
              </w:rPr>
              <w:t>C</w:t>
            </w:r>
          </w:p>
        </w:tc>
        <w:tc>
          <w:tcPr>
            <w:tcW w:w="5490" w:type="dxa"/>
          </w:tcPr>
          <w:p w14:paraId="2FBEDFE6" w14:textId="77777777" w:rsidR="003C0F5D" w:rsidRPr="00FB14ED" w:rsidRDefault="003C0F5D" w:rsidP="00297D5F">
            <w:pPr>
              <w:pStyle w:val="TAL"/>
            </w:pPr>
            <w:r w:rsidRPr="0037631B">
              <w:t xml:space="preserve">This field </w:t>
            </w:r>
            <w:r>
              <w:t>holds the ATSSS capability supported by the MA PDU session</w:t>
            </w:r>
          </w:p>
        </w:tc>
      </w:tr>
      <w:tr w:rsidR="003C0F5D" w:rsidRPr="00424394" w14:paraId="53740CFA" w14:textId="77777777" w:rsidTr="00297D5F">
        <w:trPr>
          <w:cantSplit/>
          <w:jc w:val="center"/>
        </w:trPr>
        <w:tc>
          <w:tcPr>
            <w:tcW w:w="2554" w:type="dxa"/>
          </w:tcPr>
          <w:p w14:paraId="4526C52A" w14:textId="77777777" w:rsidR="003C0F5D" w:rsidRPr="002F3ED2" w:rsidRDefault="003C0F5D" w:rsidP="00297D5F">
            <w:pPr>
              <w:pStyle w:val="TAL"/>
              <w:ind w:left="284"/>
              <w:rPr>
                <w:lang w:eastAsia="zh-CN"/>
              </w:rPr>
            </w:pPr>
            <w:r w:rsidRPr="002F3ED2">
              <w:rPr>
                <w:lang w:eastAsia="zh-CN"/>
              </w:rPr>
              <w:t>SUPI PLMN ID</w:t>
            </w:r>
          </w:p>
        </w:tc>
        <w:tc>
          <w:tcPr>
            <w:tcW w:w="859" w:type="dxa"/>
          </w:tcPr>
          <w:p w14:paraId="7B66C6F4"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30EB71A8" w14:textId="77777777" w:rsidR="003C0F5D" w:rsidRPr="002F3ED2" w:rsidRDefault="003C0F5D" w:rsidP="00297D5F">
            <w:pPr>
              <w:pStyle w:val="TAL"/>
            </w:pPr>
            <w:r w:rsidRPr="002F3ED2">
              <w:t>This field holds PLMN ID of the SUPI.</w:t>
            </w:r>
          </w:p>
        </w:tc>
      </w:tr>
      <w:tr w:rsidR="003C0F5D" w:rsidRPr="00424394" w14:paraId="67A9DACF" w14:textId="77777777" w:rsidTr="00297D5F">
        <w:trPr>
          <w:cantSplit/>
          <w:jc w:val="center"/>
        </w:trPr>
        <w:tc>
          <w:tcPr>
            <w:tcW w:w="2554" w:type="dxa"/>
          </w:tcPr>
          <w:p w14:paraId="2622AF95" w14:textId="77777777" w:rsidR="003C0F5D" w:rsidRPr="002F3ED2" w:rsidRDefault="003C0F5D" w:rsidP="00297D5F">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1BB6BC06" w14:textId="53E7D99A" w:rsidR="003C0F5D" w:rsidRPr="002F3ED2" w:rsidRDefault="002574A6" w:rsidP="00297D5F">
            <w:pPr>
              <w:pStyle w:val="TAC"/>
            </w:pPr>
            <w:ins w:id="114" w:author="Huawei" w:date="2020-08-05T11:40:00Z">
              <w:r w:rsidRPr="002F3ED2">
                <w:rPr>
                  <w:lang w:eastAsia="zh-CN"/>
                </w:rPr>
                <w:t>O</w:t>
              </w:r>
              <w:r w:rsidRPr="002F3ED2">
                <w:rPr>
                  <w:vertAlign w:val="subscript"/>
                  <w:lang w:eastAsia="zh-CN"/>
                </w:rPr>
                <w:t>C</w:t>
              </w:r>
            </w:ins>
            <w:del w:id="115" w:author="Huawei" w:date="2020-08-05T11:40:00Z">
              <w:r w:rsidR="003C0F5D" w:rsidRPr="002F3ED2" w:rsidDel="002574A6">
                <w:rPr>
                  <w:lang w:bidi="ar-IQ"/>
                </w:rPr>
                <w:delText>Oc</w:delText>
              </w:r>
            </w:del>
          </w:p>
        </w:tc>
        <w:tc>
          <w:tcPr>
            <w:tcW w:w="5490" w:type="dxa"/>
          </w:tcPr>
          <w:p w14:paraId="4C58044D" w14:textId="77777777" w:rsidR="003C0F5D" w:rsidRPr="002F3ED2" w:rsidRDefault="003C0F5D" w:rsidP="00297D5F">
            <w:pPr>
              <w:pStyle w:val="TAL"/>
            </w:pPr>
            <w:r>
              <w:rPr>
                <w:lang w:bidi="ar-IQ"/>
              </w:rPr>
              <w:t>Group of serving Network Function identifier</w:t>
            </w:r>
          </w:p>
        </w:tc>
      </w:tr>
      <w:tr w:rsidR="003C0F5D" w:rsidRPr="00424394" w14:paraId="40D854F8" w14:textId="77777777" w:rsidTr="00297D5F">
        <w:trPr>
          <w:cantSplit/>
          <w:jc w:val="center"/>
        </w:trPr>
        <w:tc>
          <w:tcPr>
            <w:tcW w:w="2554" w:type="dxa"/>
          </w:tcPr>
          <w:p w14:paraId="7A3C130F" w14:textId="77777777" w:rsidR="003C0F5D" w:rsidRPr="00CE4DB4" w:rsidRDefault="003C0F5D" w:rsidP="00297D5F">
            <w:pPr>
              <w:pStyle w:val="TAL"/>
              <w:ind w:left="568"/>
              <w:rPr>
                <w:lang w:bidi="ar-IQ"/>
              </w:rPr>
            </w:pPr>
            <w:r w:rsidRPr="006031ED">
              <w:rPr>
                <w:lang w:bidi="ar-IQ"/>
              </w:rPr>
              <w:lastRenderedPageBreak/>
              <w:t>Serving Network Function Functionality</w:t>
            </w:r>
          </w:p>
        </w:tc>
        <w:tc>
          <w:tcPr>
            <w:tcW w:w="859" w:type="dxa"/>
          </w:tcPr>
          <w:p w14:paraId="6DB41ACF" w14:textId="77777777" w:rsidR="003C0F5D" w:rsidRPr="002F3ED2" w:rsidRDefault="003C0F5D" w:rsidP="00297D5F">
            <w:pPr>
              <w:pStyle w:val="TAC"/>
              <w:rPr>
                <w:lang w:bidi="ar-IQ"/>
              </w:rPr>
            </w:pPr>
            <w:r>
              <w:rPr>
                <w:lang w:bidi="ar-IQ"/>
              </w:rPr>
              <w:t>M</w:t>
            </w:r>
          </w:p>
        </w:tc>
        <w:tc>
          <w:tcPr>
            <w:tcW w:w="5490" w:type="dxa"/>
          </w:tcPr>
          <w:p w14:paraId="31757AD9" w14:textId="77777777" w:rsidR="003C0F5D" w:rsidRDefault="003C0F5D" w:rsidP="00297D5F">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w:t>
            </w:r>
            <w:proofErr w:type="gramStart"/>
            <w:r>
              <w:rPr>
                <w:lang w:eastAsia="zh-CN"/>
              </w:rPr>
              <w:t>I</w:t>
            </w:r>
            <w:proofErr w:type="gramEnd"/>
            <w:r>
              <w:rPr>
                <w:lang w:eastAsia="zh-CN"/>
              </w:rPr>
              <w:t>-SMF.</w:t>
            </w:r>
          </w:p>
          <w:p w14:paraId="02F6B638" w14:textId="77777777" w:rsidR="003C0F5D" w:rsidRDefault="003C0F5D" w:rsidP="00297D5F">
            <w:pPr>
              <w:pStyle w:val="TAL"/>
              <w:rPr>
                <w:lang w:eastAsia="zh-CN"/>
              </w:rPr>
            </w:pPr>
            <w:r>
              <w:rPr>
                <w:lang w:eastAsia="zh-CN"/>
              </w:rPr>
              <w:t xml:space="preserve">When this field holds "AMF" then it is related to AMF in the same PLMN as the SMF consuming the charging service. </w:t>
            </w:r>
          </w:p>
          <w:p w14:paraId="4DB93E96" w14:textId="77777777" w:rsidR="003C0F5D" w:rsidRDefault="003C0F5D" w:rsidP="00297D5F">
            <w:pPr>
              <w:pStyle w:val="TAL"/>
              <w:rPr>
                <w:lang w:eastAsia="zh-CN"/>
              </w:rPr>
            </w:pPr>
            <w:r>
              <w:rPr>
                <w:lang w:eastAsia="zh-CN"/>
              </w:rPr>
              <w:t>When this field holds "SMF" then it is related to V-SMF for home routed roaming.</w:t>
            </w:r>
          </w:p>
          <w:p w14:paraId="56A2DBD5" w14:textId="77777777" w:rsidR="003C0F5D" w:rsidRPr="00F457E9" w:rsidRDefault="003C0F5D" w:rsidP="00297D5F">
            <w:pPr>
              <w:pStyle w:val="TAL"/>
              <w:rPr>
                <w:lang w:bidi="ar-IQ"/>
              </w:rPr>
            </w:pPr>
            <w:r>
              <w:rPr>
                <w:lang w:eastAsia="zh-CN"/>
              </w:rPr>
              <w:t>This field holds "I-SMF" when a PDU session is served by SMF + I-SMF.</w:t>
            </w:r>
          </w:p>
        </w:tc>
      </w:tr>
      <w:tr w:rsidR="003C0F5D" w:rsidRPr="00424394" w14:paraId="401C021B" w14:textId="77777777" w:rsidTr="00297D5F">
        <w:trPr>
          <w:cantSplit/>
          <w:jc w:val="center"/>
        </w:trPr>
        <w:tc>
          <w:tcPr>
            <w:tcW w:w="2554" w:type="dxa"/>
          </w:tcPr>
          <w:p w14:paraId="464078B9" w14:textId="77777777" w:rsidR="003C0F5D" w:rsidRPr="002F3ED2" w:rsidRDefault="003C0F5D" w:rsidP="00297D5F">
            <w:pPr>
              <w:pStyle w:val="TAL"/>
              <w:ind w:left="568"/>
              <w:rPr>
                <w:lang w:bidi="ar-IQ"/>
              </w:rPr>
            </w:pPr>
            <w:r>
              <w:rPr>
                <w:lang w:bidi="ar-IQ"/>
              </w:rPr>
              <w:t>Serving Network Function Name</w:t>
            </w:r>
          </w:p>
        </w:tc>
        <w:tc>
          <w:tcPr>
            <w:tcW w:w="859" w:type="dxa"/>
          </w:tcPr>
          <w:p w14:paraId="326427C0" w14:textId="77777777" w:rsidR="003C0F5D" w:rsidRPr="002F3ED2" w:rsidRDefault="003C0F5D" w:rsidP="00297D5F">
            <w:pPr>
              <w:pStyle w:val="TAC"/>
              <w:rPr>
                <w:lang w:bidi="ar-IQ"/>
              </w:rPr>
            </w:pPr>
            <w:r w:rsidRPr="0071313E">
              <w:rPr>
                <w:lang w:eastAsia="zh-CN"/>
              </w:rPr>
              <w:t>O</w:t>
            </w:r>
            <w:r w:rsidRPr="0071313E">
              <w:rPr>
                <w:vertAlign w:val="subscript"/>
                <w:lang w:eastAsia="zh-CN"/>
              </w:rPr>
              <w:t>C</w:t>
            </w:r>
          </w:p>
        </w:tc>
        <w:tc>
          <w:tcPr>
            <w:tcW w:w="5490" w:type="dxa"/>
          </w:tcPr>
          <w:p w14:paraId="4755C2B9" w14:textId="77777777" w:rsidR="003C0F5D" w:rsidRDefault="003C0F5D" w:rsidP="00297D5F">
            <w:pPr>
              <w:pStyle w:val="TAL"/>
              <w:rPr>
                <w:lang w:bidi="ar-IQ"/>
              </w:rPr>
            </w:pPr>
            <w:r w:rsidRPr="002F3ED2">
              <w:rPr>
                <w:lang w:bidi="ar-IQ"/>
              </w:rPr>
              <w:t xml:space="preserve">This field holds the </w:t>
            </w:r>
            <w:r>
              <w:rPr>
                <w:lang w:bidi="ar-IQ"/>
              </w:rPr>
              <w:t xml:space="preserve">name of the serving Network </w:t>
            </w:r>
            <w:proofErr w:type="gramStart"/>
            <w:r>
              <w:rPr>
                <w:lang w:bidi="ar-IQ"/>
              </w:rPr>
              <w:t>Function  (</w:t>
            </w:r>
            <w:proofErr w:type="gramEnd"/>
            <w:r>
              <w:rPr>
                <w:lang w:bidi="ar-IQ"/>
              </w:rPr>
              <w:t>i.e. AMF)</w:t>
            </w:r>
            <w:r w:rsidRPr="002F3ED2">
              <w:rPr>
                <w:lang w:bidi="ar-IQ"/>
              </w:rPr>
              <w:t>.</w:t>
            </w:r>
          </w:p>
        </w:tc>
      </w:tr>
      <w:tr w:rsidR="003C0F5D" w:rsidRPr="00424394" w14:paraId="403FF5C6" w14:textId="77777777" w:rsidTr="00297D5F">
        <w:trPr>
          <w:cantSplit/>
          <w:jc w:val="center"/>
        </w:trPr>
        <w:tc>
          <w:tcPr>
            <w:tcW w:w="2554" w:type="dxa"/>
          </w:tcPr>
          <w:p w14:paraId="0D89A9EB" w14:textId="77777777" w:rsidR="003C0F5D" w:rsidRDefault="003C0F5D" w:rsidP="00297D5F">
            <w:pPr>
              <w:pStyle w:val="TAL"/>
              <w:ind w:left="568"/>
              <w:rPr>
                <w:lang w:bidi="ar-IQ"/>
              </w:rPr>
            </w:pPr>
            <w:r>
              <w:rPr>
                <w:rFonts w:cs="Arial"/>
                <w:lang w:val="fr-FR"/>
              </w:rPr>
              <w:t xml:space="preserve">Serving </w:t>
            </w:r>
            <w:r>
              <w:rPr>
                <w:lang w:bidi="ar-IQ"/>
              </w:rPr>
              <w:t>Network Function Addresses</w:t>
            </w:r>
          </w:p>
        </w:tc>
        <w:tc>
          <w:tcPr>
            <w:tcW w:w="859" w:type="dxa"/>
          </w:tcPr>
          <w:p w14:paraId="75484342" w14:textId="77777777" w:rsidR="003C0F5D" w:rsidRDefault="003C0F5D" w:rsidP="00297D5F">
            <w:pPr>
              <w:pStyle w:val="TAC"/>
              <w:rPr>
                <w:lang w:bidi="ar-IQ"/>
              </w:rPr>
            </w:pPr>
            <w:r w:rsidRPr="0071313E">
              <w:rPr>
                <w:lang w:eastAsia="zh-CN"/>
              </w:rPr>
              <w:t>O</w:t>
            </w:r>
            <w:r w:rsidRPr="0071313E">
              <w:rPr>
                <w:vertAlign w:val="subscript"/>
                <w:lang w:eastAsia="zh-CN"/>
              </w:rPr>
              <w:t>C</w:t>
            </w:r>
          </w:p>
        </w:tc>
        <w:tc>
          <w:tcPr>
            <w:tcW w:w="5490" w:type="dxa"/>
          </w:tcPr>
          <w:p w14:paraId="70491F3A" w14:textId="77777777" w:rsidR="003C0F5D" w:rsidRPr="002F3ED2" w:rsidRDefault="003C0F5D" w:rsidP="00297D5F">
            <w:pPr>
              <w:pStyle w:val="TAL"/>
              <w:rPr>
                <w:lang w:bidi="ar-IQ"/>
              </w:rPr>
            </w:pPr>
            <w:r>
              <w:t>This field holds the IP Addresses of the S</w:t>
            </w:r>
            <w:r>
              <w:rPr>
                <w:lang w:bidi="ar-IQ"/>
              </w:rPr>
              <w:t>erving Network Function.</w:t>
            </w:r>
          </w:p>
        </w:tc>
      </w:tr>
      <w:tr w:rsidR="003C0F5D" w:rsidRPr="00424394" w14:paraId="1375C92C" w14:textId="77777777" w:rsidTr="00297D5F">
        <w:trPr>
          <w:cantSplit/>
          <w:jc w:val="center"/>
        </w:trPr>
        <w:tc>
          <w:tcPr>
            <w:tcW w:w="2554" w:type="dxa"/>
          </w:tcPr>
          <w:p w14:paraId="70C47096" w14:textId="77777777" w:rsidR="003C0F5D" w:rsidRDefault="003C0F5D" w:rsidP="00297D5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3B202B85" w14:textId="77777777" w:rsidR="003C0F5D" w:rsidRDefault="003C0F5D" w:rsidP="00297D5F">
            <w:pPr>
              <w:pStyle w:val="TAC"/>
              <w:rPr>
                <w:lang w:bidi="ar-IQ"/>
              </w:rPr>
            </w:pPr>
            <w:r w:rsidRPr="0071313E">
              <w:rPr>
                <w:lang w:eastAsia="zh-CN"/>
              </w:rPr>
              <w:t>O</w:t>
            </w:r>
            <w:r w:rsidRPr="0071313E">
              <w:rPr>
                <w:vertAlign w:val="subscript"/>
                <w:lang w:eastAsia="zh-CN"/>
              </w:rPr>
              <w:t>C</w:t>
            </w:r>
          </w:p>
        </w:tc>
        <w:tc>
          <w:tcPr>
            <w:tcW w:w="5490" w:type="dxa"/>
          </w:tcPr>
          <w:p w14:paraId="5C325F10" w14:textId="77777777" w:rsidR="003C0F5D" w:rsidRPr="002F3ED2" w:rsidRDefault="003C0F5D" w:rsidP="00297D5F">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3C0F5D" w:rsidRPr="00424394" w14:paraId="75D29B23" w14:textId="77777777" w:rsidTr="00297D5F">
        <w:trPr>
          <w:cantSplit/>
          <w:jc w:val="center"/>
        </w:trPr>
        <w:tc>
          <w:tcPr>
            <w:tcW w:w="2554" w:type="dxa"/>
          </w:tcPr>
          <w:p w14:paraId="28B36717" w14:textId="77777777" w:rsidR="003C0F5D" w:rsidRDefault="003C0F5D" w:rsidP="00297D5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0586A97D" w14:textId="77777777" w:rsidR="003C0F5D" w:rsidRDefault="003C0F5D" w:rsidP="00297D5F">
            <w:pPr>
              <w:pStyle w:val="TAC"/>
              <w:rPr>
                <w:lang w:bidi="ar-IQ"/>
              </w:rPr>
            </w:pPr>
            <w:r w:rsidRPr="0071313E">
              <w:rPr>
                <w:lang w:eastAsia="zh-CN"/>
              </w:rPr>
              <w:t>O</w:t>
            </w:r>
            <w:r w:rsidRPr="0071313E">
              <w:rPr>
                <w:vertAlign w:val="subscript"/>
                <w:lang w:eastAsia="zh-CN"/>
              </w:rPr>
              <w:t>C</w:t>
            </w:r>
          </w:p>
        </w:tc>
        <w:tc>
          <w:tcPr>
            <w:tcW w:w="5490" w:type="dxa"/>
          </w:tcPr>
          <w:p w14:paraId="1A20C281" w14:textId="77777777" w:rsidR="003C0F5D" w:rsidRPr="002F3ED2" w:rsidRDefault="003C0F5D" w:rsidP="00297D5F">
            <w:pPr>
              <w:pStyle w:val="TAL"/>
              <w:rPr>
                <w:lang w:bidi="ar-IQ"/>
              </w:rPr>
            </w:pPr>
            <w:r>
              <w:t>This field holds the PLMN ID of the network the S</w:t>
            </w:r>
            <w:r>
              <w:rPr>
                <w:lang w:bidi="ar-IQ"/>
              </w:rPr>
              <w:t>erving Network Function</w:t>
            </w:r>
            <w:r>
              <w:rPr>
                <w:rFonts w:cs="Arial"/>
              </w:rPr>
              <w:t xml:space="preserve"> </w:t>
            </w:r>
            <w:r>
              <w:t>belongs to.</w:t>
            </w:r>
          </w:p>
        </w:tc>
      </w:tr>
      <w:tr w:rsidR="003C0F5D" w:rsidRPr="00424394" w14:paraId="223E99C1" w14:textId="77777777" w:rsidTr="00297D5F">
        <w:trPr>
          <w:cantSplit/>
          <w:jc w:val="center"/>
        </w:trPr>
        <w:tc>
          <w:tcPr>
            <w:tcW w:w="2554" w:type="dxa"/>
          </w:tcPr>
          <w:p w14:paraId="2B968A79" w14:textId="77777777" w:rsidR="003C0F5D" w:rsidRDefault="003C0F5D" w:rsidP="00297D5F">
            <w:pPr>
              <w:pStyle w:val="TAL"/>
              <w:ind w:left="568"/>
              <w:rPr>
                <w:lang w:bidi="ar-IQ"/>
              </w:rPr>
            </w:pPr>
            <w:r w:rsidRPr="007B21B6">
              <w:rPr>
                <w:lang w:val="en-US"/>
              </w:rPr>
              <w:t>AMF Identifier</w:t>
            </w:r>
          </w:p>
        </w:tc>
        <w:tc>
          <w:tcPr>
            <w:tcW w:w="859" w:type="dxa"/>
          </w:tcPr>
          <w:p w14:paraId="494B0811" w14:textId="77777777" w:rsidR="003C0F5D" w:rsidRPr="002F3ED2" w:rsidRDefault="003C0F5D" w:rsidP="00297D5F">
            <w:pPr>
              <w:pStyle w:val="TAC"/>
              <w:rPr>
                <w:lang w:bidi="ar-IQ"/>
              </w:rPr>
            </w:pPr>
            <w:r w:rsidRPr="002F3ED2">
              <w:rPr>
                <w:lang w:eastAsia="zh-CN"/>
              </w:rPr>
              <w:t>O</w:t>
            </w:r>
            <w:r w:rsidRPr="002F3ED2">
              <w:rPr>
                <w:vertAlign w:val="subscript"/>
                <w:lang w:eastAsia="zh-CN"/>
              </w:rPr>
              <w:t>C</w:t>
            </w:r>
          </w:p>
        </w:tc>
        <w:tc>
          <w:tcPr>
            <w:tcW w:w="5490" w:type="dxa"/>
          </w:tcPr>
          <w:p w14:paraId="5E815249" w14:textId="77777777" w:rsidR="003C0F5D" w:rsidRPr="002F3ED2" w:rsidRDefault="003C0F5D" w:rsidP="00297D5F">
            <w:pPr>
              <w:pStyle w:val="TAL"/>
              <w:rPr>
                <w:lang w:bidi="ar-IQ"/>
              </w:rPr>
            </w:pPr>
            <w:r w:rsidRPr="002F3ED2">
              <w:rPr>
                <w:lang w:bidi="ar-IQ"/>
              </w:rPr>
              <w:t xml:space="preserve">This field holds the </w:t>
            </w:r>
            <w:r>
              <w:rPr>
                <w:lang w:bidi="ar-IQ"/>
              </w:rPr>
              <w:t>AMF identifier</w:t>
            </w:r>
            <w:r w:rsidRPr="002F3ED2">
              <w:rPr>
                <w:lang w:bidi="ar-IQ"/>
              </w:rPr>
              <w:t>.</w:t>
            </w:r>
          </w:p>
        </w:tc>
      </w:tr>
      <w:tr w:rsidR="003C0F5D" w:rsidRPr="00424394" w14:paraId="79D9045F" w14:textId="77777777" w:rsidTr="00297D5F">
        <w:trPr>
          <w:cantSplit/>
          <w:jc w:val="center"/>
        </w:trPr>
        <w:tc>
          <w:tcPr>
            <w:tcW w:w="2554" w:type="dxa"/>
          </w:tcPr>
          <w:p w14:paraId="569D55C8" w14:textId="77777777" w:rsidR="003C0F5D" w:rsidRPr="002F3ED2" w:rsidRDefault="003C0F5D" w:rsidP="00297D5F">
            <w:pPr>
              <w:pStyle w:val="TAL"/>
              <w:ind w:firstLineChars="150" w:firstLine="270"/>
              <w:rPr>
                <w:lang w:bidi="ar-IQ"/>
              </w:rPr>
            </w:pPr>
            <w:r>
              <w:rPr>
                <w:lang w:bidi="ar-IQ"/>
              </w:rPr>
              <w:t>Serving CN PLMN ID</w:t>
            </w:r>
          </w:p>
        </w:tc>
        <w:tc>
          <w:tcPr>
            <w:tcW w:w="859" w:type="dxa"/>
          </w:tcPr>
          <w:p w14:paraId="6CF0BD3C" w14:textId="017183BB" w:rsidR="003C0F5D" w:rsidRPr="002F3ED2" w:rsidRDefault="009E6F64" w:rsidP="00297D5F">
            <w:pPr>
              <w:pStyle w:val="TAC"/>
              <w:rPr>
                <w:lang w:bidi="ar-IQ"/>
              </w:rPr>
            </w:pPr>
            <w:ins w:id="116" w:author="Huawei" w:date="2020-08-05T11:41:00Z">
              <w:r w:rsidRPr="002F3ED2">
                <w:rPr>
                  <w:lang w:eastAsia="zh-CN"/>
                </w:rPr>
                <w:t>O</w:t>
              </w:r>
              <w:r w:rsidRPr="002F3ED2">
                <w:rPr>
                  <w:vertAlign w:val="subscript"/>
                  <w:lang w:eastAsia="zh-CN"/>
                </w:rPr>
                <w:t>C</w:t>
              </w:r>
            </w:ins>
            <w:del w:id="117" w:author="Huawei" w:date="2020-08-05T11:41:00Z">
              <w:r w:rsidR="003C0F5D" w:rsidRPr="002F3ED2" w:rsidDel="009E6F64">
                <w:rPr>
                  <w:lang w:bidi="ar-IQ"/>
                </w:rPr>
                <w:delText>Oc</w:delText>
              </w:r>
            </w:del>
          </w:p>
        </w:tc>
        <w:tc>
          <w:tcPr>
            <w:tcW w:w="5490" w:type="dxa"/>
          </w:tcPr>
          <w:p w14:paraId="6A988FFE" w14:textId="77777777" w:rsidR="003C0F5D" w:rsidRDefault="003C0F5D" w:rsidP="00297D5F">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3C0F5D" w:rsidRPr="00424394" w14:paraId="4C21884F" w14:textId="77777777" w:rsidTr="00297D5F">
        <w:trPr>
          <w:cantSplit/>
          <w:jc w:val="center"/>
        </w:trPr>
        <w:tc>
          <w:tcPr>
            <w:tcW w:w="2554" w:type="dxa"/>
          </w:tcPr>
          <w:p w14:paraId="1589AF71" w14:textId="77777777" w:rsidR="003C0F5D" w:rsidRPr="002F3ED2" w:rsidRDefault="003C0F5D" w:rsidP="00297D5F">
            <w:pPr>
              <w:pStyle w:val="TAL"/>
              <w:ind w:firstLineChars="150" w:firstLine="270"/>
              <w:rPr>
                <w:lang w:bidi="ar-IQ"/>
              </w:rPr>
            </w:pPr>
            <w:r w:rsidRPr="002F3ED2">
              <w:rPr>
                <w:lang w:bidi="ar-IQ"/>
              </w:rPr>
              <w:t>RAT Type</w:t>
            </w:r>
          </w:p>
        </w:tc>
        <w:tc>
          <w:tcPr>
            <w:tcW w:w="859" w:type="dxa"/>
          </w:tcPr>
          <w:p w14:paraId="5E1C5080"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7F491F27" w14:textId="77777777" w:rsidR="003C0F5D" w:rsidRDefault="003C0F5D" w:rsidP="00297D5F">
            <w:pPr>
              <w:pStyle w:val="TAL"/>
              <w:rPr>
                <w:lang w:bidi="ar-IQ"/>
              </w:rPr>
            </w:pPr>
            <w:r w:rsidRPr="002F3ED2">
              <w:t>This field holds the Radio Access Technology (RAT) currently serving the UE</w:t>
            </w:r>
            <w:r w:rsidRPr="002F3ED2">
              <w:rPr>
                <w:lang w:bidi="ar-IQ"/>
              </w:rPr>
              <w:t>.</w:t>
            </w:r>
          </w:p>
          <w:p w14:paraId="333D2783" w14:textId="77777777" w:rsidR="003C0F5D" w:rsidRPr="002F3ED2" w:rsidRDefault="003C0F5D" w:rsidP="00297D5F">
            <w:pPr>
              <w:pStyle w:val="TAL"/>
            </w:pPr>
            <w:r>
              <w:t xml:space="preserve">For MA PDU session, this field holds the </w:t>
            </w:r>
            <w:r w:rsidRPr="002F3ED2">
              <w:t xml:space="preserve">Radio Access Technology (RAT) </w:t>
            </w:r>
            <w:r>
              <w:t>associated to the 3GPP access</w:t>
            </w:r>
          </w:p>
        </w:tc>
      </w:tr>
      <w:tr w:rsidR="003C0F5D" w:rsidRPr="002F3ED2" w14:paraId="3DF13E2B" w14:textId="77777777" w:rsidTr="00297D5F">
        <w:trPr>
          <w:cantSplit/>
          <w:jc w:val="center"/>
        </w:trPr>
        <w:tc>
          <w:tcPr>
            <w:tcW w:w="2554" w:type="dxa"/>
          </w:tcPr>
          <w:p w14:paraId="3D770F9F" w14:textId="77777777" w:rsidR="003C0F5D" w:rsidRPr="00B4735F" w:rsidRDefault="003C0F5D" w:rsidP="00297D5F">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1B9F2732"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43AF7A3D" w14:textId="77777777" w:rsidR="003C0F5D" w:rsidRPr="002F3ED2" w:rsidRDefault="003C0F5D" w:rsidP="00297D5F">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3C0F5D" w:rsidRPr="00424394" w14:paraId="200144C0" w14:textId="77777777" w:rsidTr="00297D5F">
        <w:trPr>
          <w:cantSplit/>
          <w:jc w:val="center"/>
        </w:trPr>
        <w:tc>
          <w:tcPr>
            <w:tcW w:w="2554" w:type="dxa"/>
          </w:tcPr>
          <w:p w14:paraId="6AEAC073" w14:textId="77777777" w:rsidR="003C0F5D" w:rsidRPr="00E326FF" w:rsidRDefault="003C0F5D" w:rsidP="00297D5F">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4AE5EAE5" w14:textId="77777777" w:rsidR="003C0F5D" w:rsidRPr="002F3ED2" w:rsidRDefault="003C0F5D" w:rsidP="00297D5F">
            <w:pPr>
              <w:pStyle w:val="TAC"/>
              <w:rPr>
                <w:lang w:eastAsia="zh-CN"/>
              </w:rPr>
            </w:pPr>
            <w:r w:rsidRPr="002F3ED2">
              <w:rPr>
                <w:rFonts w:hint="eastAsia"/>
                <w:lang w:eastAsia="zh-CN"/>
              </w:rPr>
              <w:t>M</w:t>
            </w:r>
          </w:p>
        </w:tc>
        <w:tc>
          <w:tcPr>
            <w:tcW w:w="5490" w:type="dxa"/>
          </w:tcPr>
          <w:p w14:paraId="71713B6A" w14:textId="77777777" w:rsidR="003C0F5D" w:rsidRPr="002F3ED2" w:rsidRDefault="003C0F5D" w:rsidP="00297D5F">
            <w:pPr>
              <w:pStyle w:val="TAL"/>
            </w:pPr>
            <w:r w:rsidRPr="002F3ED2">
              <w:t>This field contains the identifier of the DNN the user is connected to.</w:t>
            </w:r>
          </w:p>
        </w:tc>
      </w:tr>
      <w:tr w:rsidR="003C0F5D" w:rsidRPr="00424394" w14:paraId="76F513AB" w14:textId="77777777" w:rsidTr="00297D5F">
        <w:trPr>
          <w:cantSplit/>
          <w:jc w:val="center"/>
        </w:trPr>
        <w:tc>
          <w:tcPr>
            <w:tcW w:w="2554" w:type="dxa"/>
          </w:tcPr>
          <w:p w14:paraId="6BB73B4F" w14:textId="77777777" w:rsidR="003C0F5D" w:rsidRPr="00250A6E" w:rsidRDefault="003C0F5D" w:rsidP="00297D5F">
            <w:pPr>
              <w:pStyle w:val="TAL"/>
              <w:ind w:left="284"/>
              <w:rPr>
                <w:lang w:eastAsia="zh-CN" w:bidi="ar-IQ"/>
              </w:rPr>
            </w:pPr>
            <w:r>
              <w:t xml:space="preserve">DNN </w:t>
            </w:r>
            <w:r>
              <w:rPr>
                <w:noProof/>
                <w:lang w:eastAsia="zh-CN"/>
              </w:rPr>
              <w:t>Selection Mode</w:t>
            </w:r>
          </w:p>
        </w:tc>
        <w:tc>
          <w:tcPr>
            <w:tcW w:w="859" w:type="dxa"/>
          </w:tcPr>
          <w:p w14:paraId="6F6B436D"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0106A503" w14:textId="77777777" w:rsidR="003C0F5D" w:rsidRPr="002F3ED2" w:rsidRDefault="003C0F5D" w:rsidP="00297D5F">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3C0F5D" w:rsidRPr="00424394" w14:paraId="2B37D70D" w14:textId="77777777" w:rsidTr="00297D5F">
        <w:trPr>
          <w:cantSplit/>
          <w:jc w:val="center"/>
        </w:trPr>
        <w:tc>
          <w:tcPr>
            <w:tcW w:w="2554" w:type="dxa"/>
          </w:tcPr>
          <w:p w14:paraId="33006E13" w14:textId="77777777" w:rsidR="003C0F5D" w:rsidRPr="00384EB3" w:rsidRDefault="003C0F5D" w:rsidP="00297D5F">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328BA3F2"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321D5AF9" w14:textId="77777777" w:rsidR="003C0F5D" w:rsidRPr="002F3ED2" w:rsidRDefault="003C0F5D" w:rsidP="00297D5F">
            <w:pPr>
              <w:pStyle w:val="TAL"/>
            </w:pPr>
            <w:r w:rsidRPr="002F3ED2">
              <w:t xml:space="preserve">This field holds the authorized </w:t>
            </w:r>
            <w:proofErr w:type="spellStart"/>
            <w:r w:rsidRPr="002F3ED2">
              <w:t>QoS</w:t>
            </w:r>
            <w:proofErr w:type="spellEnd"/>
            <w:r w:rsidRPr="002F3ED2">
              <w:t xml:space="preserve"> applied to PDU session.</w:t>
            </w:r>
          </w:p>
        </w:tc>
      </w:tr>
      <w:tr w:rsidR="003C0F5D" w:rsidRPr="00424394" w14:paraId="6216D8EA" w14:textId="77777777" w:rsidTr="00297D5F">
        <w:trPr>
          <w:cantSplit/>
          <w:jc w:val="center"/>
        </w:trPr>
        <w:tc>
          <w:tcPr>
            <w:tcW w:w="2554" w:type="dxa"/>
          </w:tcPr>
          <w:p w14:paraId="1841EA56" w14:textId="77777777" w:rsidR="003C0F5D" w:rsidRPr="00250A6E" w:rsidRDefault="003C0F5D" w:rsidP="00297D5F">
            <w:pPr>
              <w:pStyle w:val="TAL"/>
              <w:ind w:left="284"/>
              <w:rPr>
                <w:lang w:bidi="ar-IQ"/>
              </w:rPr>
            </w:pPr>
            <w:bookmarkStart w:id="118"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118"/>
          </w:p>
        </w:tc>
        <w:tc>
          <w:tcPr>
            <w:tcW w:w="859" w:type="dxa"/>
          </w:tcPr>
          <w:p w14:paraId="33C7AC33" w14:textId="77777777" w:rsidR="003C0F5D" w:rsidRPr="002F3ED2" w:rsidRDefault="003C0F5D" w:rsidP="00297D5F">
            <w:pPr>
              <w:pStyle w:val="TAC"/>
              <w:rPr>
                <w:lang w:eastAsia="zh-CN"/>
              </w:rPr>
            </w:pPr>
            <w:r w:rsidRPr="002F3ED2">
              <w:rPr>
                <w:lang w:eastAsia="zh-CN"/>
              </w:rPr>
              <w:t>O</w:t>
            </w:r>
            <w:r w:rsidRPr="002F3ED2">
              <w:rPr>
                <w:vertAlign w:val="subscript"/>
                <w:lang w:eastAsia="zh-CN"/>
              </w:rPr>
              <w:t>C</w:t>
            </w:r>
          </w:p>
        </w:tc>
        <w:tc>
          <w:tcPr>
            <w:tcW w:w="5490" w:type="dxa"/>
          </w:tcPr>
          <w:p w14:paraId="0E25FAE5" w14:textId="77777777" w:rsidR="003C0F5D" w:rsidRPr="002F3ED2" w:rsidRDefault="003C0F5D" w:rsidP="00297D5F">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3C0F5D" w:rsidRPr="00424394" w14:paraId="5F119A5F" w14:textId="77777777" w:rsidTr="00297D5F">
        <w:trPr>
          <w:cantSplit/>
          <w:jc w:val="center"/>
        </w:trPr>
        <w:tc>
          <w:tcPr>
            <w:tcW w:w="2554" w:type="dxa"/>
          </w:tcPr>
          <w:p w14:paraId="218C6BEA" w14:textId="77777777" w:rsidR="003C0F5D" w:rsidRDefault="003C0F5D" w:rsidP="00297D5F">
            <w:pPr>
              <w:pStyle w:val="TAL"/>
              <w:ind w:firstLineChars="150" w:firstLine="270"/>
              <w:rPr>
                <w:lang w:bidi="ar-IQ"/>
              </w:rPr>
            </w:pPr>
            <w:r w:rsidRPr="00AF55DB">
              <w:rPr>
                <w:lang w:bidi="ar-IQ"/>
              </w:rPr>
              <w:t>Authorized Session-AMBR</w:t>
            </w:r>
          </w:p>
        </w:tc>
        <w:tc>
          <w:tcPr>
            <w:tcW w:w="859" w:type="dxa"/>
          </w:tcPr>
          <w:p w14:paraId="2314C0DC" w14:textId="77777777" w:rsidR="003C0F5D" w:rsidRPr="002F3ED2" w:rsidRDefault="003C0F5D" w:rsidP="00297D5F">
            <w:pPr>
              <w:pStyle w:val="TAC"/>
              <w:rPr>
                <w:lang w:eastAsia="zh-CN"/>
              </w:rPr>
            </w:pPr>
            <w:r w:rsidRPr="00AF55DB">
              <w:rPr>
                <w:lang w:eastAsia="zh-CN"/>
              </w:rPr>
              <w:t>O</w:t>
            </w:r>
            <w:r w:rsidRPr="00AF55DB">
              <w:rPr>
                <w:vertAlign w:val="subscript"/>
                <w:lang w:eastAsia="zh-CN"/>
              </w:rPr>
              <w:t>C</w:t>
            </w:r>
          </w:p>
        </w:tc>
        <w:tc>
          <w:tcPr>
            <w:tcW w:w="5490" w:type="dxa"/>
          </w:tcPr>
          <w:p w14:paraId="6E376B05" w14:textId="77777777" w:rsidR="003C0F5D" w:rsidRPr="002F3ED2" w:rsidRDefault="003C0F5D" w:rsidP="00297D5F">
            <w:pPr>
              <w:pStyle w:val="TAL"/>
            </w:pPr>
            <w:r w:rsidRPr="00AF55DB">
              <w:t xml:space="preserve">This field holds the authorized </w:t>
            </w:r>
            <w:r w:rsidRPr="00AF55DB">
              <w:rPr>
                <w:lang w:bidi="ar-IQ"/>
              </w:rPr>
              <w:t>Session-AMBR</w:t>
            </w:r>
            <w:r w:rsidRPr="00AF55DB">
              <w:t xml:space="preserve"> for the PDU session.</w:t>
            </w:r>
          </w:p>
        </w:tc>
      </w:tr>
      <w:tr w:rsidR="003C0F5D" w:rsidRPr="00424394" w14:paraId="182A4C1C" w14:textId="77777777" w:rsidTr="00297D5F">
        <w:trPr>
          <w:cantSplit/>
          <w:jc w:val="center"/>
        </w:trPr>
        <w:tc>
          <w:tcPr>
            <w:tcW w:w="2554" w:type="dxa"/>
          </w:tcPr>
          <w:p w14:paraId="415C1C95" w14:textId="77777777" w:rsidR="003C0F5D" w:rsidRDefault="003C0F5D" w:rsidP="00297D5F">
            <w:pPr>
              <w:pStyle w:val="TAL"/>
              <w:ind w:firstLineChars="150" w:firstLine="270"/>
              <w:rPr>
                <w:lang w:bidi="ar-IQ"/>
              </w:rPr>
            </w:pPr>
            <w:r w:rsidRPr="009864A6">
              <w:rPr>
                <w:lang w:bidi="ar-IQ"/>
              </w:rPr>
              <w:t>Subscribed Session-AMBR</w:t>
            </w:r>
          </w:p>
        </w:tc>
        <w:tc>
          <w:tcPr>
            <w:tcW w:w="859" w:type="dxa"/>
          </w:tcPr>
          <w:p w14:paraId="05C15374" w14:textId="77777777" w:rsidR="003C0F5D" w:rsidRPr="002F3ED2" w:rsidRDefault="003C0F5D" w:rsidP="00297D5F">
            <w:pPr>
              <w:pStyle w:val="TAC"/>
              <w:rPr>
                <w:lang w:eastAsia="zh-CN"/>
              </w:rPr>
            </w:pPr>
            <w:r w:rsidRPr="009864A6">
              <w:rPr>
                <w:lang w:eastAsia="zh-CN"/>
              </w:rPr>
              <w:t>O</w:t>
            </w:r>
            <w:r w:rsidRPr="009864A6">
              <w:rPr>
                <w:vertAlign w:val="subscript"/>
                <w:lang w:eastAsia="zh-CN"/>
              </w:rPr>
              <w:t>C</w:t>
            </w:r>
          </w:p>
        </w:tc>
        <w:tc>
          <w:tcPr>
            <w:tcW w:w="5490" w:type="dxa"/>
          </w:tcPr>
          <w:p w14:paraId="64AB3C04" w14:textId="77777777" w:rsidR="003C0F5D" w:rsidRPr="002F3ED2" w:rsidRDefault="003C0F5D" w:rsidP="00297D5F">
            <w:pPr>
              <w:pStyle w:val="TAL"/>
            </w:pPr>
            <w:r w:rsidRPr="009864A6">
              <w:t xml:space="preserve">This field holds the subscribed </w:t>
            </w:r>
            <w:r w:rsidRPr="009864A6">
              <w:rPr>
                <w:lang w:bidi="ar-IQ"/>
              </w:rPr>
              <w:t>Session-AMBR</w:t>
            </w:r>
            <w:r w:rsidRPr="009864A6">
              <w:t xml:space="preserve"> for the PDU session.</w:t>
            </w:r>
          </w:p>
        </w:tc>
      </w:tr>
      <w:tr w:rsidR="003C0F5D" w:rsidRPr="00424394" w14:paraId="5E990406" w14:textId="77777777" w:rsidTr="00297D5F">
        <w:trPr>
          <w:cantSplit/>
          <w:jc w:val="center"/>
        </w:trPr>
        <w:tc>
          <w:tcPr>
            <w:tcW w:w="2554" w:type="dxa"/>
          </w:tcPr>
          <w:p w14:paraId="29B67BCE" w14:textId="77777777" w:rsidR="003C0F5D" w:rsidRPr="002F3ED2" w:rsidRDefault="003C0F5D" w:rsidP="00297D5F">
            <w:pPr>
              <w:pStyle w:val="TAL"/>
              <w:ind w:firstLineChars="150" w:firstLine="270"/>
              <w:rPr>
                <w:lang w:bidi="ar-IQ"/>
              </w:rPr>
            </w:pPr>
            <w:r>
              <w:rPr>
                <w:lang w:bidi="ar-IQ"/>
              </w:rPr>
              <w:t>PDU session s</w:t>
            </w:r>
            <w:r w:rsidRPr="002F3ED2">
              <w:rPr>
                <w:lang w:bidi="ar-IQ"/>
              </w:rPr>
              <w:t>tart Time</w:t>
            </w:r>
          </w:p>
        </w:tc>
        <w:tc>
          <w:tcPr>
            <w:tcW w:w="859" w:type="dxa"/>
          </w:tcPr>
          <w:p w14:paraId="58B85910"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333DA2BD" w14:textId="77777777" w:rsidR="003C0F5D" w:rsidRPr="002F3ED2" w:rsidRDefault="003C0F5D" w:rsidP="00297D5F">
            <w:pPr>
              <w:pStyle w:val="TAL"/>
            </w:pPr>
            <w:r w:rsidRPr="002F3ED2">
              <w:rPr>
                <w:lang w:bidi="ar-IQ"/>
              </w:rPr>
              <w:t>This field holds the timestamp when PDU</w:t>
            </w:r>
            <w:r w:rsidRPr="002F3ED2">
              <w:t xml:space="preserve"> session starts.</w:t>
            </w:r>
          </w:p>
        </w:tc>
      </w:tr>
      <w:tr w:rsidR="003C0F5D" w:rsidRPr="00424394" w14:paraId="22245A06" w14:textId="77777777" w:rsidTr="00297D5F">
        <w:trPr>
          <w:cantSplit/>
          <w:jc w:val="center"/>
        </w:trPr>
        <w:tc>
          <w:tcPr>
            <w:tcW w:w="2554" w:type="dxa"/>
          </w:tcPr>
          <w:p w14:paraId="2F3C5271" w14:textId="77777777" w:rsidR="003C0F5D" w:rsidRPr="002F3ED2" w:rsidRDefault="003C0F5D" w:rsidP="00297D5F">
            <w:pPr>
              <w:pStyle w:val="TAL"/>
              <w:ind w:firstLineChars="150" w:firstLine="270"/>
              <w:rPr>
                <w:lang w:bidi="ar-IQ"/>
              </w:rPr>
            </w:pPr>
            <w:r>
              <w:rPr>
                <w:lang w:bidi="ar-IQ"/>
              </w:rPr>
              <w:t>PDU session s</w:t>
            </w:r>
            <w:r w:rsidRPr="002F3ED2">
              <w:rPr>
                <w:lang w:bidi="ar-IQ"/>
              </w:rPr>
              <w:t>top Time</w:t>
            </w:r>
          </w:p>
        </w:tc>
        <w:tc>
          <w:tcPr>
            <w:tcW w:w="859" w:type="dxa"/>
          </w:tcPr>
          <w:p w14:paraId="383380FC"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2AE80569" w14:textId="77777777" w:rsidR="003C0F5D" w:rsidRPr="002F3ED2" w:rsidRDefault="003C0F5D" w:rsidP="00297D5F">
            <w:pPr>
              <w:pStyle w:val="TAL"/>
            </w:pPr>
            <w:r w:rsidRPr="002F3ED2">
              <w:rPr>
                <w:lang w:bidi="ar-IQ"/>
              </w:rPr>
              <w:t>This field holds the timestamp when PDU</w:t>
            </w:r>
            <w:r w:rsidRPr="002F3ED2">
              <w:t xml:space="preserve"> session terminates.</w:t>
            </w:r>
          </w:p>
        </w:tc>
      </w:tr>
      <w:tr w:rsidR="003C0F5D" w:rsidRPr="00424394" w14:paraId="284A3B99" w14:textId="77777777" w:rsidTr="00297D5F">
        <w:trPr>
          <w:cantSplit/>
          <w:jc w:val="center"/>
        </w:trPr>
        <w:tc>
          <w:tcPr>
            <w:tcW w:w="2554" w:type="dxa"/>
          </w:tcPr>
          <w:p w14:paraId="679E5997" w14:textId="77777777" w:rsidR="003C0F5D" w:rsidRPr="002F3ED2" w:rsidRDefault="003C0F5D" w:rsidP="00297D5F">
            <w:pPr>
              <w:pStyle w:val="TAL"/>
              <w:ind w:firstLineChars="150" w:firstLine="270"/>
              <w:rPr>
                <w:lang w:bidi="ar-IQ"/>
              </w:rPr>
            </w:pPr>
            <w:r w:rsidRPr="002F3ED2">
              <w:rPr>
                <w:lang w:bidi="ar-IQ"/>
              </w:rPr>
              <w:t>Diagnostics</w:t>
            </w:r>
          </w:p>
        </w:tc>
        <w:tc>
          <w:tcPr>
            <w:tcW w:w="859" w:type="dxa"/>
          </w:tcPr>
          <w:p w14:paraId="40DFE5A6" w14:textId="77777777" w:rsidR="003C0F5D" w:rsidRPr="002F3ED2" w:rsidRDefault="003C0F5D" w:rsidP="00297D5F">
            <w:pPr>
              <w:pStyle w:val="TAC"/>
            </w:pPr>
            <w:r w:rsidRPr="002F3ED2">
              <w:rPr>
                <w:lang w:eastAsia="zh-CN"/>
              </w:rPr>
              <w:t>O</w:t>
            </w:r>
            <w:r w:rsidRPr="002F3ED2">
              <w:rPr>
                <w:vertAlign w:val="subscript"/>
                <w:lang w:eastAsia="zh-CN"/>
              </w:rPr>
              <w:t>C</w:t>
            </w:r>
          </w:p>
        </w:tc>
        <w:tc>
          <w:tcPr>
            <w:tcW w:w="5490" w:type="dxa"/>
          </w:tcPr>
          <w:p w14:paraId="6879EB71" w14:textId="0256A658" w:rsidR="003C0F5D" w:rsidRPr="002F3ED2" w:rsidRDefault="003C0F5D" w:rsidP="00FE473C">
            <w:pPr>
              <w:pStyle w:val="TAL"/>
              <w:keepNext w:val="0"/>
              <w:keepLines w:val="0"/>
              <w:rPr>
                <w:lang w:bidi="ar-IQ"/>
              </w:rPr>
            </w:pPr>
            <w:r w:rsidRPr="002F3ED2">
              <w:rPr>
                <w:lang w:bidi="ar-IQ"/>
              </w:rPr>
              <w:t xml:space="preserve">This field holds a </w:t>
            </w:r>
            <w:del w:id="119" w:author="Huawei" w:date="2020-08-05T11:42:00Z">
              <w:r w:rsidRPr="002F3ED2" w:rsidDel="00FE473C">
                <w:rPr>
                  <w:lang w:bidi="ar-IQ"/>
                </w:rPr>
                <w:delText xml:space="preserve">more </w:delText>
              </w:r>
            </w:del>
            <w:r w:rsidRPr="002F3ED2">
              <w:rPr>
                <w:lang w:bidi="ar-IQ"/>
              </w:rPr>
              <w:t>detailed reason for the release of the PDU session and complements the "Change Condition" information.</w:t>
            </w:r>
          </w:p>
        </w:tc>
      </w:tr>
      <w:tr w:rsidR="00DB4E4B" w:rsidRPr="00424394" w14:paraId="1600F0CD" w14:textId="77777777" w:rsidTr="00297D5F">
        <w:trPr>
          <w:cantSplit/>
          <w:jc w:val="center"/>
          <w:ins w:id="120" w:author="Huawei" w:date="2020-08-05T11:42:00Z"/>
        </w:trPr>
        <w:tc>
          <w:tcPr>
            <w:tcW w:w="2554" w:type="dxa"/>
          </w:tcPr>
          <w:p w14:paraId="573A688C" w14:textId="55ACFDDD" w:rsidR="00DB4E4B" w:rsidRPr="002F3ED2" w:rsidRDefault="00665005" w:rsidP="00915FED">
            <w:pPr>
              <w:pStyle w:val="TAL"/>
              <w:ind w:firstLineChars="150" w:firstLine="270"/>
              <w:rPr>
                <w:ins w:id="121" w:author="Huawei" w:date="2020-08-05T11:42:00Z"/>
                <w:lang w:bidi="ar-IQ"/>
              </w:rPr>
            </w:pPr>
            <w:ins w:id="122" w:author="Huawei-08" w:date="2020-08-25T17:21:00Z">
              <w:r>
                <w:rPr>
                  <w:noProof/>
                  <w:lang w:eastAsia="zh-CN"/>
                </w:rPr>
                <w:t>E</w:t>
              </w:r>
              <w:r w:rsidRPr="003207EC">
                <w:rPr>
                  <w:noProof/>
                  <w:lang w:eastAsia="zh-CN"/>
                </w:rPr>
                <w:t xml:space="preserve">nhanced </w:t>
              </w:r>
            </w:ins>
            <w:ins w:id="123" w:author="Huawei" w:date="2020-08-05T11:42:00Z">
              <w:r w:rsidR="00DB4E4B">
                <w:rPr>
                  <w:lang w:bidi="ar-IQ"/>
                </w:rPr>
                <w:t>Diagnostics</w:t>
              </w:r>
            </w:ins>
          </w:p>
        </w:tc>
        <w:tc>
          <w:tcPr>
            <w:tcW w:w="859" w:type="dxa"/>
          </w:tcPr>
          <w:p w14:paraId="76C9AE4E" w14:textId="1B30DF6D" w:rsidR="00DB4E4B" w:rsidRPr="002F3ED2" w:rsidRDefault="00DB4E4B" w:rsidP="00DB4E4B">
            <w:pPr>
              <w:pStyle w:val="TAC"/>
              <w:rPr>
                <w:ins w:id="124" w:author="Huawei" w:date="2020-08-05T11:42:00Z"/>
                <w:lang w:eastAsia="zh-CN"/>
              </w:rPr>
            </w:pPr>
            <w:ins w:id="125" w:author="Huawei" w:date="2020-08-05T11:42:00Z">
              <w:r w:rsidRPr="002F3ED2">
                <w:rPr>
                  <w:lang w:bidi="ar-IQ"/>
                </w:rPr>
                <w:t>O</w:t>
              </w:r>
              <w:r w:rsidRPr="00297D5F">
                <w:rPr>
                  <w:vertAlign w:val="subscript"/>
                  <w:lang w:bidi="ar-IQ"/>
                </w:rPr>
                <w:t>C</w:t>
              </w:r>
            </w:ins>
          </w:p>
        </w:tc>
        <w:tc>
          <w:tcPr>
            <w:tcW w:w="5490" w:type="dxa"/>
          </w:tcPr>
          <w:p w14:paraId="3230D24F" w14:textId="3CF82121" w:rsidR="00DB4E4B" w:rsidRPr="002F3ED2" w:rsidRDefault="00DB4E4B" w:rsidP="00DB4E4B">
            <w:pPr>
              <w:pStyle w:val="TAL"/>
              <w:keepNext w:val="0"/>
              <w:keepLines w:val="0"/>
              <w:rPr>
                <w:ins w:id="126" w:author="Huawei" w:date="2020-08-05T11:42:00Z"/>
                <w:lang w:bidi="ar-IQ"/>
              </w:rPr>
            </w:pPr>
            <w:ins w:id="127" w:author="Huawei" w:date="2020-08-05T11:42:00Z">
              <w:r>
                <w:rPr>
                  <w:lang w:bidi="ar-IQ"/>
                </w:rPr>
                <w:t xml:space="preserve">This field holds a more detailed reason for the release of the </w:t>
              </w:r>
              <w:r w:rsidRPr="002F3ED2">
                <w:rPr>
                  <w:lang w:bidi="ar-IQ"/>
                </w:rPr>
                <w:t>PDU session</w:t>
              </w:r>
              <w:r>
                <w:rPr>
                  <w:lang w:bidi="ar-IQ"/>
                </w:rPr>
                <w:t xml:space="preserve">, when a set of causes is applicable.  </w:t>
              </w:r>
            </w:ins>
          </w:p>
        </w:tc>
      </w:tr>
      <w:tr w:rsidR="00DB4E4B" w:rsidRPr="00424394" w14:paraId="78A8DDE2" w14:textId="77777777" w:rsidTr="00297D5F">
        <w:trPr>
          <w:cantSplit/>
          <w:jc w:val="center"/>
        </w:trPr>
        <w:tc>
          <w:tcPr>
            <w:tcW w:w="2554" w:type="dxa"/>
          </w:tcPr>
          <w:p w14:paraId="42DD257D" w14:textId="77777777" w:rsidR="00DB4E4B" w:rsidRPr="002F3ED2" w:rsidRDefault="00DB4E4B" w:rsidP="00DB4E4B">
            <w:pPr>
              <w:pStyle w:val="TAL"/>
              <w:ind w:firstLineChars="150" w:firstLine="270"/>
              <w:rPr>
                <w:rFonts w:cs="Arial"/>
                <w:lang w:bidi="ar-IQ"/>
              </w:rPr>
            </w:pPr>
            <w:r w:rsidRPr="002F3ED2">
              <w:rPr>
                <w:lang w:bidi="ar-IQ"/>
              </w:rPr>
              <w:t>Charging Characteristics</w:t>
            </w:r>
          </w:p>
        </w:tc>
        <w:tc>
          <w:tcPr>
            <w:tcW w:w="859" w:type="dxa"/>
          </w:tcPr>
          <w:p w14:paraId="38F3FC22" w14:textId="77777777" w:rsidR="00DB4E4B" w:rsidRPr="002F3ED2" w:rsidRDefault="00DB4E4B" w:rsidP="00DB4E4B">
            <w:pPr>
              <w:pStyle w:val="TAL"/>
              <w:ind w:firstLineChars="150" w:firstLine="270"/>
            </w:pPr>
            <w:r w:rsidRPr="002F3ED2">
              <w:rPr>
                <w:lang w:eastAsia="zh-CN"/>
              </w:rPr>
              <w:t>O</w:t>
            </w:r>
            <w:r w:rsidRPr="002F3ED2">
              <w:rPr>
                <w:vertAlign w:val="subscript"/>
                <w:lang w:eastAsia="zh-CN"/>
              </w:rPr>
              <w:t>C</w:t>
            </w:r>
          </w:p>
        </w:tc>
        <w:tc>
          <w:tcPr>
            <w:tcW w:w="5490" w:type="dxa"/>
          </w:tcPr>
          <w:p w14:paraId="031C8863" w14:textId="77777777" w:rsidR="00DB4E4B" w:rsidRPr="002F3ED2" w:rsidRDefault="00DB4E4B" w:rsidP="00DB4E4B">
            <w:pPr>
              <w:pStyle w:val="TAL"/>
            </w:pPr>
            <w:r w:rsidRPr="002F3ED2">
              <w:t>This field holds the Charging Characteristics for this PDU session.</w:t>
            </w:r>
          </w:p>
        </w:tc>
      </w:tr>
      <w:tr w:rsidR="00DB4E4B" w:rsidRPr="00424394" w14:paraId="14DA3A81" w14:textId="77777777" w:rsidTr="00297D5F">
        <w:trPr>
          <w:cantSplit/>
          <w:jc w:val="center"/>
        </w:trPr>
        <w:tc>
          <w:tcPr>
            <w:tcW w:w="2554" w:type="dxa"/>
          </w:tcPr>
          <w:p w14:paraId="01550F7C" w14:textId="77777777" w:rsidR="00DB4E4B" w:rsidRDefault="00DB4E4B" w:rsidP="00DB4E4B">
            <w:pPr>
              <w:pStyle w:val="TAL"/>
              <w:ind w:firstLineChars="150" w:firstLine="270"/>
              <w:rPr>
                <w:lang w:bidi="ar-IQ"/>
              </w:rPr>
            </w:pPr>
            <w:r w:rsidRPr="002F3ED2">
              <w:rPr>
                <w:lang w:bidi="ar-IQ"/>
              </w:rPr>
              <w:t>Charging Characteristics</w:t>
            </w:r>
          </w:p>
          <w:p w14:paraId="373FAD23" w14:textId="77777777" w:rsidR="00DB4E4B" w:rsidRPr="002F3ED2" w:rsidRDefault="00DB4E4B" w:rsidP="00DB4E4B">
            <w:pPr>
              <w:pStyle w:val="TAL"/>
              <w:ind w:firstLineChars="150" w:firstLine="270"/>
              <w:rPr>
                <w:rFonts w:cs="Arial"/>
                <w:lang w:bidi="ar-IQ"/>
              </w:rPr>
            </w:pPr>
            <w:r w:rsidRPr="002F3ED2">
              <w:rPr>
                <w:lang w:bidi="ar-IQ"/>
              </w:rPr>
              <w:t>Selection Mode</w:t>
            </w:r>
          </w:p>
        </w:tc>
        <w:tc>
          <w:tcPr>
            <w:tcW w:w="859" w:type="dxa"/>
          </w:tcPr>
          <w:p w14:paraId="20E1EE2F" w14:textId="77777777" w:rsidR="00DB4E4B" w:rsidRPr="002F3ED2" w:rsidRDefault="00DB4E4B" w:rsidP="00DB4E4B">
            <w:pPr>
              <w:pStyle w:val="TAL"/>
              <w:ind w:firstLineChars="150" w:firstLine="270"/>
            </w:pPr>
            <w:r w:rsidRPr="002F3ED2">
              <w:rPr>
                <w:lang w:eastAsia="zh-CN"/>
              </w:rPr>
              <w:t>O</w:t>
            </w:r>
            <w:r w:rsidRPr="002F3ED2">
              <w:rPr>
                <w:vertAlign w:val="subscript"/>
                <w:lang w:eastAsia="zh-CN"/>
              </w:rPr>
              <w:t>C</w:t>
            </w:r>
          </w:p>
        </w:tc>
        <w:tc>
          <w:tcPr>
            <w:tcW w:w="5490" w:type="dxa"/>
          </w:tcPr>
          <w:p w14:paraId="167B578B" w14:textId="77777777" w:rsidR="00DB4E4B" w:rsidRPr="002F3ED2" w:rsidRDefault="00DB4E4B" w:rsidP="00DB4E4B">
            <w:pPr>
              <w:pStyle w:val="TAL"/>
            </w:pPr>
            <w:r w:rsidRPr="002F3ED2">
              <w:t xml:space="preserve">This field holds information about how the "Charging Characteristics" was selected.  </w:t>
            </w:r>
          </w:p>
        </w:tc>
      </w:tr>
      <w:tr w:rsidR="00DB4E4B" w:rsidRPr="00250A6E" w14:paraId="3F6534FF" w14:textId="77777777" w:rsidTr="00297D5F">
        <w:trPr>
          <w:cantSplit/>
          <w:jc w:val="center"/>
        </w:trPr>
        <w:tc>
          <w:tcPr>
            <w:tcW w:w="2554" w:type="dxa"/>
          </w:tcPr>
          <w:p w14:paraId="13031386" w14:textId="77777777" w:rsidR="00DB4E4B" w:rsidRPr="002F3ED2" w:rsidRDefault="00DB4E4B" w:rsidP="00DB4E4B">
            <w:pPr>
              <w:pStyle w:val="TAL"/>
              <w:ind w:firstLineChars="150" w:firstLine="270"/>
              <w:rPr>
                <w:lang w:eastAsia="zh-CN"/>
              </w:rPr>
            </w:pPr>
            <w:r w:rsidRPr="00250A6E">
              <w:rPr>
                <w:lang w:eastAsia="zh-CN"/>
              </w:rPr>
              <w:t>3GPP PS Data Off Status</w:t>
            </w:r>
          </w:p>
        </w:tc>
        <w:tc>
          <w:tcPr>
            <w:tcW w:w="859" w:type="dxa"/>
          </w:tcPr>
          <w:p w14:paraId="7810B90B"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497D222" w14:textId="77777777" w:rsidR="00DB4E4B" w:rsidRPr="002F3ED2" w:rsidRDefault="00DB4E4B" w:rsidP="00DB4E4B">
            <w:pPr>
              <w:pStyle w:val="TAL"/>
              <w:rPr>
                <w:lang w:eastAsia="zh-CN"/>
              </w:rPr>
            </w:pPr>
            <w:r w:rsidRPr="00250A6E">
              <w:rPr>
                <w:lang w:eastAsia="zh-CN"/>
              </w:rPr>
              <w:t>This field holds the 3GPP Data off Status when UE's 3GPP Data Off status is Activated or Deactivated.</w:t>
            </w:r>
          </w:p>
        </w:tc>
      </w:tr>
      <w:tr w:rsidR="00DB4E4B" w:rsidRPr="00250A6E" w14:paraId="57816647" w14:textId="77777777" w:rsidTr="00297D5F">
        <w:trPr>
          <w:cantSplit/>
          <w:jc w:val="center"/>
        </w:trPr>
        <w:tc>
          <w:tcPr>
            <w:tcW w:w="2554" w:type="dxa"/>
          </w:tcPr>
          <w:p w14:paraId="28AF01E4" w14:textId="77777777" w:rsidR="00DB4E4B" w:rsidRPr="002F3ED2" w:rsidRDefault="00DB4E4B" w:rsidP="00DB4E4B">
            <w:pPr>
              <w:pStyle w:val="TAL"/>
              <w:ind w:firstLineChars="150" w:firstLine="270"/>
              <w:rPr>
                <w:lang w:eastAsia="zh-CN"/>
              </w:rPr>
            </w:pPr>
            <w:r w:rsidRPr="00250A6E">
              <w:rPr>
                <w:lang w:eastAsia="zh-CN"/>
              </w:rPr>
              <w:t>Session Stop Indicator</w:t>
            </w:r>
          </w:p>
        </w:tc>
        <w:tc>
          <w:tcPr>
            <w:tcW w:w="859" w:type="dxa"/>
          </w:tcPr>
          <w:p w14:paraId="5CE846D7"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5F29D17" w14:textId="77777777" w:rsidR="00DB4E4B" w:rsidRPr="002F3ED2" w:rsidRDefault="00DB4E4B" w:rsidP="00DB4E4B">
            <w:pPr>
              <w:pStyle w:val="TAL"/>
              <w:rPr>
                <w:lang w:eastAsia="zh-CN"/>
              </w:rPr>
            </w:pPr>
            <w:r w:rsidRPr="00250A6E">
              <w:rPr>
                <w:lang w:eastAsia="zh-CN"/>
              </w:rPr>
              <w:t>This field indicates to the CHF that the PDU session has been terminated.</w:t>
            </w:r>
          </w:p>
        </w:tc>
      </w:tr>
      <w:tr w:rsidR="00DB4E4B" w:rsidRPr="00250A6E" w14:paraId="6FB822F6" w14:textId="77777777" w:rsidTr="00297D5F">
        <w:trPr>
          <w:cantSplit/>
          <w:jc w:val="center"/>
        </w:trPr>
        <w:tc>
          <w:tcPr>
            <w:tcW w:w="2554" w:type="dxa"/>
          </w:tcPr>
          <w:p w14:paraId="1A3D935A" w14:textId="77777777" w:rsidR="00DB4E4B" w:rsidRPr="002F3ED2" w:rsidRDefault="00DB4E4B" w:rsidP="00DB4E4B">
            <w:pPr>
              <w:pStyle w:val="TAL"/>
              <w:rPr>
                <w:lang w:eastAsia="zh-CN"/>
              </w:rPr>
            </w:pPr>
            <w:r w:rsidRPr="00250A6E">
              <w:rPr>
                <w:lang w:eastAsia="zh-CN"/>
              </w:rPr>
              <w:t>Unit Count Inactivity Timer</w:t>
            </w:r>
          </w:p>
        </w:tc>
        <w:tc>
          <w:tcPr>
            <w:tcW w:w="859" w:type="dxa"/>
          </w:tcPr>
          <w:p w14:paraId="474AAA34"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67063CF" w14:textId="77777777" w:rsidR="00DB4E4B" w:rsidRPr="00250A6E" w:rsidRDefault="00DB4E4B" w:rsidP="00DB4E4B">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0B1CAA6" w14:textId="77777777" w:rsidR="00DB4E4B" w:rsidRPr="002F3ED2" w:rsidRDefault="00DB4E4B" w:rsidP="00DB4E4B">
            <w:pPr>
              <w:pStyle w:val="TAL"/>
              <w:rPr>
                <w:lang w:eastAsia="zh-CN"/>
              </w:rPr>
            </w:pPr>
            <w:r w:rsidRPr="00250A6E">
              <w:rPr>
                <w:lang w:eastAsia="zh-CN"/>
              </w:rPr>
              <w:t>This field is not applicable to QBC.</w:t>
            </w:r>
          </w:p>
        </w:tc>
      </w:tr>
      <w:tr w:rsidR="00DB4E4B" w:rsidRPr="00250A6E" w14:paraId="4821C4C8" w14:textId="77777777" w:rsidTr="00297D5F">
        <w:trPr>
          <w:cantSplit/>
          <w:jc w:val="center"/>
        </w:trPr>
        <w:tc>
          <w:tcPr>
            <w:tcW w:w="2554" w:type="dxa"/>
          </w:tcPr>
          <w:p w14:paraId="06221D80" w14:textId="77777777" w:rsidR="00DB4E4B" w:rsidRPr="002F3ED2" w:rsidRDefault="00DB4E4B" w:rsidP="00DB4E4B">
            <w:pPr>
              <w:pStyle w:val="TAL"/>
            </w:pPr>
            <w:r w:rsidRPr="00250A6E">
              <w:t>RAN Secondary RAT Usage Report</w:t>
            </w:r>
          </w:p>
        </w:tc>
        <w:tc>
          <w:tcPr>
            <w:tcW w:w="859" w:type="dxa"/>
          </w:tcPr>
          <w:p w14:paraId="65D25ACA"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1F1E66D" w14:textId="77777777" w:rsidR="00DB4E4B" w:rsidRPr="002F3ED2" w:rsidRDefault="00DB4E4B" w:rsidP="00DB4E4B">
            <w:pPr>
              <w:pStyle w:val="TAL"/>
              <w:rPr>
                <w:lang w:eastAsia="zh-CN"/>
              </w:rPr>
            </w:pPr>
            <w:r w:rsidRPr="00250A6E">
              <w:rPr>
                <w:lang w:eastAsia="zh-CN"/>
              </w:rPr>
              <w:t>This field holds the secondary RAT usage reported from NG-RAN.</w:t>
            </w:r>
          </w:p>
        </w:tc>
      </w:tr>
      <w:tr w:rsidR="00DB4E4B" w:rsidRPr="00250A6E" w14:paraId="06AA794D" w14:textId="77777777" w:rsidTr="00297D5F">
        <w:trPr>
          <w:cantSplit/>
          <w:jc w:val="center"/>
        </w:trPr>
        <w:tc>
          <w:tcPr>
            <w:tcW w:w="2554" w:type="dxa"/>
          </w:tcPr>
          <w:p w14:paraId="5286F6AF" w14:textId="77777777" w:rsidR="00DB4E4B" w:rsidRPr="002F3ED2" w:rsidRDefault="00DB4E4B" w:rsidP="00DB4E4B">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1EB28319"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15C22A9" w14:textId="77777777" w:rsidR="00DB4E4B" w:rsidRPr="002F3ED2" w:rsidRDefault="00DB4E4B" w:rsidP="00DB4E4B">
            <w:pPr>
              <w:pStyle w:val="TAL"/>
              <w:rPr>
                <w:lang w:eastAsia="zh-CN"/>
              </w:rPr>
            </w:pPr>
            <w:r w:rsidRPr="00250A6E">
              <w:rPr>
                <w:lang w:eastAsia="zh-CN"/>
              </w:rPr>
              <w:t xml:space="preserve">This field holds the value of Secondary RAT Type, as provided by the NG-RAN. </w:t>
            </w:r>
          </w:p>
        </w:tc>
      </w:tr>
      <w:tr w:rsidR="00DB4E4B" w:rsidRPr="00250A6E" w14:paraId="0299600E" w14:textId="77777777" w:rsidTr="00297D5F">
        <w:trPr>
          <w:cantSplit/>
          <w:jc w:val="center"/>
        </w:trPr>
        <w:tc>
          <w:tcPr>
            <w:tcW w:w="2554" w:type="dxa"/>
          </w:tcPr>
          <w:p w14:paraId="54FC3286" w14:textId="77777777" w:rsidR="00DB4E4B" w:rsidRPr="002F3ED2" w:rsidRDefault="00DB4E4B" w:rsidP="00DB4E4B">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6A2B1751"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22A7A10" w14:textId="77777777" w:rsidR="00DB4E4B" w:rsidRPr="002F3ED2" w:rsidRDefault="00DB4E4B" w:rsidP="00DB4E4B">
            <w:pPr>
              <w:pStyle w:val="TAL"/>
              <w:rPr>
                <w:lang w:eastAsia="zh-CN"/>
              </w:rPr>
            </w:pPr>
            <w:r w:rsidRPr="00250A6E">
              <w:rPr>
                <w:lang w:eastAsia="zh-CN"/>
              </w:rPr>
              <w:t>This field holds a list of containers per QFI with volumes reported, each container is time stamped.</w:t>
            </w:r>
          </w:p>
        </w:tc>
      </w:tr>
      <w:tr w:rsidR="00DB4E4B" w:rsidRPr="00250A6E" w14:paraId="1933F310" w14:textId="77777777" w:rsidTr="00297D5F">
        <w:trPr>
          <w:cantSplit/>
          <w:jc w:val="center"/>
        </w:trPr>
        <w:tc>
          <w:tcPr>
            <w:tcW w:w="2554" w:type="dxa"/>
          </w:tcPr>
          <w:p w14:paraId="51069AF4" w14:textId="77777777" w:rsidR="00DB4E4B" w:rsidRPr="00CE4DB4" w:rsidRDefault="00DB4E4B" w:rsidP="00DB4E4B">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05736062" w14:textId="77777777" w:rsidR="00DB4E4B" w:rsidRPr="00250A6E" w:rsidRDefault="00DB4E4B" w:rsidP="00DB4E4B">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36453CA2" w14:textId="77777777" w:rsidR="00DB4E4B" w:rsidRPr="002F3ED2" w:rsidRDefault="00DB4E4B" w:rsidP="00DB4E4B">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DB4E4B" w:rsidRPr="00250A6E" w14:paraId="5201044F" w14:textId="77777777" w:rsidTr="00297D5F">
        <w:trPr>
          <w:cantSplit/>
          <w:jc w:val="center"/>
        </w:trPr>
        <w:tc>
          <w:tcPr>
            <w:tcW w:w="2554" w:type="dxa"/>
          </w:tcPr>
          <w:p w14:paraId="790068FA" w14:textId="77777777" w:rsidR="00DB4E4B" w:rsidRPr="00CE4DB4" w:rsidRDefault="00DB4E4B" w:rsidP="00DB4E4B">
            <w:pPr>
              <w:pStyle w:val="TAL"/>
              <w:ind w:firstLineChars="300" w:firstLine="540"/>
              <w:rPr>
                <w:lang w:eastAsia="zh-CN"/>
              </w:rPr>
            </w:pPr>
            <w:r w:rsidRPr="00CE4DB4">
              <w:rPr>
                <w:lang w:eastAsia="zh-CN"/>
              </w:rPr>
              <w:t>Start Timestamp</w:t>
            </w:r>
          </w:p>
        </w:tc>
        <w:tc>
          <w:tcPr>
            <w:tcW w:w="859" w:type="dxa"/>
          </w:tcPr>
          <w:p w14:paraId="1FC8398E"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F54C471" w14:textId="77777777" w:rsidR="00DB4E4B" w:rsidRPr="002F3ED2" w:rsidRDefault="00DB4E4B" w:rsidP="00DB4E4B">
            <w:pPr>
              <w:pStyle w:val="TAL"/>
              <w:rPr>
                <w:lang w:eastAsia="zh-CN"/>
              </w:rPr>
            </w:pPr>
            <w:r w:rsidRPr="00250A6E">
              <w:rPr>
                <w:lang w:eastAsia="zh-CN"/>
              </w:rPr>
              <w:t>This field holds the start timestamp of the collected usage.</w:t>
            </w:r>
          </w:p>
        </w:tc>
      </w:tr>
      <w:tr w:rsidR="00DB4E4B" w:rsidRPr="00250A6E" w14:paraId="7795CA5E" w14:textId="77777777" w:rsidTr="00297D5F">
        <w:trPr>
          <w:cantSplit/>
          <w:jc w:val="center"/>
        </w:trPr>
        <w:tc>
          <w:tcPr>
            <w:tcW w:w="2554" w:type="dxa"/>
          </w:tcPr>
          <w:p w14:paraId="0C0F1BB3" w14:textId="77777777" w:rsidR="00DB4E4B" w:rsidRPr="00CE4DB4" w:rsidRDefault="00DB4E4B" w:rsidP="00DB4E4B">
            <w:pPr>
              <w:pStyle w:val="TAL"/>
              <w:ind w:firstLineChars="300" w:firstLine="540"/>
              <w:rPr>
                <w:lang w:eastAsia="zh-CN"/>
              </w:rPr>
            </w:pPr>
            <w:r w:rsidRPr="00CE4DB4">
              <w:rPr>
                <w:lang w:eastAsia="zh-CN"/>
              </w:rPr>
              <w:t>End Timestamp</w:t>
            </w:r>
          </w:p>
        </w:tc>
        <w:tc>
          <w:tcPr>
            <w:tcW w:w="859" w:type="dxa"/>
          </w:tcPr>
          <w:p w14:paraId="3AA66311"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C335021" w14:textId="77777777" w:rsidR="00DB4E4B" w:rsidRPr="002F3ED2" w:rsidRDefault="00DB4E4B" w:rsidP="00DB4E4B">
            <w:pPr>
              <w:pStyle w:val="TAL"/>
              <w:rPr>
                <w:lang w:eastAsia="zh-CN"/>
              </w:rPr>
            </w:pPr>
            <w:r w:rsidRPr="00250A6E">
              <w:rPr>
                <w:lang w:eastAsia="zh-CN"/>
              </w:rPr>
              <w:t>This field holds the end timestamp of the collected usage.</w:t>
            </w:r>
          </w:p>
        </w:tc>
      </w:tr>
      <w:tr w:rsidR="00DB4E4B" w:rsidRPr="00250A6E" w14:paraId="378177B1" w14:textId="77777777" w:rsidTr="00297D5F">
        <w:trPr>
          <w:cantSplit/>
          <w:jc w:val="center"/>
        </w:trPr>
        <w:tc>
          <w:tcPr>
            <w:tcW w:w="2554" w:type="dxa"/>
          </w:tcPr>
          <w:p w14:paraId="488163D2" w14:textId="77777777" w:rsidR="00DB4E4B" w:rsidRPr="00CE4DB4" w:rsidRDefault="00DB4E4B" w:rsidP="00DB4E4B">
            <w:pPr>
              <w:pStyle w:val="TAL"/>
              <w:ind w:firstLineChars="300" w:firstLine="540"/>
              <w:rPr>
                <w:lang w:eastAsia="zh-CN"/>
              </w:rPr>
            </w:pPr>
            <w:r w:rsidRPr="00CE4DB4">
              <w:rPr>
                <w:lang w:eastAsia="zh-CN"/>
              </w:rPr>
              <w:t>Downlink Volume</w:t>
            </w:r>
          </w:p>
        </w:tc>
        <w:tc>
          <w:tcPr>
            <w:tcW w:w="859" w:type="dxa"/>
          </w:tcPr>
          <w:p w14:paraId="26DF49E1"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F22075E" w14:textId="77777777" w:rsidR="00DB4E4B" w:rsidRPr="002F3ED2" w:rsidRDefault="00DB4E4B" w:rsidP="00DB4E4B">
            <w:pPr>
              <w:pStyle w:val="TAL"/>
              <w:rPr>
                <w:lang w:eastAsia="zh-CN"/>
              </w:rPr>
            </w:pPr>
            <w:r w:rsidRPr="00250A6E">
              <w:rPr>
                <w:lang w:eastAsia="zh-CN"/>
              </w:rPr>
              <w:t>This field holds the amount of used volume in downlink direction.</w:t>
            </w:r>
          </w:p>
        </w:tc>
      </w:tr>
      <w:tr w:rsidR="00DB4E4B" w:rsidRPr="00250A6E" w14:paraId="7C035DE1" w14:textId="77777777" w:rsidTr="00297D5F">
        <w:trPr>
          <w:cantSplit/>
          <w:jc w:val="center"/>
        </w:trPr>
        <w:tc>
          <w:tcPr>
            <w:tcW w:w="2554" w:type="dxa"/>
          </w:tcPr>
          <w:p w14:paraId="7CD99345" w14:textId="77777777" w:rsidR="00DB4E4B" w:rsidRPr="00CE4DB4" w:rsidRDefault="00DB4E4B" w:rsidP="00DB4E4B">
            <w:pPr>
              <w:pStyle w:val="TAL"/>
              <w:ind w:firstLineChars="300" w:firstLine="540"/>
              <w:rPr>
                <w:lang w:eastAsia="zh-CN"/>
              </w:rPr>
            </w:pPr>
            <w:r w:rsidRPr="00CE4DB4">
              <w:rPr>
                <w:lang w:eastAsia="zh-CN"/>
              </w:rPr>
              <w:t>Uplink Volume</w:t>
            </w:r>
          </w:p>
        </w:tc>
        <w:tc>
          <w:tcPr>
            <w:tcW w:w="859" w:type="dxa"/>
          </w:tcPr>
          <w:p w14:paraId="41F3B354" w14:textId="77777777" w:rsidR="00DB4E4B" w:rsidRPr="00250A6E" w:rsidRDefault="00DB4E4B" w:rsidP="00DB4E4B">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D3381B2" w14:textId="77777777" w:rsidR="00DB4E4B" w:rsidRPr="002F3ED2" w:rsidRDefault="00DB4E4B" w:rsidP="00DB4E4B">
            <w:pPr>
              <w:pStyle w:val="TAL"/>
              <w:rPr>
                <w:lang w:eastAsia="zh-CN"/>
              </w:rPr>
            </w:pPr>
            <w:r w:rsidRPr="00250A6E">
              <w:rPr>
                <w:lang w:eastAsia="zh-CN"/>
              </w:rPr>
              <w:t>This field holds the amount of used volume in uplink direction.</w:t>
            </w:r>
          </w:p>
        </w:tc>
      </w:tr>
    </w:tbl>
    <w:p w14:paraId="2835873D" w14:textId="77777777" w:rsidR="003C0F5D" w:rsidRPr="00424394" w:rsidRDefault="003C0F5D" w:rsidP="003C0F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D1123" w:rsidRPr="007215AA" w14:paraId="297A2440" w14:textId="77777777" w:rsidTr="00297D5F">
        <w:tc>
          <w:tcPr>
            <w:tcW w:w="9521" w:type="dxa"/>
            <w:tcBorders>
              <w:top w:val="single" w:sz="4" w:space="0" w:color="auto"/>
              <w:left w:val="single" w:sz="4" w:space="0" w:color="auto"/>
              <w:bottom w:val="single" w:sz="4" w:space="0" w:color="auto"/>
              <w:right w:val="single" w:sz="4" w:space="0" w:color="auto"/>
            </w:tcBorders>
            <w:shd w:val="clear" w:color="auto" w:fill="FFFFCC"/>
          </w:tcPr>
          <w:p w14:paraId="7041DAF7" w14:textId="77777777" w:rsidR="009D1123" w:rsidRPr="007215AA" w:rsidRDefault="009D1123" w:rsidP="00297D5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5D71891B" w14:textId="77777777" w:rsidR="00451630" w:rsidRPr="00424394" w:rsidRDefault="00451630" w:rsidP="00451630">
      <w:pPr>
        <w:pStyle w:val="3"/>
      </w:pPr>
      <w:bookmarkStart w:id="128" w:name="_Toc20205558"/>
      <w:bookmarkStart w:id="129" w:name="_Toc27579541"/>
      <w:bookmarkStart w:id="130" w:name="_Toc36045497"/>
      <w:bookmarkStart w:id="131" w:name="_Toc36049377"/>
      <w:bookmarkStart w:id="132" w:name="_Toc36112596"/>
      <w:bookmarkStart w:id="133" w:name="_Toc44664354"/>
      <w:bookmarkStart w:id="134" w:name="_Toc44928811"/>
      <w:bookmarkStart w:id="135" w:name="_Toc44929001"/>
      <w:r w:rsidRPr="00424394">
        <w:t>6.2.2</w:t>
      </w:r>
      <w:r w:rsidRPr="00424394">
        <w:tab/>
        <w:t>Detailed message format for converged charging</w:t>
      </w:r>
      <w:bookmarkEnd w:id="128"/>
      <w:bookmarkEnd w:id="129"/>
      <w:bookmarkEnd w:id="130"/>
      <w:bookmarkEnd w:id="131"/>
      <w:bookmarkEnd w:id="132"/>
      <w:bookmarkEnd w:id="133"/>
      <w:bookmarkEnd w:id="134"/>
      <w:bookmarkEnd w:id="135"/>
    </w:p>
    <w:p w14:paraId="67A5A8C6" w14:textId="77777777" w:rsidR="00451630" w:rsidRDefault="00451630" w:rsidP="00451630">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 xml:space="preserve">. </w:t>
      </w:r>
    </w:p>
    <w:p w14:paraId="59489735" w14:textId="77777777" w:rsidR="00451630" w:rsidRDefault="00451630" w:rsidP="00451630">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0DDBFF1" w14:textId="77777777" w:rsidR="00451630" w:rsidRDefault="00451630" w:rsidP="00451630">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66196BC5" w14:textId="77777777" w:rsidR="00451630" w:rsidRDefault="00451630" w:rsidP="00451630">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451630" w14:paraId="4FBF0123" w14:textId="77777777" w:rsidTr="00297D5F">
        <w:trPr>
          <w:gridAfter w:val="2"/>
          <w:wAfter w:w="171" w:type="dxa"/>
          <w:cantSplit/>
          <w:tblHeader/>
          <w:jc w:val="center"/>
        </w:trPr>
        <w:tc>
          <w:tcPr>
            <w:tcW w:w="2157" w:type="dxa"/>
            <w:gridSpan w:val="3"/>
            <w:vMerge w:val="restart"/>
            <w:tcBorders>
              <w:top w:val="single" w:sz="4" w:space="0" w:color="auto"/>
              <w:left w:val="single" w:sz="4" w:space="0" w:color="auto"/>
              <w:right w:val="single" w:sz="4" w:space="0" w:color="auto"/>
            </w:tcBorders>
            <w:shd w:val="clear" w:color="auto" w:fill="D9D9D9"/>
            <w:vAlign w:val="center"/>
            <w:hideMark/>
          </w:tcPr>
          <w:p w14:paraId="784861FE" w14:textId="77777777" w:rsidR="00451630" w:rsidRDefault="00451630" w:rsidP="00297D5F">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0BE45007" w14:textId="77777777" w:rsidR="00451630" w:rsidRDefault="00451630" w:rsidP="00297D5F">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DECEAB" w14:textId="77777777" w:rsidR="00451630" w:rsidRDefault="00451630" w:rsidP="00297D5F">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EAB63D2" w14:textId="77777777" w:rsidR="00451630" w:rsidRDefault="00451630" w:rsidP="00297D5F">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60211FC4" w14:textId="77777777" w:rsidR="00451630" w:rsidRDefault="00451630" w:rsidP="00297D5F">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71CC900C" w14:textId="77777777" w:rsidR="00451630" w:rsidRDefault="00451630" w:rsidP="00297D5F">
            <w:pPr>
              <w:pStyle w:val="TAH"/>
              <w:rPr>
                <w:lang w:eastAsia="zh-CN"/>
              </w:rPr>
            </w:pPr>
            <w:r>
              <w:rPr>
                <w:lang w:eastAsia="zh-CN"/>
              </w:rPr>
              <w:t>QBC</w:t>
            </w:r>
          </w:p>
        </w:tc>
      </w:tr>
      <w:tr w:rsidR="00451630" w14:paraId="1F8A8EF2" w14:textId="77777777" w:rsidTr="00297D5F">
        <w:trPr>
          <w:gridAfter w:val="2"/>
          <w:wAfter w:w="171" w:type="dxa"/>
          <w:cantSplit/>
          <w:tblHeader/>
          <w:jc w:val="center"/>
        </w:trPr>
        <w:tc>
          <w:tcPr>
            <w:tcW w:w="2157" w:type="dxa"/>
            <w:gridSpan w:val="3"/>
            <w:vMerge/>
            <w:tcBorders>
              <w:left w:val="single" w:sz="4" w:space="0" w:color="auto"/>
              <w:right w:val="single" w:sz="4" w:space="0" w:color="auto"/>
            </w:tcBorders>
            <w:shd w:val="clear" w:color="auto" w:fill="D9D9D9"/>
            <w:vAlign w:val="center"/>
          </w:tcPr>
          <w:p w14:paraId="6D9B8164" w14:textId="77777777" w:rsidR="00451630" w:rsidRDefault="00451630" w:rsidP="00297D5F">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01BFC5D4" w14:textId="77777777" w:rsidR="00451630" w:rsidRDefault="00451630" w:rsidP="00297D5F">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35150A17" w14:textId="77777777" w:rsidR="00451630" w:rsidRDefault="00451630" w:rsidP="00297D5F">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330F76B" w14:textId="77777777" w:rsidR="00451630" w:rsidRDefault="00451630" w:rsidP="00297D5F">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08906CEF" w14:textId="77777777" w:rsidR="00451630" w:rsidRDefault="00451630" w:rsidP="00297D5F">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27AFD4FC" w14:textId="77777777" w:rsidR="00451630" w:rsidRDefault="00451630" w:rsidP="00297D5F">
            <w:pPr>
              <w:pStyle w:val="TAH"/>
              <w:rPr>
                <w:lang w:eastAsia="zh-CN"/>
              </w:rPr>
            </w:pPr>
            <w:r>
              <w:rPr>
                <w:lang w:eastAsia="zh-CN"/>
              </w:rPr>
              <w:t>Offline Only Charging</w:t>
            </w:r>
          </w:p>
        </w:tc>
      </w:tr>
      <w:tr w:rsidR="00451630" w14:paraId="3B3396F3" w14:textId="77777777" w:rsidTr="00297D5F">
        <w:trPr>
          <w:gridAfter w:val="2"/>
          <w:wAfter w:w="171" w:type="dxa"/>
          <w:cantSplit/>
          <w:tblHeader/>
          <w:jc w:val="center"/>
        </w:trPr>
        <w:tc>
          <w:tcPr>
            <w:tcW w:w="0" w:type="auto"/>
            <w:gridSpan w:val="3"/>
            <w:vMerge/>
            <w:tcBorders>
              <w:left w:val="single" w:sz="4" w:space="0" w:color="auto"/>
              <w:bottom w:val="single" w:sz="4" w:space="0" w:color="auto"/>
              <w:right w:val="single" w:sz="4" w:space="0" w:color="auto"/>
            </w:tcBorders>
            <w:shd w:val="clear" w:color="auto" w:fill="FFFFFF"/>
            <w:vAlign w:val="center"/>
            <w:hideMark/>
          </w:tcPr>
          <w:p w14:paraId="219AA87B" w14:textId="77777777" w:rsidR="00451630" w:rsidRDefault="00451630" w:rsidP="00297D5F">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53E2840" w14:textId="77777777" w:rsidR="00451630" w:rsidRDefault="00451630" w:rsidP="00297D5F">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9AEBDC" w14:textId="77777777" w:rsidR="00451630" w:rsidRDefault="00451630" w:rsidP="00297D5F">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575FE4" w14:textId="77777777" w:rsidR="00451630" w:rsidRDefault="00451630" w:rsidP="00297D5F">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906892A" w14:textId="77777777" w:rsidR="00451630" w:rsidRPr="00F36785" w:rsidRDefault="00451630" w:rsidP="00297D5F">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AC8FA34" w14:textId="77777777" w:rsidR="00451630" w:rsidRPr="00F36785" w:rsidRDefault="00451630" w:rsidP="00297D5F">
            <w:pPr>
              <w:pStyle w:val="TAH"/>
            </w:pPr>
            <w:r w:rsidRPr="00F36785">
              <w:t>I/U/T/E</w:t>
            </w:r>
          </w:p>
        </w:tc>
      </w:tr>
      <w:tr w:rsidR="00451630" w14:paraId="7CB995D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32BE12" w14:textId="77777777" w:rsidR="00451630" w:rsidRPr="006D40F4" w:rsidRDefault="00451630" w:rsidP="00297D5F">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B2918E" w14:textId="77777777" w:rsidR="00451630" w:rsidRPr="006D40F4" w:rsidRDefault="00451630" w:rsidP="00297D5F">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B86C655" w14:textId="77777777" w:rsidR="00451630" w:rsidRPr="006D40F4" w:rsidRDefault="00451630" w:rsidP="00297D5F">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C738B3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B16D44"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451630" w14:paraId="7823BC1F"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6B5D4D5" w14:textId="77777777" w:rsidR="00451630" w:rsidRDefault="00451630" w:rsidP="00297D5F">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B2E218"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1989028"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4DF156B"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D4556E7"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554C0CB0"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DF4FA29" w14:textId="77777777" w:rsidR="00451630" w:rsidRDefault="00451630" w:rsidP="00297D5F">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2DA4FB"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41ED97F"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8AAC55"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90238DC"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6D0D505B"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18FA1B0" w14:textId="77777777" w:rsidR="00451630" w:rsidRDefault="00451630" w:rsidP="00297D5F">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3AD067"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59D5BD"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E6970BA"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E166AD5"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32FF29D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2D0B150" w14:textId="77777777" w:rsidR="00451630" w:rsidRDefault="00451630" w:rsidP="00297D5F">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2F2674"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AE2E232"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0C5887"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AD0E02"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rsidRPr="00CF7A20" w14:paraId="1778184E" w14:textId="77777777" w:rsidTr="00297D5F">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1F4B8AF" w14:textId="77777777" w:rsidR="00451630" w:rsidRDefault="00451630" w:rsidP="00297D5F">
            <w:pPr>
              <w:pStyle w:val="TAL"/>
            </w:pPr>
            <w:r w:rsidRPr="00584DA8">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45DBF0F"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B775FBE"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DA0DCD4"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F44A4EE"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099947F9"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54913A4" w14:textId="77777777" w:rsidR="00451630" w:rsidRDefault="00451630" w:rsidP="00297D5F">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F837A56"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1F8DD2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34A0070"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8FF6A2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r>
      <w:tr w:rsidR="00451630" w14:paraId="71267195" w14:textId="77777777" w:rsidTr="00297D5F">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86ADD18" w14:textId="77777777" w:rsidR="00451630" w:rsidRDefault="00451630" w:rsidP="00297D5F">
            <w:pPr>
              <w:pStyle w:val="TAL"/>
            </w:pPr>
            <w:r w:rsidRPr="008343E2">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6B0C00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5C4A6D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4423498"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E8698F"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0572FC28"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AE04ADA" w14:textId="77777777" w:rsidR="00451630" w:rsidRDefault="00451630" w:rsidP="00297D5F">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9A4726D" w14:textId="77777777" w:rsidR="00451630" w:rsidRDefault="00451630" w:rsidP="00297D5F">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4C6825B" w14:textId="77777777" w:rsidR="00451630" w:rsidRDefault="00451630" w:rsidP="00297D5F">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83D730" w14:textId="77777777" w:rsidR="00451630" w:rsidRDefault="00451630" w:rsidP="00297D5F">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2E34FA4" w14:textId="77777777" w:rsidR="00451630" w:rsidRDefault="00451630" w:rsidP="00297D5F">
            <w:pPr>
              <w:keepNext/>
              <w:keepLines/>
              <w:spacing w:after="0"/>
              <w:jc w:val="center"/>
              <w:rPr>
                <w:rFonts w:ascii="Arial" w:hAnsi="Arial"/>
                <w:sz w:val="18"/>
                <w:lang w:eastAsia="x-none"/>
              </w:rPr>
            </w:pPr>
            <w:r>
              <w:rPr>
                <w:rFonts w:ascii="Arial" w:hAnsi="Arial"/>
                <w:sz w:val="18"/>
                <w:lang w:val="fr-FR" w:eastAsia="x-none"/>
              </w:rPr>
              <w:t>IUT-</w:t>
            </w:r>
          </w:p>
        </w:tc>
      </w:tr>
      <w:tr w:rsidR="00451630" w14:paraId="26C3D7F0"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7403923" w14:textId="77777777" w:rsidR="00451630" w:rsidRDefault="00451630" w:rsidP="00297D5F">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5DCCCCD"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2A9D38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825A476"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230D59"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451630" w14:paraId="41A2C9E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23FEC67" w14:textId="77777777" w:rsidR="00451630" w:rsidRDefault="00451630" w:rsidP="00297D5F">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95CF992"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EDF1AD2"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014E0C1"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BFF065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4D7119D8"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D27FD3B" w14:textId="77777777" w:rsidR="00451630" w:rsidRDefault="00451630" w:rsidP="00297D5F">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22A8C43"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553B949"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7F80249"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07C590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519AFF6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6F9504F" w14:textId="77777777" w:rsidR="00451630" w:rsidRDefault="00451630" w:rsidP="00297D5F">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58A9C33"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1971E8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7AFE41"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278DBF4"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AF7A17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244CB24" w14:textId="77777777" w:rsidR="00451630" w:rsidRDefault="00451630" w:rsidP="00297D5F">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431EACF"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09F30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BCEF4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D33E57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4257911"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8F9F66B" w14:textId="77777777" w:rsidR="00451630" w:rsidRDefault="00451630" w:rsidP="00297D5F">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86F5CCF"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3484771"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6E99684"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3FFEF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46B091BD"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CA23626" w14:textId="77777777" w:rsidR="00451630" w:rsidRDefault="00451630" w:rsidP="00297D5F">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0439C2"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B2874C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A15FEE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8E14F6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60FD7E93"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ED3DFA4" w14:textId="77777777" w:rsidR="00451630" w:rsidRPr="002F3ED2" w:rsidRDefault="00451630" w:rsidP="00297D5F">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1378A92"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CBBD68" w14:textId="77777777" w:rsidR="00451630" w:rsidRPr="00111C45"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2E2BBB"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505C9A"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656938F8"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cPr>
          <w:p w14:paraId="77EDA657" w14:textId="77777777" w:rsidR="00451630" w:rsidRDefault="00451630" w:rsidP="00297D5F">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731348BF"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45DAAC04"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7105ED31"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0B69658B"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T-</w:t>
            </w:r>
          </w:p>
        </w:tc>
      </w:tr>
      <w:tr w:rsidR="00451630" w14:paraId="1A3360DD"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0BB7A22" w14:textId="77777777" w:rsidR="00451630" w:rsidRPr="002F3ED2" w:rsidRDefault="00451630" w:rsidP="00297D5F">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3491D62"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6F8E07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4C800FC"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DAA686"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77690C38"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017AD44" w14:textId="77777777" w:rsidR="00451630" w:rsidRPr="002F3ED2" w:rsidRDefault="00451630" w:rsidP="00297D5F">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75EDF45"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A8448A"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B5A403D"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05F69C2"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451630" w14:paraId="19FE0D4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406AAE5" w14:textId="77777777" w:rsidR="00451630" w:rsidRPr="002F3ED2" w:rsidRDefault="00451630" w:rsidP="00297D5F">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D6D20E"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2454C2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786A78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D553D6"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68D61620"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24F98FC" w14:textId="77777777" w:rsidR="00451630" w:rsidRPr="006D40F4" w:rsidRDefault="00451630" w:rsidP="00297D5F">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2ACC6A1"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94CC21D"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0BFB225"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5221D9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5870FAD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81BB585" w14:textId="77777777" w:rsidR="00451630" w:rsidRPr="002F3ED2" w:rsidRDefault="00451630" w:rsidP="00297D5F">
            <w:pPr>
              <w:pStyle w:val="TAL"/>
              <w:rPr>
                <w:lang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0F9EBC"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4497009"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5BC5A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BBACDAB"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IUT-</w:t>
            </w:r>
          </w:p>
        </w:tc>
      </w:tr>
      <w:tr w:rsidR="00451630" w14:paraId="16386F6A"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1536B77" w14:textId="77777777" w:rsidR="00451630" w:rsidRPr="002F3ED2" w:rsidRDefault="00451630" w:rsidP="00297D5F">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84E5C8A"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1410FB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80404E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D3C87F3"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62ED2A8F"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E16EBFC" w14:textId="77777777" w:rsidR="00451630" w:rsidRPr="002F3ED2" w:rsidRDefault="00451630" w:rsidP="00297D5F">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067D80C"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D8125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E4530A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678F3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451630" w14:paraId="3761E835"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F868F09" w14:textId="77777777" w:rsidR="00451630" w:rsidRPr="002F3ED2" w:rsidRDefault="00451630" w:rsidP="00297D5F">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82A1301"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127D2D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FCFAAB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CD5F69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177FB76B"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215FBB7" w14:textId="77777777" w:rsidR="00451630" w:rsidRDefault="00451630" w:rsidP="00297D5F">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6679BD"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65934D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74C9BC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102122B"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65D50C97"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9AC3567" w14:textId="77777777" w:rsidR="00451630" w:rsidRDefault="00451630" w:rsidP="00297D5F">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E89665D"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828F598"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62B32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37F4DB6"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0F19189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950F604" w14:textId="77777777" w:rsidR="00451630" w:rsidRDefault="00451630" w:rsidP="00297D5F">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1FAC646"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C956EE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BCD71E8"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397BC2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0525D12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0D0B065" w14:textId="77777777" w:rsidR="00451630" w:rsidRDefault="00451630" w:rsidP="00297D5F">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10BE93B" w14:textId="77777777" w:rsidR="00451630" w:rsidRPr="00A03158"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0FF74C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32F789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33112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73C292DD"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6D55954" w14:textId="77777777" w:rsidR="00451630" w:rsidRDefault="00451630" w:rsidP="00297D5F">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1D099AD"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AA4312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7FD8A11"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4A6882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5252C2F3"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A891FCD" w14:textId="77777777" w:rsidR="00451630" w:rsidRPr="002F3ED2" w:rsidRDefault="00451630" w:rsidP="00297D5F">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995A429"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CC78493"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35C069"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2236125"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IUT-</w:t>
            </w:r>
          </w:p>
        </w:tc>
      </w:tr>
      <w:tr w:rsidR="00451630" w14:paraId="70E4E78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C0DBD84" w14:textId="77777777" w:rsidR="00451630" w:rsidRDefault="00451630" w:rsidP="00297D5F">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62C579B" w14:textId="77777777" w:rsidR="00451630" w:rsidRPr="00A03158"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29A94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F50E091"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CC3DC3D"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6B41F48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892F7F1" w14:textId="77777777" w:rsidR="00451630" w:rsidRDefault="00451630" w:rsidP="00297D5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93EA08E"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2A256C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8E7FF6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3E474C"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70558255"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C4E57D9" w14:textId="77777777" w:rsidR="00451630" w:rsidRPr="002F3ED2" w:rsidRDefault="00451630" w:rsidP="00297D5F">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48D0F40"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28EE7E8"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F63B16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E9AB66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5D7C853A"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B75F80F" w14:textId="77777777" w:rsidR="00451630" w:rsidRDefault="00451630" w:rsidP="00297D5F">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7BA109F" w14:textId="77777777" w:rsidR="00451630" w:rsidRPr="00A03158"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81C6DF1"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5B289A5"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5769A4"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3B472983"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D0FFB4F" w14:textId="77777777" w:rsidR="00451630" w:rsidRPr="002F3ED2" w:rsidRDefault="00451630" w:rsidP="00297D5F">
            <w:pPr>
              <w:pStyle w:val="TAL"/>
              <w:ind w:left="284"/>
              <w:rPr>
                <w:lang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928B521"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9B98C00"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3CD41D"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EA21687"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IUT-</w:t>
            </w:r>
          </w:p>
        </w:tc>
      </w:tr>
      <w:tr w:rsidR="00451630" w14:paraId="2B8D02E5"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41052B8" w14:textId="77777777" w:rsidR="00451630" w:rsidRDefault="00451630" w:rsidP="00297D5F">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142254C" w14:textId="77777777" w:rsidR="00451630" w:rsidRPr="00A03158"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9DC741"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F1B8C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4B15B9"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5BF68F18"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BB4D6DE" w14:textId="77777777" w:rsidR="00451630" w:rsidRPr="002F3ED2" w:rsidRDefault="00451630" w:rsidP="00297D5F">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3A3EE05"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2EF1AD3"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E4BE6F"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6A817E"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r>
      <w:tr w:rsidR="00451630" w14:paraId="592D2BF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CDC8122" w14:textId="77777777" w:rsidR="00451630" w:rsidRPr="006D40F4" w:rsidRDefault="00451630" w:rsidP="00297D5F">
            <w:pPr>
              <w:pStyle w:val="TAL"/>
              <w:ind w:left="284"/>
            </w:pPr>
            <w:r>
              <w:rPr>
                <w:lang w:bidi="ar-IQ"/>
              </w:rPr>
              <w:t xml:space="preserve">Authorized </w:t>
            </w:r>
            <w:proofErr w:type="spellStart"/>
            <w:r w:rsidRPr="002F3ED2">
              <w:rPr>
                <w:lang w:bidi="ar-IQ"/>
              </w:rPr>
              <w:t>QoS</w:t>
            </w:r>
            <w:proofErr w:type="spellEnd"/>
            <w:r w:rsidRPr="002F3ED2">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252C107"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BC414E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C633A03" w14:textId="77777777" w:rsidR="00451630" w:rsidRPr="00111C45" w:rsidRDefault="00451630" w:rsidP="00297D5F">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5B5593C" w14:textId="77777777" w:rsidR="00451630" w:rsidRPr="00111C45" w:rsidRDefault="00451630" w:rsidP="00297D5F">
            <w:pPr>
              <w:keepNext/>
              <w:keepLines/>
              <w:spacing w:after="0"/>
              <w:jc w:val="center"/>
              <w:rPr>
                <w:rFonts w:ascii="Arial" w:hAnsi="Arial"/>
                <w:sz w:val="18"/>
                <w:lang w:eastAsia="x-none"/>
              </w:rPr>
            </w:pPr>
          </w:p>
        </w:tc>
      </w:tr>
      <w:tr w:rsidR="00451630" w14:paraId="567512C6"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34FC5C0D" w14:textId="77777777" w:rsidR="00451630" w:rsidRDefault="00451630" w:rsidP="00297D5F">
            <w:pPr>
              <w:pStyle w:val="TAL"/>
              <w:ind w:left="284"/>
              <w:rPr>
                <w:lang w:bidi="ar-IQ"/>
              </w:rPr>
            </w:pPr>
            <w:r w:rsidRPr="001B44C2">
              <w:rPr>
                <w:lang w:bidi="ar-IQ"/>
              </w:rPr>
              <w:t xml:space="preserve">Subscribed </w:t>
            </w:r>
            <w:proofErr w:type="spellStart"/>
            <w:r w:rsidRPr="001B44C2">
              <w:rPr>
                <w:lang w:bidi="ar-IQ"/>
              </w:rPr>
              <w:t>QoS</w:t>
            </w:r>
            <w:proofErr w:type="spellEnd"/>
            <w:r w:rsidRPr="001B44C2">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06436D6"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F98A0F6"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D63C274" w14:textId="77777777" w:rsidR="00451630" w:rsidRPr="00111C45" w:rsidRDefault="00451630" w:rsidP="00297D5F">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27A1C0" w14:textId="77777777" w:rsidR="00451630" w:rsidRPr="00111C45" w:rsidRDefault="00451630" w:rsidP="00297D5F">
            <w:pPr>
              <w:keepNext/>
              <w:keepLines/>
              <w:spacing w:after="0"/>
              <w:jc w:val="center"/>
              <w:rPr>
                <w:rFonts w:ascii="Arial" w:hAnsi="Arial"/>
                <w:sz w:val="18"/>
                <w:lang w:eastAsia="x-none"/>
              </w:rPr>
            </w:pPr>
          </w:p>
        </w:tc>
      </w:tr>
      <w:tr w:rsidR="00451630" w14:paraId="77522ED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45E0F78" w14:textId="77777777" w:rsidR="00451630" w:rsidRDefault="00451630" w:rsidP="00297D5F">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7844AC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934B7FC"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68331A2" w14:textId="77777777" w:rsidR="00451630" w:rsidRPr="00111C45" w:rsidRDefault="00451630" w:rsidP="00297D5F">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214140E" w14:textId="77777777" w:rsidR="00451630" w:rsidRPr="00111C45" w:rsidRDefault="00451630" w:rsidP="00297D5F">
            <w:pPr>
              <w:keepNext/>
              <w:keepLines/>
              <w:spacing w:after="0"/>
              <w:jc w:val="center"/>
              <w:rPr>
                <w:rFonts w:ascii="Arial" w:hAnsi="Arial"/>
                <w:sz w:val="18"/>
                <w:lang w:eastAsia="x-none"/>
              </w:rPr>
            </w:pPr>
          </w:p>
        </w:tc>
      </w:tr>
      <w:tr w:rsidR="00451630" w14:paraId="251C9373"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6DB81BD" w14:textId="77777777" w:rsidR="00451630" w:rsidRDefault="00451630" w:rsidP="00297D5F">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0CF9EA"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2DC6012"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B5E791E" w14:textId="77777777" w:rsidR="00451630" w:rsidRPr="00111C45" w:rsidRDefault="00451630" w:rsidP="00297D5F">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5940ED" w14:textId="77777777" w:rsidR="00451630" w:rsidRPr="00111C45" w:rsidRDefault="00451630" w:rsidP="00297D5F">
            <w:pPr>
              <w:keepNext/>
              <w:keepLines/>
              <w:spacing w:after="0"/>
              <w:jc w:val="center"/>
              <w:rPr>
                <w:rFonts w:ascii="Arial" w:hAnsi="Arial"/>
                <w:sz w:val="18"/>
                <w:lang w:eastAsia="x-none"/>
              </w:rPr>
            </w:pPr>
          </w:p>
        </w:tc>
      </w:tr>
      <w:tr w:rsidR="00451630" w14:paraId="0A485F10"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45163F7" w14:textId="77777777" w:rsidR="00451630" w:rsidRPr="006D40F4" w:rsidRDefault="00451630" w:rsidP="00297D5F">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174D59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A33F4E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64707FB"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E09D54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r>
      <w:tr w:rsidR="00451630" w14:paraId="2D3A31B7"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1573A0F0" w14:textId="77777777" w:rsidR="00451630" w:rsidRPr="006D40F4" w:rsidRDefault="00451630" w:rsidP="00297D5F">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FF1CC8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408A3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02859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0CCD5F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451630" w14:paraId="0768E39C"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C91F50D" w14:textId="77777777" w:rsidR="00451630" w:rsidRPr="006D40F4" w:rsidRDefault="00451630" w:rsidP="00297D5F">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672B6B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9D8266E"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4471A5B"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6CB1171"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FE473C" w14:paraId="494B2D00" w14:textId="77777777" w:rsidTr="00297D5F">
        <w:trPr>
          <w:gridAfter w:val="2"/>
          <w:wAfter w:w="171" w:type="dxa"/>
          <w:cantSplit/>
          <w:tblHeader/>
          <w:jc w:val="center"/>
          <w:ins w:id="136" w:author="Huawei" w:date="2020-08-05T11:42: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9FD1E09" w14:textId="605E796F" w:rsidR="00FE473C" w:rsidRPr="002F3ED2" w:rsidRDefault="00665005" w:rsidP="00FE473C">
            <w:pPr>
              <w:pStyle w:val="TAL"/>
              <w:ind w:left="284"/>
              <w:rPr>
                <w:ins w:id="137" w:author="Huawei" w:date="2020-08-05T11:42:00Z"/>
                <w:lang w:bidi="ar-IQ"/>
              </w:rPr>
            </w:pPr>
            <w:ins w:id="138" w:author="Huawei-08" w:date="2020-08-25T17:21:00Z">
              <w:r>
                <w:rPr>
                  <w:noProof/>
                  <w:lang w:eastAsia="zh-CN"/>
                </w:rPr>
                <w:t>E</w:t>
              </w:r>
              <w:r w:rsidRPr="003207EC">
                <w:rPr>
                  <w:noProof/>
                  <w:lang w:eastAsia="zh-CN"/>
                </w:rPr>
                <w:t xml:space="preserve">nhanced </w:t>
              </w:r>
            </w:ins>
            <w:ins w:id="139" w:author="Huawei" w:date="2020-08-05T11:42:00Z">
              <w:r w:rsidR="00FE473C">
                <w:rPr>
                  <w:lang w:bidi="ar-IQ"/>
                </w:rPr>
                <w:t>Diagnostics</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75F2D2" w14:textId="69CEF7B8" w:rsidR="00FE473C" w:rsidRDefault="00FE473C" w:rsidP="00FE473C">
            <w:pPr>
              <w:keepNext/>
              <w:keepLines/>
              <w:spacing w:after="0"/>
              <w:jc w:val="center"/>
              <w:rPr>
                <w:ins w:id="140" w:author="Huawei" w:date="2020-08-05T11:42:00Z"/>
                <w:rFonts w:ascii="Arial" w:hAnsi="Arial"/>
                <w:sz w:val="18"/>
                <w:lang w:eastAsia="x-none"/>
              </w:rPr>
            </w:pPr>
            <w:ins w:id="141" w:author="Huawei" w:date="2020-08-05T11:42:00Z">
              <w:r>
                <w:rPr>
                  <w:rFonts w:ascii="Arial" w:hAnsi="Arial"/>
                  <w:sz w:val="18"/>
                  <w:lang w:eastAsia="x-none"/>
                </w:rPr>
                <w:t>--</w:t>
              </w:r>
              <w:r w:rsidRPr="00111C45">
                <w:rPr>
                  <w:rFonts w:ascii="Arial" w:hAnsi="Arial"/>
                  <w:sz w:val="18"/>
                  <w:lang w:eastAsia="x-none"/>
                </w:rPr>
                <w:t>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DF13AEE" w14:textId="44022E5A" w:rsidR="00FE473C" w:rsidRDefault="00FE473C" w:rsidP="00FE473C">
            <w:pPr>
              <w:keepNext/>
              <w:keepLines/>
              <w:spacing w:after="0"/>
              <w:jc w:val="center"/>
              <w:rPr>
                <w:ins w:id="142" w:author="Huawei" w:date="2020-08-05T11:42:00Z"/>
                <w:rFonts w:ascii="Arial" w:hAnsi="Arial"/>
                <w:sz w:val="18"/>
                <w:lang w:eastAsia="x-none"/>
              </w:rPr>
            </w:pPr>
            <w:ins w:id="143" w:author="Huawei" w:date="2020-08-05T11:42:00Z">
              <w:r>
                <w:rPr>
                  <w:rFonts w:ascii="Arial" w:hAnsi="Arial"/>
                  <w:sz w:val="18"/>
                  <w:lang w:eastAsia="x-none"/>
                </w:rPr>
                <w:t>--</w:t>
              </w:r>
              <w:r w:rsidRPr="00111C45">
                <w:rPr>
                  <w:rFonts w:ascii="Arial" w:hAnsi="Arial"/>
                  <w:sz w:val="18"/>
                  <w:lang w:eastAsia="x-none"/>
                </w:rPr>
                <w:t>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A6E91BB" w14:textId="22B90ABD" w:rsidR="00FE473C" w:rsidRDefault="00FE473C" w:rsidP="00FE473C">
            <w:pPr>
              <w:keepNext/>
              <w:keepLines/>
              <w:spacing w:after="0"/>
              <w:jc w:val="center"/>
              <w:rPr>
                <w:ins w:id="144" w:author="Huawei" w:date="2020-08-05T11:42:00Z"/>
                <w:rFonts w:ascii="Arial" w:hAnsi="Arial"/>
                <w:sz w:val="18"/>
                <w:lang w:eastAsia="x-none"/>
              </w:rPr>
            </w:pPr>
            <w:ins w:id="145" w:author="Huawei" w:date="2020-08-05T11:42:00Z">
              <w:r>
                <w:rPr>
                  <w:rFonts w:ascii="Arial" w:hAnsi="Arial"/>
                  <w:sz w:val="18"/>
                  <w:lang w:eastAsia="x-none"/>
                </w:rPr>
                <w:t>--</w:t>
              </w:r>
              <w:r w:rsidRPr="00111C45">
                <w:rPr>
                  <w:rFonts w:ascii="Arial" w:hAnsi="Arial"/>
                  <w:sz w:val="18"/>
                  <w:lang w:eastAsia="x-none"/>
                </w:rPr>
                <w:t>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D98189" w14:textId="2FDDB88C" w:rsidR="00FE473C" w:rsidRDefault="00FE473C" w:rsidP="00FE473C">
            <w:pPr>
              <w:keepNext/>
              <w:keepLines/>
              <w:spacing w:after="0"/>
              <w:jc w:val="center"/>
              <w:rPr>
                <w:ins w:id="146" w:author="Huawei" w:date="2020-08-05T11:42:00Z"/>
                <w:rFonts w:ascii="Arial" w:hAnsi="Arial"/>
                <w:sz w:val="18"/>
                <w:lang w:eastAsia="x-none"/>
              </w:rPr>
            </w:pPr>
            <w:ins w:id="147" w:author="Huawei" w:date="2020-08-05T11:42:00Z">
              <w:r>
                <w:rPr>
                  <w:rFonts w:ascii="Arial" w:hAnsi="Arial"/>
                  <w:sz w:val="18"/>
                  <w:lang w:eastAsia="x-none"/>
                </w:rPr>
                <w:t>--</w:t>
              </w:r>
              <w:r w:rsidRPr="00111C45">
                <w:rPr>
                  <w:rFonts w:ascii="Arial" w:hAnsi="Arial"/>
                  <w:sz w:val="18"/>
                  <w:lang w:eastAsia="x-none"/>
                </w:rPr>
                <w:t>T-</w:t>
              </w:r>
            </w:ins>
          </w:p>
        </w:tc>
      </w:tr>
      <w:tr w:rsidR="00FE473C" w14:paraId="4C8925D3"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DF09D0E" w14:textId="77777777" w:rsidR="00FE473C" w:rsidRPr="006D40F4" w:rsidRDefault="00FE473C" w:rsidP="00FE473C">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2C60391" w14:textId="77777777" w:rsidR="00FE473C"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83B794"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2683CE"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19B43E9"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r>
      <w:tr w:rsidR="00FE473C" w14:paraId="7C270CAB"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447CE3DF" w14:textId="77777777" w:rsidR="00FE473C" w:rsidRPr="002F3ED2" w:rsidRDefault="00FE473C" w:rsidP="00FE473C">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3EC226" w14:textId="77777777" w:rsidR="00FE473C"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0AAE101"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686BBDB"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E187E5"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r>
      <w:tr w:rsidR="00FE473C" w14:paraId="1894DBAB"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011DE9F8" w14:textId="77777777" w:rsidR="00FE473C" w:rsidRPr="002F3ED2" w:rsidRDefault="00FE473C" w:rsidP="00FE473C">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3A58DA8" w14:textId="77777777" w:rsidR="00FE473C"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385993"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9D11EDD"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699E28B" w14:textId="77777777" w:rsidR="00FE473C" w:rsidRPr="00111C45" w:rsidRDefault="00FE473C" w:rsidP="00FE473C">
            <w:pPr>
              <w:keepNext/>
              <w:keepLines/>
              <w:spacing w:after="0"/>
              <w:jc w:val="center"/>
              <w:rPr>
                <w:rFonts w:ascii="Arial" w:hAnsi="Arial"/>
                <w:sz w:val="18"/>
                <w:lang w:eastAsia="x-none"/>
              </w:rPr>
            </w:pPr>
            <w:r w:rsidRPr="00111C45">
              <w:rPr>
                <w:rFonts w:ascii="Arial" w:hAnsi="Arial"/>
                <w:sz w:val="18"/>
                <w:lang w:eastAsia="x-none"/>
              </w:rPr>
              <w:t>IUT-</w:t>
            </w:r>
          </w:p>
        </w:tc>
      </w:tr>
      <w:tr w:rsidR="00FE473C" w14:paraId="1CB82080"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1BBFB8D" w14:textId="77777777" w:rsidR="00FE473C" w:rsidRPr="002F3ED2" w:rsidRDefault="00FE473C" w:rsidP="00FE473C">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3AE0E30"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7632999"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3F841D"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9BC027B"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FE473C" w14:paraId="3684A164"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EC3839F" w14:textId="77777777" w:rsidR="00FE473C" w:rsidRPr="00250A6E" w:rsidRDefault="00FE473C" w:rsidP="00FE473C">
            <w:pPr>
              <w:pStyle w:val="TAL"/>
              <w:ind w:left="284"/>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D9D62A6"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9DE45C1"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F26F9F2"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54F83EA"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p>
        </w:tc>
      </w:tr>
      <w:tr w:rsidR="00FE473C" w14:paraId="6167715A" w14:textId="77777777" w:rsidTr="00297D5F">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tcPr>
          <w:p w14:paraId="19305D0F" w14:textId="77777777" w:rsidR="00FE473C" w:rsidRPr="002F3ED2" w:rsidRDefault="00FE473C" w:rsidP="00FE473C">
            <w:pPr>
              <w:pStyle w:val="TAL"/>
              <w:rPr>
                <w:szCs w:val="18"/>
              </w:rPr>
            </w:pPr>
            <w:r w:rsidRPr="00D40101">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6F6ED938"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0A903235"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58E2CE47"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10106E62"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FE473C" w14:paraId="24F2443F"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cPr>
          <w:p w14:paraId="58747C09" w14:textId="77777777" w:rsidR="00FE473C" w:rsidRDefault="00FE473C" w:rsidP="00FE473C">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07C74628"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2DB1AB1"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2A9BA795"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3078CA36"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FE473C" w14:paraId="30397FB9"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D30FB6D" w14:textId="77777777" w:rsidR="00FE473C" w:rsidRDefault="00FE473C" w:rsidP="00FE473C">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B2A7CEE"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807ABE1"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597C0E"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8F8EA18"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FE473C" w14:paraId="3582713A"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8E5B05A" w14:textId="77777777" w:rsidR="00FE473C" w:rsidRDefault="00FE473C" w:rsidP="00FE473C">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EAB45DD"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A3E89B"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1F5A6D"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FDCD273"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FE473C" w14:paraId="6466E2C9" w14:textId="77777777" w:rsidTr="00297D5F">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83E83AD" w14:textId="77777777" w:rsidR="00FE473C" w:rsidRDefault="00FE473C" w:rsidP="00FE473C">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14E7A3C"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AB42955"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A2A467" w14:textId="77777777" w:rsidR="00FE473C" w:rsidRDefault="00FE473C" w:rsidP="00FE473C">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689ED71" w14:textId="77777777" w:rsidR="00FE473C" w:rsidRDefault="00FE473C" w:rsidP="00FE473C">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5A1737F2" w14:textId="77777777" w:rsidR="00451630" w:rsidRDefault="00451630" w:rsidP="00451630">
      <w:pPr>
        <w:rPr>
          <w:i/>
        </w:rPr>
      </w:pPr>
    </w:p>
    <w:p w14:paraId="47CA3394" w14:textId="77777777" w:rsidR="00451630" w:rsidRDefault="00451630" w:rsidP="00451630">
      <w:pPr>
        <w:rPr>
          <w:i/>
        </w:rPr>
      </w:pPr>
    </w:p>
    <w:p w14:paraId="3329877D" w14:textId="77777777" w:rsidR="00451630" w:rsidRDefault="00451630" w:rsidP="00451630">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5B3F8E44" w14:textId="77777777" w:rsidR="00451630" w:rsidRDefault="00451630" w:rsidP="00451630">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451630" w14:paraId="79E9F51C" w14:textId="77777777" w:rsidTr="00297D5F">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41A7F6" w14:textId="77777777" w:rsidR="00451630" w:rsidRDefault="00451630" w:rsidP="00297D5F">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61D5595D" w14:textId="77777777" w:rsidR="00451630" w:rsidRDefault="00451630" w:rsidP="00297D5F">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D22C2F" w14:textId="77777777" w:rsidR="00451630" w:rsidRDefault="00451630" w:rsidP="00297D5F">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29F5FA64" w14:textId="77777777" w:rsidR="00451630" w:rsidRDefault="00451630" w:rsidP="00297D5F">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C9396B5" w14:textId="77777777" w:rsidR="00451630" w:rsidRDefault="00451630" w:rsidP="00297D5F">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509896E" w14:textId="77777777" w:rsidR="00451630" w:rsidRDefault="00451630" w:rsidP="00297D5F">
            <w:pPr>
              <w:pStyle w:val="TAH"/>
              <w:rPr>
                <w:lang w:eastAsia="zh-CN"/>
              </w:rPr>
            </w:pPr>
            <w:r>
              <w:rPr>
                <w:lang w:eastAsia="zh-CN"/>
              </w:rPr>
              <w:t>QBC</w:t>
            </w:r>
          </w:p>
        </w:tc>
      </w:tr>
      <w:tr w:rsidR="00451630" w14:paraId="208321CF" w14:textId="77777777" w:rsidTr="00297D5F">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F6D1D33" w14:textId="77777777" w:rsidR="00451630" w:rsidRDefault="00451630" w:rsidP="00297D5F">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3805E1E7" w14:textId="77777777" w:rsidR="00451630" w:rsidRDefault="00451630" w:rsidP="00297D5F">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54B8337B" w14:textId="77777777" w:rsidR="00451630" w:rsidRDefault="00451630" w:rsidP="00297D5F">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399BEA59" w14:textId="77777777" w:rsidR="00451630" w:rsidRDefault="00451630" w:rsidP="00297D5F">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D7A2B0E" w14:textId="77777777" w:rsidR="00451630" w:rsidRDefault="00451630" w:rsidP="00297D5F">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42D27FF1" w14:textId="77777777" w:rsidR="00451630" w:rsidRDefault="00451630" w:rsidP="00297D5F">
            <w:pPr>
              <w:pStyle w:val="TAH"/>
              <w:rPr>
                <w:lang w:eastAsia="zh-CN"/>
              </w:rPr>
            </w:pPr>
            <w:r>
              <w:rPr>
                <w:lang w:eastAsia="zh-CN"/>
              </w:rPr>
              <w:t>Offline Only Charging</w:t>
            </w:r>
          </w:p>
        </w:tc>
      </w:tr>
      <w:tr w:rsidR="00451630" w14:paraId="3A326333" w14:textId="77777777" w:rsidTr="00297D5F">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4D332" w14:textId="77777777" w:rsidR="00451630" w:rsidRDefault="00451630" w:rsidP="00297D5F">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1170C90" w14:textId="77777777" w:rsidR="00451630" w:rsidRDefault="00451630" w:rsidP="00297D5F">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49E3A1" w14:textId="77777777" w:rsidR="00451630" w:rsidRDefault="00451630" w:rsidP="00297D5F">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AE5FF1" w14:textId="77777777" w:rsidR="00451630" w:rsidRDefault="00451630" w:rsidP="00297D5F">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1A39332" w14:textId="77777777" w:rsidR="00451630" w:rsidRPr="00F36785" w:rsidRDefault="00451630" w:rsidP="00297D5F">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4B529531" w14:textId="77777777" w:rsidR="00451630" w:rsidRPr="00F36785" w:rsidRDefault="00451630" w:rsidP="00297D5F">
            <w:pPr>
              <w:pStyle w:val="TAH"/>
            </w:pPr>
            <w:r w:rsidRPr="00F36785">
              <w:t>I/U/T/E</w:t>
            </w:r>
          </w:p>
        </w:tc>
      </w:tr>
      <w:tr w:rsidR="00451630" w14:paraId="1E003C6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1472AB" w14:textId="77777777" w:rsidR="00451630" w:rsidRDefault="00451630" w:rsidP="00297D5F">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7FED7A" w14:textId="77777777" w:rsidR="00451630" w:rsidRDefault="00451630" w:rsidP="00297D5F">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FC6359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203AF23" w14:textId="77777777" w:rsidR="00451630" w:rsidRDefault="00451630" w:rsidP="00297D5F">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62A929"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w:t>
            </w:r>
          </w:p>
        </w:tc>
      </w:tr>
      <w:tr w:rsidR="00451630" w14:paraId="14E89AAC"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19D8DF" w14:textId="77777777" w:rsidR="00451630" w:rsidRDefault="00451630" w:rsidP="00297D5F">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A195E4"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E000C1D"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2DDAEE4"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D8B527E"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436FA6FC"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82655E" w14:textId="77777777" w:rsidR="00451630" w:rsidRDefault="00451630" w:rsidP="00297D5F">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77996C"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4588A6"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097F590"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B46411"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3E5CCB68"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D65DDFA" w14:textId="77777777" w:rsidR="00451630" w:rsidRDefault="00451630" w:rsidP="00297D5F">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017DC9" w14:textId="77777777" w:rsidR="0045163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C436A2D"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4D183D"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5A7B878"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14:paraId="3747A8DA"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F41958" w14:textId="77777777" w:rsidR="00451630" w:rsidRDefault="00451630" w:rsidP="00297D5F">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D002A"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17C11C4"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FC2631E"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F616AB6" w14:textId="77777777" w:rsidR="00451630" w:rsidRPr="00CF7A20" w:rsidRDefault="00451630" w:rsidP="00297D5F">
            <w:pPr>
              <w:keepNext/>
              <w:keepLines/>
              <w:spacing w:after="0"/>
              <w:jc w:val="center"/>
              <w:rPr>
                <w:rFonts w:ascii="Arial" w:hAnsi="Arial"/>
                <w:sz w:val="18"/>
                <w:lang w:eastAsia="x-none"/>
              </w:rPr>
            </w:pPr>
            <w:r w:rsidRPr="00CF7A20">
              <w:rPr>
                <w:rFonts w:ascii="Arial" w:hAnsi="Arial"/>
                <w:sz w:val="18"/>
                <w:lang w:eastAsia="x-none"/>
              </w:rPr>
              <w:t>IUT-</w:t>
            </w:r>
          </w:p>
        </w:tc>
      </w:tr>
      <w:tr w:rsidR="00451630" w:rsidRPr="00CF7A20" w14:paraId="6126F761" w14:textId="77777777" w:rsidTr="00297D5F">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32579C7" w14:textId="77777777" w:rsidR="00451630" w:rsidRPr="002F3ED2" w:rsidRDefault="00451630" w:rsidP="00297D5F">
            <w:pPr>
              <w:pStyle w:val="TAL"/>
            </w:pPr>
            <w:r w:rsidRPr="008343E2">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FBDA52D" w14:textId="77777777" w:rsidR="00451630" w:rsidRPr="00111C45"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0976A00B"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E680AB"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E2DC36"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8CE70D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EED3681" w14:textId="77777777" w:rsidR="00451630" w:rsidRDefault="00451630" w:rsidP="00297D5F">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50CCC7"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FCCC6EE"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DF8941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562B77"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451630" w14:paraId="0CC3D2A8"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CB9E48" w14:textId="77777777" w:rsidR="00451630" w:rsidRPr="0015394E" w:rsidRDefault="00451630" w:rsidP="00297D5F">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83F026"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8A099EC"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3DF4CF"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E58FA1"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F923E7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F752F3A" w14:textId="77777777" w:rsidR="00451630" w:rsidRPr="002F3ED2" w:rsidRDefault="00451630" w:rsidP="00297D5F">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A1A6C0"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D86F60F"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9A5CE9" w14:textId="77777777" w:rsidR="00451630" w:rsidRPr="002D6062"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5EB5115"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0FD44122"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87318AD" w14:textId="77777777" w:rsidR="00451630" w:rsidRDefault="00451630" w:rsidP="00297D5F">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286563A"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6A6BD72" w14:textId="77777777" w:rsidR="00451630" w:rsidRPr="00111C45"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5BE981B" w14:textId="77777777" w:rsidR="00451630" w:rsidRPr="002D6062"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DE078A"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40A4E01E"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CD35C8A" w14:textId="77777777" w:rsidR="00451630" w:rsidRPr="005D12DE" w:rsidRDefault="00451630" w:rsidP="00297D5F">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91F3E6" w14:textId="77777777" w:rsidR="0045163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468943"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0C867E" w14:textId="77777777" w:rsidR="00451630" w:rsidRPr="002D6062" w:rsidRDefault="00451630" w:rsidP="00297D5F">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903744"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11FC015B"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036A7C5" w14:textId="77777777" w:rsidR="00451630" w:rsidRDefault="00451630" w:rsidP="00297D5F">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BCEE9AA"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BE6E1F7"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377BE50"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CCC705"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7754DD9E"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CCC153" w14:textId="77777777" w:rsidR="00451630" w:rsidRDefault="00451630" w:rsidP="00297D5F">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92148A5"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CECC453"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346A96"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E9CC70"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5C1E1094"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DC6FD33" w14:textId="77777777" w:rsidR="00451630" w:rsidRDefault="00451630" w:rsidP="00297D5F">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EC3850"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2392409"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285858"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D1F12C"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03A13F7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6EF7AD" w14:textId="77777777" w:rsidR="00451630" w:rsidRDefault="00451630" w:rsidP="00297D5F">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4206FA2"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B674DC8"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1FA06A"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59C32B"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0308475C"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C0C48A3" w14:textId="77777777" w:rsidR="00451630" w:rsidRPr="002F3ED2" w:rsidRDefault="00451630" w:rsidP="00297D5F">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E4B8CF3" w14:textId="77777777" w:rsidR="00451630" w:rsidRPr="00CF7A2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36B2A29" w14:textId="77777777" w:rsidR="00451630" w:rsidRPr="00111C45"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3D1F3E"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E457C6"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37F2DF4C"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FA654C8" w14:textId="77777777" w:rsidR="00451630" w:rsidRPr="0081445A" w:rsidRDefault="00451630" w:rsidP="00297D5F">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B0F7DFC" w14:textId="77777777" w:rsidR="0045163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C610ABA"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E58E23"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8AA543"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40968E9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B6D25EC" w14:textId="77777777" w:rsidR="00451630" w:rsidRPr="0081445A" w:rsidRDefault="00451630" w:rsidP="00297D5F">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54BB3C" w14:textId="77777777" w:rsidR="0045163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E9FA0DF" w14:textId="77777777" w:rsidR="00451630" w:rsidRPr="00CF7A20"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CEB6E12"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EA60F6" w14:textId="77777777" w:rsidR="00451630" w:rsidRPr="002D6062" w:rsidRDefault="00451630" w:rsidP="00297D5F">
            <w:pPr>
              <w:keepNext/>
              <w:keepLines/>
              <w:spacing w:after="0"/>
              <w:jc w:val="center"/>
              <w:rPr>
                <w:rFonts w:ascii="Arial" w:hAnsi="Arial"/>
                <w:sz w:val="18"/>
                <w:lang w:eastAsia="x-none"/>
              </w:rPr>
            </w:pPr>
            <w:r w:rsidRPr="002D6062">
              <w:rPr>
                <w:rFonts w:ascii="Arial" w:hAnsi="Arial"/>
                <w:sz w:val="18"/>
                <w:lang w:eastAsia="x-none"/>
              </w:rPr>
              <w:t>-</w:t>
            </w:r>
          </w:p>
        </w:tc>
      </w:tr>
      <w:tr w:rsidR="00451630" w14:paraId="5C322B2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AE90CCC" w14:textId="77777777" w:rsidR="00451630" w:rsidRPr="0081445A" w:rsidRDefault="00451630" w:rsidP="00297D5F">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99CD511" w14:textId="77777777" w:rsidR="0045163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0A69077"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011446" w14:textId="77777777" w:rsidR="00451630" w:rsidRDefault="00451630" w:rsidP="00297D5F">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173A29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1BEB27B0"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0BADD035" w14:textId="77777777" w:rsidR="00451630" w:rsidRDefault="00451630" w:rsidP="00297D5F">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261949B6"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332D9765"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7715D415"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B761408" w14:textId="77777777" w:rsidR="00451630" w:rsidRPr="00111C45" w:rsidRDefault="00451630" w:rsidP="00297D5F">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451630" w14:paraId="4638C641"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75E47EE" w14:textId="77777777" w:rsidR="00451630" w:rsidRPr="002F3ED2" w:rsidRDefault="00451630" w:rsidP="00297D5F">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6FA49C1"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AEC583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010D6C"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B6CC119"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46DA70DF"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1A944B" w14:textId="77777777" w:rsidR="00451630" w:rsidRPr="002F3ED2" w:rsidRDefault="00451630" w:rsidP="00297D5F">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B7AB35" w14:textId="77777777" w:rsidR="00451630"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2FDF4E" w14:textId="77777777" w:rsidR="00451630"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1967F04" w14:textId="77777777" w:rsidR="00451630"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938176" w14:textId="77777777" w:rsidR="00451630"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r>
      <w:tr w:rsidR="00451630" w14:paraId="3FE6DDF0"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528EF28" w14:textId="77777777" w:rsidR="00451630" w:rsidRPr="002F3ED2" w:rsidRDefault="00451630" w:rsidP="00297D5F">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E6BAAB2" w14:textId="77777777" w:rsidR="00451630" w:rsidRPr="00CF7A20"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3804E5A"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4A8473"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C7FAA2"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r>
      <w:tr w:rsidR="00451630" w14:paraId="0311A0C0"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DD05CC" w14:textId="77777777" w:rsidR="00451630" w:rsidRPr="00410308" w:rsidRDefault="00451630" w:rsidP="00297D5F">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8343322" w14:textId="77777777" w:rsidR="00451630" w:rsidRPr="00CF7A20"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59A78E4"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21C9EFD"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F0C39C9"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r>
      <w:tr w:rsidR="00451630" w14:paraId="4A7095F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650993A" w14:textId="77777777" w:rsidR="00451630" w:rsidRPr="002F3ED2" w:rsidRDefault="00451630" w:rsidP="00297D5F">
            <w:pPr>
              <w:pStyle w:val="TAL"/>
              <w:rPr>
                <w:lang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D1317BE"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082C46B"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B60209"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78B97B"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r>
      <w:tr w:rsidR="00451630" w14:paraId="5A3D1F9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C356544" w14:textId="77777777" w:rsidR="00451630" w:rsidRPr="002F3ED2" w:rsidRDefault="00451630" w:rsidP="00297D5F">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77AC151" w14:textId="77777777" w:rsidR="00451630" w:rsidRPr="00CF7A20"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B56EB37"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8A4598"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9C9CED" w14:textId="77777777" w:rsidR="00451630" w:rsidRPr="00365FA7"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r>
      <w:tr w:rsidR="00451630" w14:paraId="76974D7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F1C87B" w14:textId="77777777" w:rsidR="00451630" w:rsidRPr="002F3ED2" w:rsidRDefault="00451630" w:rsidP="00297D5F">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7A514B6" w14:textId="77777777" w:rsidR="00451630" w:rsidRPr="00CF7A2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187809"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CC1DD0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448C41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451630" w14:paraId="5381DBEE"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83C764" w14:textId="77777777" w:rsidR="00451630" w:rsidRPr="002F3ED2" w:rsidRDefault="00451630" w:rsidP="00297D5F">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B85163A" w14:textId="77777777" w:rsidR="00451630" w:rsidRPr="00CF7A20" w:rsidRDefault="00451630" w:rsidP="00297D5F">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BB2932D"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C4F29A" w14:textId="77777777" w:rsidR="00451630" w:rsidRDefault="00451630" w:rsidP="00297D5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A9BBBD6"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47F8F394"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7DF1579" w14:textId="77777777" w:rsidR="00451630" w:rsidRDefault="00451630" w:rsidP="00297D5F">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4479EE6"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AA78C2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8B8D9F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68F7144"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4E95FAD4"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4A53F3F" w14:textId="77777777" w:rsidR="00451630" w:rsidRDefault="00451630" w:rsidP="00297D5F">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2781C7E"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4E9E7F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C75A30F"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7FD619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563365ED"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AC48588" w14:textId="77777777" w:rsidR="00451630" w:rsidRDefault="00451630" w:rsidP="00297D5F">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043AF8A"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FB201A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F5FFD7"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4C05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4585F92"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CDA2844" w14:textId="77777777" w:rsidR="00451630" w:rsidRDefault="00451630" w:rsidP="00297D5F">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477326" w14:textId="77777777" w:rsidR="00451630" w:rsidRPr="00A03158"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19465B"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CACEAD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B96B5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0895A947"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D5731E4" w14:textId="77777777" w:rsidR="00451630" w:rsidRDefault="00451630" w:rsidP="00297D5F">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521C71A"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BE01107"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FA188E"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8CBF5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64C7951B"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08BCA81" w14:textId="77777777" w:rsidR="00451630" w:rsidRPr="002F3ED2" w:rsidRDefault="00451630" w:rsidP="00297D5F">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E49C2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647E74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80577A"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A89E24"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394DBE12"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7B01854" w14:textId="77777777" w:rsidR="00451630" w:rsidRDefault="00451630" w:rsidP="00297D5F">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9A24175" w14:textId="77777777" w:rsidR="00451630" w:rsidRPr="00A03158"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0B5F16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EFAFCB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BD114E"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2E60DA0E"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6817F1E" w14:textId="77777777" w:rsidR="00451630" w:rsidRDefault="00451630" w:rsidP="00297D5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0F6A625"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150CA35"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36A3B41"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700AF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7BD0C81F"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49A1364" w14:textId="77777777" w:rsidR="00451630" w:rsidRPr="002F3ED2" w:rsidRDefault="00451630" w:rsidP="00297D5F">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5E6C808" w14:textId="77777777" w:rsidR="00451630" w:rsidRPr="00111C45"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194B98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9ECCC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22F2FD"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0B2308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39A42FA" w14:textId="77777777" w:rsidR="00451630" w:rsidRDefault="00451630" w:rsidP="00297D5F">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0083216" w14:textId="77777777" w:rsidR="00451630" w:rsidRPr="00A03158"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576317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255446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2EF67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A1E9878"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FBE00A" w14:textId="77777777" w:rsidR="00451630" w:rsidRPr="002F3ED2" w:rsidRDefault="00451630" w:rsidP="00297D5F">
            <w:pPr>
              <w:pStyle w:val="TAL"/>
              <w:ind w:left="284"/>
              <w:rPr>
                <w:lang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CEC04A" w14:textId="77777777" w:rsidR="00451630" w:rsidRPr="00E0016B"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9B3BD03" w14:textId="77777777" w:rsidR="00451630" w:rsidRPr="00E0016B"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66E5AC" w14:textId="77777777" w:rsidR="00451630" w:rsidRPr="00E0016B"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85B931" w14:textId="77777777" w:rsidR="00451630" w:rsidRPr="00E0016B" w:rsidRDefault="00451630" w:rsidP="00297D5F">
            <w:pPr>
              <w:keepNext/>
              <w:keepLines/>
              <w:spacing w:after="0"/>
              <w:jc w:val="center"/>
              <w:rPr>
                <w:rFonts w:ascii="Arial" w:hAnsi="Arial"/>
                <w:sz w:val="18"/>
                <w:lang w:eastAsia="x-none"/>
              </w:rPr>
            </w:pPr>
            <w:r w:rsidRPr="00365FA7">
              <w:rPr>
                <w:rFonts w:ascii="Arial" w:hAnsi="Arial"/>
                <w:sz w:val="18"/>
                <w:lang w:eastAsia="x-none"/>
              </w:rPr>
              <w:t>-</w:t>
            </w:r>
          </w:p>
        </w:tc>
      </w:tr>
      <w:tr w:rsidR="00451630" w14:paraId="284B750D"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CBFD40" w14:textId="77777777" w:rsidR="00451630" w:rsidRDefault="00451630" w:rsidP="00297D5F">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6BF48EF" w14:textId="77777777" w:rsidR="00451630" w:rsidRPr="00A03158"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5DB3A4"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CC18AF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FD379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FBD854C"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1D64697" w14:textId="77777777" w:rsidR="00451630" w:rsidRPr="002F3ED2" w:rsidRDefault="00451630" w:rsidP="00297D5F">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45F0B03"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D364B2F"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6EEFC6C" w14:textId="77777777" w:rsidR="00451630" w:rsidRPr="00E0016B"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56BDD6" w14:textId="77777777" w:rsidR="00451630" w:rsidRPr="00E0016B" w:rsidRDefault="00451630" w:rsidP="00297D5F">
            <w:pPr>
              <w:keepNext/>
              <w:keepLines/>
              <w:spacing w:after="0"/>
              <w:jc w:val="center"/>
              <w:rPr>
                <w:rFonts w:ascii="Arial" w:hAnsi="Arial"/>
                <w:sz w:val="18"/>
                <w:lang w:eastAsia="x-none"/>
              </w:rPr>
            </w:pPr>
            <w:r>
              <w:rPr>
                <w:rFonts w:ascii="Arial" w:hAnsi="Arial" w:hint="eastAsia"/>
                <w:sz w:val="18"/>
                <w:lang w:eastAsia="zh-CN"/>
              </w:rPr>
              <w:t>-</w:t>
            </w:r>
          </w:p>
        </w:tc>
      </w:tr>
      <w:tr w:rsidR="00451630" w14:paraId="26EF7B4A"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4AF842F" w14:textId="77777777" w:rsidR="00451630" w:rsidRPr="00410308" w:rsidRDefault="00451630" w:rsidP="00297D5F">
            <w:pPr>
              <w:pStyle w:val="TAL"/>
              <w:ind w:left="284"/>
            </w:pPr>
            <w:r>
              <w:rPr>
                <w:lang w:bidi="ar-IQ"/>
              </w:rPr>
              <w:t xml:space="preserve">Authorized </w:t>
            </w:r>
            <w:proofErr w:type="spellStart"/>
            <w:r w:rsidRPr="002F3ED2">
              <w:rPr>
                <w:lang w:bidi="ar-IQ"/>
              </w:rPr>
              <w:t>QoS</w:t>
            </w:r>
            <w:proofErr w:type="spellEnd"/>
            <w:r w:rsidRPr="002F3ED2">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C6ED52B"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2F4A125"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D6F011"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C49E0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26E8FE82"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C598C51" w14:textId="77777777" w:rsidR="00451630" w:rsidRDefault="00451630" w:rsidP="00297D5F">
            <w:pPr>
              <w:pStyle w:val="TAL"/>
              <w:ind w:left="284"/>
              <w:rPr>
                <w:lang w:bidi="ar-IQ"/>
              </w:rPr>
            </w:pPr>
            <w:r w:rsidRPr="001B44C2">
              <w:rPr>
                <w:lang w:bidi="ar-IQ"/>
              </w:rPr>
              <w:t xml:space="preserve">Subscribed </w:t>
            </w:r>
            <w:proofErr w:type="spellStart"/>
            <w:r w:rsidRPr="001B44C2">
              <w:rPr>
                <w:lang w:bidi="ar-IQ"/>
              </w:rPr>
              <w:t>QoS</w:t>
            </w:r>
            <w:proofErr w:type="spellEnd"/>
            <w:r w:rsidRPr="001B44C2">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68CF60"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9E86873"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FBBDB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A93F2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2E2C51D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3788962" w14:textId="77777777" w:rsidR="00451630" w:rsidRDefault="00451630" w:rsidP="00297D5F">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3B4B5E"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7C73C0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1569B14"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288337F"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6390E2D2"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4BD873" w14:textId="77777777" w:rsidR="00451630" w:rsidRDefault="00451630" w:rsidP="00297D5F">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9BBBAF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1FFC9D4"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EEA3D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A10DA3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683A4A9"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85A86E1" w14:textId="77777777" w:rsidR="00451630" w:rsidRPr="00410308" w:rsidRDefault="00451630" w:rsidP="00297D5F">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3F5317D"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0787AC1"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909F8A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E94335E"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3491975"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3509ADF" w14:textId="77777777" w:rsidR="00451630" w:rsidRPr="00410308" w:rsidRDefault="00451630" w:rsidP="00297D5F">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6522EAF"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9D5C8F7"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8B79F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D277C2"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04FFD29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6625805" w14:textId="77777777" w:rsidR="00451630" w:rsidRPr="00410308" w:rsidRDefault="00451630" w:rsidP="00297D5F">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5D7B2B3"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EEF52AC"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E435B90"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91C7D4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E860E9" w14:paraId="0D6206BE" w14:textId="77777777" w:rsidTr="00297D5F">
        <w:trPr>
          <w:gridAfter w:val="1"/>
          <w:wAfter w:w="42" w:type="dxa"/>
          <w:cantSplit/>
          <w:tblHeader/>
          <w:jc w:val="center"/>
          <w:ins w:id="148" w:author="Huawei" w:date="2020-08-05T11:42: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CC44A4" w14:textId="12C50335" w:rsidR="00E860E9" w:rsidRPr="002F3ED2" w:rsidRDefault="00571317" w:rsidP="00E860E9">
            <w:pPr>
              <w:pStyle w:val="TAL"/>
              <w:ind w:left="284"/>
              <w:rPr>
                <w:ins w:id="149" w:author="Huawei" w:date="2020-08-05T11:42:00Z"/>
                <w:lang w:bidi="ar-IQ"/>
              </w:rPr>
            </w:pPr>
            <w:ins w:id="150" w:author="Huawei-08" w:date="2020-08-25T17:22:00Z">
              <w:r>
                <w:rPr>
                  <w:noProof/>
                  <w:lang w:eastAsia="zh-CN"/>
                </w:rPr>
                <w:t>E</w:t>
              </w:r>
              <w:r w:rsidRPr="003207EC">
                <w:rPr>
                  <w:noProof/>
                  <w:lang w:eastAsia="zh-CN"/>
                </w:rPr>
                <w:t xml:space="preserve">nhanced </w:t>
              </w:r>
            </w:ins>
            <w:bookmarkStart w:id="151" w:name="_GoBack"/>
            <w:bookmarkEnd w:id="151"/>
            <w:ins w:id="152" w:author="Huawei" w:date="2020-08-05T11:43:00Z">
              <w:r w:rsidR="00E860E9">
                <w:rPr>
                  <w:lang w:bidi="ar-IQ"/>
                </w:rPr>
                <w:t>Diagnostics</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723D97" w14:textId="111D9DD9" w:rsidR="00E860E9" w:rsidRPr="00E0016B" w:rsidRDefault="00E860E9" w:rsidP="00E860E9">
            <w:pPr>
              <w:keepNext/>
              <w:keepLines/>
              <w:spacing w:after="0"/>
              <w:jc w:val="center"/>
              <w:rPr>
                <w:ins w:id="153" w:author="Huawei" w:date="2020-08-05T11:42:00Z"/>
                <w:rFonts w:ascii="Arial" w:hAnsi="Arial"/>
                <w:sz w:val="18"/>
                <w:lang w:eastAsia="x-none"/>
              </w:rPr>
            </w:pPr>
            <w:ins w:id="154" w:author="Huawei" w:date="2020-08-05T11:43:00Z">
              <w:r w:rsidRPr="00E0016B">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BB1A6FD" w14:textId="383D50AB" w:rsidR="00E860E9" w:rsidRPr="00E0016B" w:rsidRDefault="00E860E9" w:rsidP="00E860E9">
            <w:pPr>
              <w:keepNext/>
              <w:keepLines/>
              <w:spacing w:after="0"/>
              <w:jc w:val="center"/>
              <w:rPr>
                <w:ins w:id="155" w:author="Huawei" w:date="2020-08-05T11:42:00Z"/>
                <w:rFonts w:ascii="Arial" w:hAnsi="Arial"/>
                <w:sz w:val="18"/>
                <w:lang w:eastAsia="x-none"/>
              </w:rPr>
            </w:pPr>
            <w:ins w:id="156" w:author="Huawei" w:date="2020-08-05T11:43:00Z">
              <w:r w:rsidRPr="00E0016B">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602FA6" w14:textId="234C8ADD" w:rsidR="00E860E9" w:rsidRPr="00E0016B" w:rsidRDefault="00E860E9" w:rsidP="00E860E9">
            <w:pPr>
              <w:keepNext/>
              <w:keepLines/>
              <w:spacing w:after="0"/>
              <w:jc w:val="center"/>
              <w:rPr>
                <w:ins w:id="157" w:author="Huawei" w:date="2020-08-05T11:42:00Z"/>
                <w:rFonts w:ascii="Arial" w:hAnsi="Arial"/>
                <w:sz w:val="18"/>
                <w:lang w:eastAsia="x-none"/>
              </w:rPr>
            </w:pPr>
            <w:ins w:id="158" w:author="Huawei" w:date="2020-08-05T11:43:00Z">
              <w:r w:rsidRPr="00E0016B">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A10B0F9" w14:textId="4A77F27D" w:rsidR="00E860E9" w:rsidRPr="00E0016B" w:rsidRDefault="00E860E9" w:rsidP="00E860E9">
            <w:pPr>
              <w:keepNext/>
              <w:keepLines/>
              <w:spacing w:after="0"/>
              <w:jc w:val="center"/>
              <w:rPr>
                <w:ins w:id="159" w:author="Huawei" w:date="2020-08-05T11:42:00Z"/>
                <w:rFonts w:ascii="Arial" w:hAnsi="Arial"/>
                <w:sz w:val="18"/>
                <w:lang w:eastAsia="x-none"/>
              </w:rPr>
            </w:pPr>
            <w:ins w:id="160" w:author="Huawei" w:date="2020-08-05T11:43:00Z">
              <w:r w:rsidRPr="00E0016B">
                <w:rPr>
                  <w:rFonts w:ascii="Arial" w:hAnsi="Arial"/>
                  <w:sz w:val="18"/>
                  <w:lang w:eastAsia="x-none"/>
                </w:rPr>
                <w:t>-</w:t>
              </w:r>
            </w:ins>
          </w:p>
        </w:tc>
      </w:tr>
      <w:tr w:rsidR="00451630" w14:paraId="2C84D474"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53E6F46" w14:textId="77777777" w:rsidR="00451630" w:rsidRPr="00410308" w:rsidRDefault="00451630" w:rsidP="00297D5F">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73FC5C5"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492DB4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F2FBE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B7715D"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02F4506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ED72D8B" w14:textId="77777777" w:rsidR="00451630" w:rsidRPr="002F3ED2" w:rsidRDefault="00451630" w:rsidP="00297D5F">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FB31AC"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AD56D9"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E9819F"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1E92D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6455DA1E"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1BD0A21" w14:textId="77777777" w:rsidR="00451630" w:rsidRPr="002F3ED2" w:rsidRDefault="00451630" w:rsidP="00297D5F">
            <w:pPr>
              <w:pStyle w:val="TAL"/>
              <w:ind w:left="284"/>
              <w:rPr>
                <w:lang w:bidi="ar-IQ"/>
              </w:rPr>
            </w:pPr>
            <w:r w:rsidRPr="002F3ED2">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C3A9337"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2EA63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AC0C04"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559C30"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79AFA600"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C9D9454" w14:textId="77777777" w:rsidR="00451630" w:rsidRPr="002F3ED2" w:rsidRDefault="00451630" w:rsidP="00297D5F">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45035C7"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42BF646"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93B33F"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504D3B"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25B397A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2803879" w14:textId="77777777" w:rsidR="00451630" w:rsidRPr="002F3ED2" w:rsidRDefault="00451630" w:rsidP="00297D5F">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C035824"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7594347"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76F1B5"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C236A58" w14:textId="77777777" w:rsidR="00451630" w:rsidRPr="00E0016B"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11B3BAC6"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CD8182" w14:textId="77777777" w:rsidR="00451630" w:rsidRPr="00250A6E" w:rsidRDefault="00451630" w:rsidP="00297D5F">
            <w:pPr>
              <w:pStyle w:val="TAL"/>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7EE5FFF"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EE5989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1AF834"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B08A3A" w14:textId="77777777" w:rsidR="00451630" w:rsidRDefault="00451630" w:rsidP="00297D5F">
            <w:pPr>
              <w:keepNext/>
              <w:keepLines/>
              <w:spacing w:after="0"/>
              <w:jc w:val="center"/>
              <w:rPr>
                <w:rFonts w:ascii="Arial" w:hAnsi="Arial"/>
                <w:sz w:val="18"/>
                <w:lang w:eastAsia="x-none"/>
              </w:rPr>
            </w:pPr>
            <w:r w:rsidRPr="00E0016B">
              <w:rPr>
                <w:rFonts w:ascii="Arial" w:hAnsi="Arial"/>
                <w:sz w:val="18"/>
                <w:lang w:eastAsia="x-none"/>
              </w:rPr>
              <w:t>-</w:t>
            </w:r>
          </w:p>
        </w:tc>
      </w:tr>
      <w:tr w:rsidR="00451630" w14:paraId="55E8179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7110064" w14:textId="77777777" w:rsidR="00451630" w:rsidRPr="00250A6E" w:rsidRDefault="00451630" w:rsidP="00297D5F">
            <w:pPr>
              <w:pStyle w:val="TAL"/>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48DA97"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F699A9"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271DB30"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4F27E67"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7F2B76D5"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3DD3A4B" w14:textId="77777777" w:rsidR="00451630" w:rsidRPr="00250A6E" w:rsidRDefault="00451630" w:rsidP="00297D5F">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9122B8F"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91DDE65"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E9B38A"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5998FB8"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IU--</w:t>
            </w:r>
          </w:p>
        </w:tc>
      </w:tr>
      <w:tr w:rsidR="00451630" w14:paraId="1565576F"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17AC649" w14:textId="77777777" w:rsidR="00451630" w:rsidRPr="00250A6E" w:rsidRDefault="00451630" w:rsidP="00297D5F">
            <w:pPr>
              <w:pStyle w:val="TAL"/>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15B092"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123808B"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07347C"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175204F"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229B6423"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BD803E8" w14:textId="77777777" w:rsidR="00451630" w:rsidRPr="00250A6E" w:rsidRDefault="00451630" w:rsidP="00297D5F">
            <w:pPr>
              <w:pStyle w:val="TAL"/>
            </w:pPr>
            <w:r w:rsidRPr="0015394E">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1AB92A"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13E7106"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82DB2F"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1F520C"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r>
      <w:tr w:rsidR="00451630" w14:paraId="5E9C945B" w14:textId="77777777" w:rsidTr="00297D5F">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E5D5B05" w14:textId="77777777" w:rsidR="00451630" w:rsidRPr="00250A6E" w:rsidRDefault="00451630" w:rsidP="00297D5F">
            <w:pPr>
              <w:pStyle w:val="TAL"/>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79B386"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DE8D3F4" w14:textId="77777777" w:rsidR="00451630" w:rsidRDefault="00451630" w:rsidP="00297D5F">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817FAEE"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023448" w14:textId="77777777" w:rsidR="00451630" w:rsidRPr="00E0016B" w:rsidRDefault="00451630" w:rsidP="00297D5F">
            <w:pPr>
              <w:keepNext/>
              <w:keepLines/>
              <w:spacing w:after="0"/>
              <w:jc w:val="center"/>
              <w:rPr>
                <w:rFonts w:ascii="Arial" w:hAnsi="Arial"/>
                <w:sz w:val="18"/>
                <w:lang w:eastAsia="x-none"/>
              </w:rPr>
            </w:pPr>
            <w:r>
              <w:rPr>
                <w:rFonts w:ascii="Arial" w:hAnsi="Arial"/>
                <w:sz w:val="18"/>
                <w:lang w:eastAsia="x-none"/>
              </w:rPr>
              <w:t>IU--</w:t>
            </w:r>
          </w:p>
        </w:tc>
      </w:tr>
    </w:tbl>
    <w:p w14:paraId="21E5CE68" w14:textId="77777777" w:rsidR="005450EE" w:rsidRPr="005450EE" w:rsidRDefault="005450EE" w:rsidP="005450E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2F9" w:rsidRPr="007215AA" w14:paraId="7EA0870B" w14:textId="77777777" w:rsidTr="00297D5F">
        <w:tc>
          <w:tcPr>
            <w:tcW w:w="9521" w:type="dxa"/>
            <w:tcBorders>
              <w:top w:val="single" w:sz="4" w:space="0" w:color="auto"/>
              <w:left w:val="single" w:sz="4" w:space="0" w:color="auto"/>
              <w:bottom w:val="single" w:sz="4" w:space="0" w:color="auto"/>
              <w:right w:val="single" w:sz="4" w:space="0" w:color="auto"/>
            </w:tcBorders>
            <w:shd w:val="clear" w:color="auto" w:fill="FFFFCC"/>
          </w:tcPr>
          <w:p w14:paraId="1A09A235" w14:textId="03ADE6A7" w:rsidR="006272F9" w:rsidRPr="007215AA" w:rsidRDefault="006272F9" w:rsidP="006272F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1CCB93F0" w14:textId="77777777" w:rsidR="006272F9" w:rsidRPr="006272F9" w:rsidRDefault="006272F9" w:rsidP="006272F9">
      <w:pPr>
        <w:rPr>
          <w:lang w:eastAsia="zh-CN"/>
        </w:rPr>
      </w:pPr>
    </w:p>
    <w:sectPr w:rsidR="006272F9" w:rsidRPr="006272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D09E" w14:textId="77777777" w:rsidR="005B22A0" w:rsidRDefault="005B22A0">
      <w:r>
        <w:separator/>
      </w:r>
    </w:p>
  </w:endnote>
  <w:endnote w:type="continuationSeparator" w:id="0">
    <w:p w14:paraId="01752748" w14:textId="77777777" w:rsidR="005B22A0" w:rsidRDefault="005B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B18F" w14:textId="77777777" w:rsidR="005B22A0" w:rsidRDefault="005B22A0">
      <w:r>
        <w:separator/>
      </w:r>
    </w:p>
  </w:footnote>
  <w:footnote w:type="continuationSeparator" w:id="0">
    <w:p w14:paraId="35212FF3" w14:textId="77777777" w:rsidR="005B22A0" w:rsidRDefault="005B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D619AA" w:rsidRDefault="00D619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D619AA" w:rsidRDefault="00D619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D619AA" w:rsidRDefault="00D619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D619AA" w:rsidRDefault="00D619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28"/>
  </w:num>
  <w:num w:numId="13">
    <w:abstractNumId w:val="24"/>
  </w:num>
  <w:num w:numId="14">
    <w:abstractNumId w:val="13"/>
  </w:num>
  <w:num w:numId="15">
    <w:abstractNumId w:val="21"/>
  </w:num>
  <w:num w:numId="16">
    <w:abstractNumId w:val="20"/>
  </w:num>
  <w:num w:numId="17">
    <w:abstractNumId w:val="10"/>
  </w:num>
  <w:num w:numId="18">
    <w:abstractNumId w:val="12"/>
  </w:num>
  <w:num w:numId="19">
    <w:abstractNumId w:val="30"/>
  </w:num>
  <w:num w:numId="20">
    <w:abstractNumId w:val="23"/>
  </w:num>
  <w:num w:numId="21">
    <w:abstractNumId w:val="27"/>
  </w:num>
  <w:num w:numId="22">
    <w:abstractNumId w:val="14"/>
  </w:num>
  <w:num w:numId="23">
    <w:abstractNumId w:val="22"/>
  </w:num>
  <w:num w:numId="24">
    <w:abstractNumId w:val="17"/>
  </w:num>
  <w:num w:numId="25">
    <w:abstractNumId w:val="29"/>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5"/>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08">
    <w15:presenceInfo w15:providerId="None" w15:userId="Huawei-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22E4A"/>
    <w:rsid w:val="0003125B"/>
    <w:rsid w:val="00031935"/>
    <w:rsid w:val="0003353A"/>
    <w:rsid w:val="0004612D"/>
    <w:rsid w:val="000478EA"/>
    <w:rsid w:val="00052638"/>
    <w:rsid w:val="0008259A"/>
    <w:rsid w:val="00087B3E"/>
    <w:rsid w:val="000A05B1"/>
    <w:rsid w:val="000A3B1C"/>
    <w:rsid w:val="000A6394"/>
    <w:rsid w:val="000B0CD8"/>
    <w:rsid w:val="000B6841"/>
    <w:rsid w:val="000B7FED"/>
    <w:rsid w:val="000C038A"/>
    <w:rsid w:val="000C6598"/>
    <w:rsid w:val="000E1F18"/>
    <w:rsid w:val="000E30B7"/>
    <w:rsid w:val="000F3125"/>
    <w:rsid w:val="000F45BF"/>
    <w:rsid w:val="000F7E31"/>
    <w:rsid w:val="00103204"/>
    <w:rsid w:val="00114881"/>
    <w:rsid w:val="0011564A"/>
    <w:rsid w:val="0011726A"/>
    <w:rsid w:val="00120046"/>
    <w:rsid w:val="0012096C"/>
    <w:rsid w:val="001230BC"/>
    <w:rsid w:val="00127BA7"/>
    <w:rsid w:val="00133049"/>
    <w:rsid w:val="00134D2D"/>
    <w:rsid w:val="0014203F"/>
    <w:rsid w:val="001426EF"/>
    <w:rsid w:val="0014470C"/>
    <w:rsid w:val="00144B32"/>
    <w:rsid w:val="00145D43"/>
    <w:rsid w:val="001722CA"/>
    <w:rsid w:val="001739DE"/>
    <w:rsid w:val="001771BC"/>
    <w:rsid w:val="00192C46"/>
    <w:rsid w:val="001952BA"/>
    <w:rsid w:val="00197AF9"/>
    <w:rsid w:val="001A08B3"/>
    <w:rsid w:val="001A7B60"/>
    <w:rsid w:val="001B1455"/>
    <w:rsid w:val="001B52F0"/>
    <w:rsid w:val="001B63E7"/>
    <w:rsid w:val="001B64B9"/>
    <w:rsid w:val="001B6E55"/>
    <w:rsid w:val="001B7A65"/>
    <w:rsid w:val="001C3B0E"/>
    <w:rsid w:val="001D0BC6"/>
    <w:rsid w:val="001E41F3"/>
    <w:rsid w:val="001E7944"/>
    <w:rsid w:val="00202A20"/>
    <w:rsid w:val="002044B9"/>
    <w:rsid w:val="002055B3"/>
    <w:rsid w:val="00237C01"/>
    <w:rsid w:val="0024375C"/>
    <w:rsid w:val="002474AC"/>
    <w:rsid w:val="00247B0E"/>
    <w:rsid w:val="00250582"/>
    <w:rsid w:val="00255C89"/>
    <w:rsid w:val="002574A6"/>
    <w:rsid w:val="0026004D"/>
    <w:rsid w:val="002600F2"/>
    <w:rsid w:val="002640DD"/>
    <w:rsid w:val="0026751A"/>
    <w:rsid w:val="00275D12"/>
    <w:rsid w:val="00284C36"/>
    <w:rsid w:val="00284FEB"/>
    <w:rsid w:val="002860C4"/>
    <w:rsid w:val="002913B5"/>
    <w:rsid w:val="00293E69"/>
    <w:rsid w:val="002A3EAE"/>
    <w:rsid w:val="002A4810"/>
    <w:rsid w:val="002A56BA"/>
    <w:rsid w:val="002A74B5"/>
    <w:rsid w:val="002B1A54"/>
    <w:rsid w:val="002B5741"/>
    <w:rsid w:val="002C2552"/>
    <w:rsid w:val="002C700F"/>
    <w:rsid w:val="002D01D7"/>
    <w:rsid w:val="002D07E8"/>
    <w:rsid w:val="002D4593"/>
    <w:rsid w:val="002D7B66"/>
    <w:rsid w:val="002E45B7"/>
    <w:rsid w:val="002F048C"/>
    <w:rsid w:val="00305409"/>
    <w:rsid w:val="00312E8F"/>
    <w:rsid w:val="003207EC"/>
    <w:rsid w:val="0032637D"/>
    <w:rsid w:val="003308B1"/>
    <w:rsid w:val="0033278E"/>
    <w:rsid w:val="0034313C"/>
    <w:rsid w:val="00345D8B"/>
    <w:rsid w:val="003534D7"/>
    <w:rsid w:val="0035655A"/>
    <w:rsid w:val="003609EF"/>
    <w:rsid w:val="00361DE4"/>
    <w:rsid w:val="0036231A"/>
    <w:rsid w:val="00372F39"/>
    <w:rsid w:val="00374DD4"/>
    <w:rsid w:val="00381E8D"/>
    <w:rsid w:val="00390E46"/>
    <w:rsid w:val="00395F8A"/>
    <w:rsid w:val="003B280F"/>
    <w:rsid w:val="003B5EDB"/>
    <w:rsid w:val="003C0168"/>
    <w:rsid w:val="003C0F5D"/>
    <w:rsid w:val="003C5B4A"/>
    <w:rsid w:val="003D3C3A"/>
    <w:rsid w:val="003E1A36"/>
    <w:rsid w:val="003E6535"/>
    <w:rsid w:val="003F5B97"/>
    <w:rsid w:val="00405077"/>
    <w:rsid w:val="00410371"/>
    <w:rsid w:val="00416B47"/>
    <w:rsid w:val="004171D1"/>
    <w:rsid w:val="004242F1"/>
    <w:rsid w:val="00424D89"/>
    <w:rsid w:val="0042772C"/>
    <w:rsid w:val="004433AD"/>
    <w:rsid w:val="00451630"/>
    <w:rsid w:val="00451F09"/>
    <w:rsid w:val="0046014A"/>
    <w:rsid w:val="00472CF5"/>
    <w:rsid w:val="004800D4"/>
    <w:rsid w:val="00482204"/>
    <w:rsid w:val="004B75B7"/>
    <w:rsid w:val="004C0C73"/>
    <w:rsid w:val="004C1F29"/>
    <w:rsid w:val="004D236F"/>
    <w:rsid w:val="004E7C48"/>
    <w:rsid w:val="004F78FA"/>
    <w:rsid w:val="0050398C"/>
    <w:rsid w:val="00507469"/>
    <w:rsid w:val="005143EB"/>
    <w:rsid w:val="005143F8"/>
    <w:rsid w:val="005154A8"/>
    <w:rsid w:val="0051580D"/>
    <w:rsid w:val="005227BA"/>
    <w:rsid w:val="00531B63"/>
    <w:rsid w:val="00533B34"/>
    <w:rsid w:val="005450EE"/>
    <w:rsid w:val="00547111"/>
    <w:rsid w:val="00571317"/>
    <w:rsid w:val="00580035"/>
    <w:rsid w:val="005838FA"/>
    <w:rsid w:val="00592D74"/>
    <w:rsid w:val="005A3021"/>
    <w:rsid w:val="005B22A0"/>
    <w:rsid w:val="005E04B9"/>
    <w:rsid w:val="005E203B"/>
    <w:rsid w:val="005E2C44"/>
    <w:rsid w:val="005F7559"/>
    <w:rsid w:val="006029AF"/>
    <w:rsid w:val="006106B0"/>
    <w:rsid w:val="00621188"/>
    <w:rsid w:val="006257ED"/>
    <w:rsid w:val="006272F9"/>
    <w:rsid w:val="0063493E"/>
    <w:rsid w:val="00643D98"/>
    <w:rsid w:val="0064458B"/>
    <w:rsid w:val="00657C92"/>
    <w:rsid w:val="00660AF5"/>
    <w:rsid w:val="0066203B"/>
    <w:rsid w:val="00665005"/>
    <w:rsid w:val="00681CE3"/>
    <w:rsid w:val="00695808"/>
    <w:rsid w:val="006B46FB"/>
    <w:rsid w:val="006C2954"/>
    <w:rsid w:val="006C33F8"/>
    <w:rsid w:val="006D165F"/>
    <w:rsid w:val="006E1A8B"/>
    <w:rsid w:val="006E21FB"/>
    <w:rsid w:val="006F2C05"/>
    <w:rsid w:val="007002B3"/>
    <w:rsid w:val="00700AC4"/>
    <w:rsid w:val="00703287"/>
    <w:rsid w:val="00717F47"/>
    <w:rsid w:val="0073329E"/>
    <w:rsid w:val="0076247B"/>
    <w:rsid w:val="00762C7B"/>
    <w:rsid w:val="00771B16"/>
    <w:rsid w:val="00777D32"/>
    <w:rsid w:val="0078161B"/>
    <w:rsid w:val="0078710C"/>
    <w:rsid w:val="00787696"/>
    <w:rsid w:val="007876AC"/>
    <w:rsid w:val="00792342"/>
    <w:rsid w:val="007924F7"/>
    <w:rsid w:val="00793DB6"/>
    <w:rsid w:val="00796C9C"/>
    <w:rsid w:val="007977A8"/>
    <w:rsid w:val="007B512A"/>
    <w:rsid w:val="007C2097"/>
    <w:rsid w:val="007C2DF3"/>
    <w:rsid w:val="007C33A4"/>
    <w:rsid w:val="007D6A07"/>
    <w:rsid w:val="007D7258"/>
    <w:rsid w:val="007F551D"/>
    <w:rsid w:val="007F7259"/>
    <w:rsid w:val="008022C1"/>
    <w:rsid w:val="008040A8"/>
    <w:rsid w:val="00814A7B"/>
    <w:rsid w:val="008279FA"/>
    <w:rsid w:val="00832867"/>
    <w:rsid w:val="008343F3"/>
    <w:rsid w:val="00837136"/>
    <w:rsid w:val="008626E7"/>
    <w:rsid w:val="00870EE7"/>
    <w:rsid w:val="008725A2"/>
    <w:rsid w:val="008809D5"/>
    <w:rsid w:val="00895C84"/>
    <w:rsid w:val="00897FBB"/>
    <w:rsid w:val="008A45A6"/>
    <w:rsid w:val="008B52BA"/>
    <w:rsid w:val="008E13BF"/>
    <w:rsid w:val="008F686C"/>
    <w:rsid w:val="009148DE"/>
    <w:rsid w:val="00915FED"/>
    <w:rsid w:val="0092279C"/>
    <w:rsid w:val="009305AD"/>
    <w:rsid w:val="00930F5C"/>
    <w:rsid w:val="009324F3"/>
    <w:rsid w:val="0094794B"/>
    <w:rsid w:val="00956CCC"/>
    <w:rsid w:val="00965DA1"/>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59"/>
    <w:rsid w:val="00A47E70"/>
    <w:rsid w:val="00A50CF0"/>
    <w:rsid w:val="00A56952"/>
    <w:rsid w:val="00A7671C"/>
    <w:rsid w:val="00A83DA7"/>
    <w:rsid w:val="00A914D9"/>
    <w:rsid w:val="00AA2CBC"/>
    <w:rsid w:val="00AB7193"/>
    <w:rsid w:val="00AC5820"/>
    <w:rsid w:val="00AD1CD8"/>
    <w:rsid w:val="00AD1EA3"/>
    <w:rsid w:val="00AE10EB"/>
    <w:rsid w:val="00AF0206"/>
    <w:rsid w:val="00AF570A"/>
    <w:rsid w:val="00B02219"/>
    <w:rsid w:val="00B027E1"/>
    <w:rsid w:val="00B17543"/>
    <w:rsid w:val="00B258BB"/>
    <w:rsid w:val="00B442C0"/>
    <w:rsid w:val="00B530D2"/>
    <w:rsid w:val="00B6235C"/>
    <w:rsid w:val="00B65038"/>
    <w:rsid w:val="00B6513A"/>
    <w:rsid w:val="00B67075"/>
    <w:rsid w:val="00B67B97"/>
    <w:rsid w:val="00B7244C"/>
    <w:rsid w:val="00B753EB"/>
    <w:rsid w:val="00B8676C"/>
    <w:rsid w:val="00B95F09"/>
    <w:rsid w:val="00B968C8"/>
    <w:rsid w:val="00BA3EC5"/>
    <w:rsid w:val="00BA51D9"/>
    <w:rsid w:val="00BB5DFC"/>
    <w:rsid w:val="00BC4E2F"/>
    <w:rsid w:val="00BC649A"/>
    <w:rsid w:val="00BD279D"/>
    <w:rsid w:val="00BD6BB8"/>
    <w:rsid w:val="00BE6D1C"/>
    <w:rsid w:val="00BF2065"/>
    <w:rsid w:val="00BF294A"/>
    <w:rsid w:val="00C1122C"/>
    <w:rsid w:val="00C15C01"/>
    <w:rsid w:val="00C337F3"/>
    <w:rsid w:val="00C44B4D"/>
    <w:rsid w:val="00C45985"/>
    <w:rsid w:val="00C525D3"/>
    <w:rsid w:val="00C5263B"/>
    <w:rsid w:val="00C66BA2"/>
    <w:rsid w:val="00C812A5"/>
    <w:rsid w:val="00C8463C"/>
    <w:rsid w:val="00C86319"/>
    <w:rsid w:val="00C86F7F"/>
    <w:rsid w:val="00C86F97"/>
    <w:rsid w:val="00C95985"/>
    <w:rsid w:val="00C95EEE"/>
    <w:rsid w:val="00CA494B"/>
    <w:rsid w:val="00CC5026"/>
    <w:rsid w:val="00CC68D0"/>
    <w:rsid w:val="00CD5DC3"/>
    <w:rsid w:val="00CE2926"/>
    <w:rsid w:val="00CE3AB2"/>
    <w:rsid w:val="00CF22F2"/>
    <w:rsid w:val="00CF2432"/>
    <w:rsid w:val="00CF54C8"/>
    <w:rsid w:val="00CF5A8A"/>
    <w:rsid w:val="00D03F9A"/>
    <w:rsid w:val="00D06D51"/>
    <w:rsid w:val="00D14557"/>
    <w:rsid w:val="00D24991"/>
    <w:rsid w:val="00D37153"/>
    <w:rsid w:val="00D50255"/>
    <w:rsid w:val="00D60574"/>
    <w:rsid w:val="00D619AA"/>
    <w:rsid w:val="00D63730"/>
    <w:rsid w:val="00D8194D"/>
    <w:rsid w:val="00D8220F"/>
    <w:rsid w:val="00D949F1"/>
    <w:rsid w:val="00DB0A9D"/>
    <w:rsid w:val="00DB4E4B"/>
    <w:rsid w:val="00DC0B3C"/>
    <w:rsid w:val="00DC23C0"/>
    <w:rsid w:val="00DC29C8"/>
    <w:rsid w:val="00DD613F"/>
    <w:rsid w:val="00DE2BF2"/>
    <w:rsid w:val="00DE34CF"/>
    <w:rsid w:val="00DF1A08"/>
    <w:rsid w:val="00E12DED"/>
    <w:rsid w:val="00E13F3D"/>
    <w:rsid w:val="00E252AB"/>
    <w:rsid w:val="00E27122"/>
    <w:rsid w:val="00E34898"/>
    <w:rsid w:val="00E50696"/>
    <w:rsid w:val="00E50E19"/>
    <w:rsid w:val="00E55629"/>
    <w:rsid w:val="00E61ECB"/>
    <w:rsid w:val="00E6377B"/>
    <w:rsid w:val="00E660CB"/>
    <w:rsid w:val="00E7446F"/>
    <w:rsid w:val="00E860E9"/>
    <w:rsid w:val="00EA3526"/>
    <w:rsid w:val="00EB09B7"/>
    <w:rsid w:val="00EB221D"/>
    <w:rsid w:val="00EC28B6"/>
    <w:rsid w:val="00EC584C"/>
    <w:rsid w:val="00ED1338"/>
    <w:rsid w:val="00ED586F"/>
    <w:rsid w:val="00EE5167"/>
    <w:rsid w:val="00EE71DE"/>
    <w:rsid w:val="00EE7D7C"/>
    <w:rsid w:val="00EF4718"/>
    <w:rsid w:val="00F02CA6"/>
    <w:rsid w:val="00F11040"/>
    <w:rsid w:val="00F13404"/>
    <w:rsid w:val="00F1350D"/>
    <w:rsid w:val="00F144D8"/>
    <w:rsid w:val="00F25D98"/>
    <w:rsid w:val="00F300FB"/>
    <w:rsid w:val="00F31A04"/>
    <w:rsid w:val="00F843EA"/>
    <w:rsid w:val="00F847EA"/>
    <w:rsid w:val="00F9488F"/>
    <w:rsid w:val="00FA2DE6"/>
    <w:rsid w:val="00FA4F3F"/>
    <w:rsid w:val="00FB6386"/>
    <w:rsid w:val="00FC4DB7"/>
    <w:rsid w:val="00FC7CD3"/>
    <w:rsid w:val="00FD1CB3"/>
    <w:rsid w:val="00FD5B8C"/>
    <w:rsid w:val="00FD74E1"/>
    <w:rsid w:val="00FD7D9F"/>
    <w:rsid w:val="00FE473C"/>
    <w:rsid w:val="00FE6C66"/>
    <w:rsid w:val="00FF0081"/>
    <w:rsid w:val="00FF533D"/>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1">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0">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2">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3">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4FB6-FFB1-4554-BC8B-25F4DC5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326</Words>
  <Characters>1896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cp:lastModifiedBy>
  <cp:revision>5</cp:revision>
  <cp:lastPrinted>1899-12-31T23:00:00Z</cp:lastPrinted>
  <dcterms:created xsi:type="dcterms:W3CDTF">2020-08-25T09:20:00Z</dcterms:created>
  <dcterms:modified xsi:type="dcterms:W3CDTF">2020-08-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EidLl3UO9Fwu4CvIxHMv7jn6V3aHgn7/oODZ/UTRIjk1ur+Kik9Je1TCB3S9qvyznX2gqWt
71kvaDkR3qprfaFfSSPArO4YMdp6LPdEw4eywziXI4yvqfp1rQuHBsL1f0ihRpEbjzOzUI+G
OKf2yqMz5W/LsYFLLMWrb3JkhA8JEopDWgFRVfXBhj3D4nLTSE2nDdedewJ4CSb7zT8KYccj
+Ryrk/qJPoFcy0U98/</vt:lpwstr>
  </property>
  <property fmtid="{D5CDD505-2E9C-101B-9397-08002B2CF9AE}" pid="22" name="_2015_ms_pID_7253431">
    <vt:lpwstr>9a85T3k/+xfU5czIG7xmrdMDnxNWc77PSlmnNQhiQV+y/bwGGUcbXV
0jYb43vC6o8BMYjqJ7WM4vOdLPcVMHvvaZ6kzaFALOViz8QscCIX4vi4ysQ0mEU0WWwoePLB
1KApgcnrdfOw2jQBdTXlZzRRF9t8LnhjKhQUK+remIL5VHzzK4k8g6YQM9hq5DiIrYX47G0z
uF/Ivt3PMtqi+CGqfUxT06z/dGvYvXHC1jC7</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23764</vt:lpwstr>
  </property>
</Properties>
</file>